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3A049" w14:textId="77777777" w:rsidR="001D08DF" w:rsidRDefault="001D08DF">
      <w:pPr>
        <w:wordWrap w:val="0"/>
        <w:jc w:val="right"/>
        <w:rPr>
          <w:rFonts w:hint="default"/>
        </w:rPr>
      </w:pPr>
      <w:r>
        <w:t>（別添４）</w:t>
      </w:r>
    </w:p>
    <w:p w14:paraId="1B18BEC1" w14:textId="77777777" w:rsidR="001D08DF" w:rsidRDefault="001D08DF">
      <w:pPr>
        <w:rPr>
          <w:rFonts w:hint="default"/>
        </w:rPr>
      </w:pPr>
    </w:p>
    <w:p w14:paraId="1F5AA85D" w14:textId="77777777" w:rsidR="001D08DF" w:rsidRDefault="001D08DF">
      <w:pPr>
        <w:rPr>
          <w:rFonts w:hint="default"/>
        </w:rPr>
      </w:pPr>
    </w:p>
    <w:p w14:paraId="73F9BEBD" w14:textId="77777777" w:rsidR="001D08DF" w:rsidRDefault="00040CA0">
      <w:pPr>
        <w:wordWrap w:val="0"/>
        <w:jc w:val="right"/>
        <w:rPr>
          <w:rFonts w:hint="default"/>
        </w:rPr>
      </w:pPr>
      <w:r>
        <w:t>令和</w:t>
      </w:r>
      <w:r w:rsidR="001D08DF">
        <w:t xml:space="preserve">　　年　　月　　日</w:t>
      </w:r>
    </w:p>
    <w:p w14:paraId="4F175963" w14:textId="77777777" w:rsidR="001D08DF" w:rsidRDefault="001D08DF">
      <w:pPr>
        <w:rPr>
          <w:rFonts w:hint="default"/>
        </w:rPr>
      </w:pPr>
    </w:p>
    <w:p w14:paraId="4DCD0733" w14:textId="77777777" w:rsidR="001D08DF" w:rsidRDefault="001D08DF">
      <w:pPr>
        <w:rPr>
          <w:rFonts w:hint="default"/>
        </w:rPr>
      </w:pPr>
    </w:p>
    <w:p w14:paraId="4D9A205E" w14:textId="77777777" w:rsidR="001D08DF" w:rsidRDefault="00CC3EFF">
      <w:pPr>
        <w:rPr>
          <w:rFonts w:hint="default"/>
        </w:rPr>
      </w:pPr>
      <w:r>
        <w:t>分任</w:t>
      </w:r>
      <w:r w:rsidR="001D08DF">
        <w:t>支出負担行為担当官</w:t>
      </w:r>
    </w:p>
    <w:p w14:paraId="2CD8A51E" w14:textId="77777777" w:rsidR="001D08DF" w:rsidRDefault="001D08DF">
      <w:pPr>
        <w:rPr>
          <w:rFonts w:hint="default"/>
        </w:rPr>
      </w:pPr>
      <w:r>
        <w:t xml:space="preserve">　</w:t>
      </w:r>
      <w:r w:rsidR="00CC3EFF">
        <w:t>九州地方環境事務所沖縄奄美自然環境事務所長</w:t>
      </w:r>
      <w:r>
        <w:t xml:space="preserve">　殿</w:t>
      </w:r>
    </w:p>
    <w:p w14:paraId="0E434A1E" w14:textId="77777777" w:rsidR="001D08DF" w:rsidRDefault="001D08DF">
      <w:pPr>
        <w:rPr>
          <w:rFonts w:hint="default"/>
        </w:rPr>
      </w:pPr>
    </w:p>
    <w:p w14:paraId="467F08AF" w14:textId="77777777" w:rsidR="001D08DF" w:rsidRDefault="001D08DF">
      <w:pPr>
        <w:rPr>
          <w:rFonts w:hint="default"/>
        </w:rPr>
      </w:pPr>
    </w:p>
    <w:p w14:paraId="127D0CBA" w14:textId="77777777" w:rsidR="001D08DF" w:rsidRDefault="001D08DF">
      <w:pPr>
        <w:ind w:firstLine="4819"/>
        <w:rPr>
          <w:rFonts w:hint="default"/>
        </w:rPr>
      </w:pPr>
      <w:r>
        <w:t>住所</w:t>
      </w:r>
    </w:p>
    <w:p w14:paraId="625DE54E" w14:textId="77777777" w:rsidR="001D08DF" w:rsidRDefault="001D08DF">
      <w:pPr>
        <w:ind w:firstLine="4819"/>
        <w:rPr>
          <w:rFonts w:hint="default"/>
        </w:rPr>
      </w:pPr>
      <w:r>
        <w:t>商号又は名称</w:t>
      </w:r>
    </w:p>
    <w:p w14:paraId="4732C1D8" w14:textId="77777777" w:rsidR="001D08DF" w:rsidRDefault="001D08DF">
      <w:pPr>
        <w:ind w:firstLine="4819"/>
        <w:rPr>
          <w:rFonts w:hint="default"/>
        </w:rPr>
      </w:pPr>
      <w:r>
        <w:t>代表者役職・氏名</w:t>
      </w:r>
      <w:r w:rsidR="00E56668">
        <w:t xml:space="preserve">　　　　　　　　</w:t>
      </w:r>
    </w:p>
    <w:p w14:paraId="01435383" w14:textId="77777777" w:rsidR="001D08DF" w:rsidRDefault="001D08DF">
      <w:pPr>
        <w:rPr>
          <w:rFonts w:hint="default"/>
        </w:rPr>
      </w:pPr>
    </w:p>
    <w:p w14:paraId="0EE78C7A" w14:textId="77777777" w:rsidR="001D08DF" w:rsidRDefault="001D08DF">
      <w:pPr>
        <w:rPr>
          <w:rFonts w:hint="default"/>
        </w:rPr>
      </w:pPr>
    </w:p>
    <w:p w14:paraId="6404ED86" w14:textId="77777777" w:rsidR="001D08DF" w:rsidRDefault="001D08DF">
      <w:pPr>
        <w:rPr>
          <w:rFonts w:hint="default"/>
        </w:rPr>
      </w:pPr>
    </w:p>
    <w:p w14:paraId="50E75CBF" w14:textId="77777777" w:rsidR="00BF127B" w:rsidRDefault="00BF127B" w:rsidP="00BF127B">
      <w:pPr>
        <w:jc w:val="center"/>
        <w:rPr>
          <w:rFonts w:hint="default"/>
        </w:rPr>
      </w:pPr>
      <w:bookmarkStart w:id="0" w:name="_Hlk169249020"/>
      <w:r>
        <w:t>令和６年度世界自然遺産地域における外来種侵入状況把握調査等業務</w:t>
      </w:r>
      <w:bookmarkEnd w:id="0"/>
      <w:r>
        <w:t>に関する</w:t>
      </w:r>
    </w:p>
    <w:p w14:paraId="5BAABBAB" w14:textId="7F7854C4" w:rsidR="001D08DF" w:rsidRDefault="00BF127B" w:rsidP="00BF127B">
      <w:pPr>
        <w:jc w:val="center"/>
        <w:rPr>
          <w:rFonts w:hint="default"/>
        </w:rPr>
      </w:pPr>
      <w:r>
        <w:t>提案書の提出について</w:t>
      </w:r>
    </w:p>
    <w:p w14:paraId="3FEE6B6F" w14:textId="77777777" w:rsidR="001D08DF" w:rsidRDefault="001D08DF">
      <w:pPr>
        <w:rPr>
          <w:rFonts w:hint="default"/>
        </w:rPr>
      </w:pPr>
    </w:p>
    <w:p w14:paraId="389C52C6" w14:textId="77777777" w:rsidR="001D08DF" w:rsidRDefault="001D08DF">
      <w:pPr>
        <w:rPr>
          <w:rFonts w:hint="default"/>
        </w:rPr>
      </w:pPr>
    </w:p>
    <w:p w14:paraId="60203A6A" w14:textId="77777777" w:rsidR="001D08DF" w:rsidRDefault="001D08DF">
      <w:pPr>
        <w:ind w:firstLine="260"/>
        <w:rPr>
          <w:rFonts w:hint="default"/>
        </w:rPr>
      </w:pPr>
      <w:r>
        <w:t>標記の件について、別添のとおり提出します。</w:t>
      </w:r>
    </w:p>
    <w:p w14:paraId="4F6DCF18" w14:textId="77777777" w:rsidR="001D08DF" w:rsidRDefault="001D08DF">
      <w:pPr>
        <w:ind w:firstLine="260"/>
        <w:rPr>
          <w:rFonts w:hint="default"/>
        </w:rPr>
      </w:pPr>
      <w:r>
        <w:t>なお、書類の提出に当たり、暴力団排除に関する誓約事項に誓約します。</w:t>
      </w:r>
    </w:p>
    <w:p w14:paraId="42AEBCB6" w14:textId="77777777" w:rsidR="00E56668" w:rsidRDefault="00E56668">
      <w:pPr>
        <w:ind w:firstLine="260"/>
        <w:rPr>
          <w:rFonts w:hint="default"/>
        </w:rPr>
      </w:pPr>
    </w:p>
    <w:p w14:paraId="448A68A9" w14:textId="77777777" w:rsidR="00E56668" w:rsidRDefault="00E56668">
      <w:pPr>
        <w:ind w:firstLine="260"/>
        <w:rPr>
          <w:rFonts w:hint="default"/>
        </w:rPr>
      </w:pPr>
    </w:p>
    <w:p w14:paraId="0CDDED5F" w14:textId="77777777" w:rsidR="00E56668" w:rsidRDefault="00E56668">
      <w:pPr>
        <w:ind w:firstLine="260"/>
        <w:rPr>
          <w:rFonts w:hint="default"/>
        </w:rPr>
      </w:pPr>
    </w:p>
    <w:p w14:paraId="38E7FE0C" w14:textId="77777777" w:rsidR="00E56668" w:rsidRDefault="00E56668">
      <w:pPr>
        <w:ind w:firstLine="260"/>
        <w:rPr>
          <w:rFonts w:hint="default"/>
        </w:rPr>
      </w:pPr>
    </w:p>
    <w:p w14:paraId="3709F677" w14:textId="77777777" w:rsidR="00E56668" w:rsidRDefault="00E56668">
      <w:pPr>
        <w:ind w:firstLine="260"/>
        <w:rPr>
          <w:rFonts w:hint="default"/>
        </w:rPr>
      </w:pPr>
    </w:p>
    <w:p w14:paraId="1441007C" w14:textId="77777777" w:rsidR="00E56668" w:rsidRDefault="00E56668">
      <w:pPr>
        <w:ind w:firstLine="260"/>
        <w:rPr>
          <w:rFonts w:hint="default"/>
        </w:rPr>
      </w:pPr>
    </w:p>
    <w:p w14:paraId="1CBC52F1" w14:textId="77777777" w:rsidR="00E56668" w:rsidRDefault="00E56668">
      <w:pPr>
        <w:ind w:firstLine="260"/>
        <w:rPr>
          <w:rFonts w:hint="default"/>
        </w:rPr>
      </w:pPr>
    </w:p>
    <w:p w14:paraId="7FC69C5F" w14:textId="77777777" w:rsidR="00E56668" w:rsidRDefault="00E56668">
      <w:pPr>
        <w:ind w:firstLine="260"/>
        <w:rPr>
          <w:rFonts w:hint="default"/>
        </w:rPr>
      </w:pPr>
    </w:p>
    <w:p w14:paraId="0169EAE4"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47D80BA5"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64E267" w14:textId="77777777" w:rsidR="00E56668" w:rsidRDefault="00E56668" w:rsidP="001C7F36">
            <w:pPr>
              <w:rPr>
                <w:rFonts w:hint="default"/>
              </w:rPr>
            </w:pPr>
            <w:r>
              <w:t>担当者連絡先</w:t>
            </w:r>
          </w:p>
          <w:p w14:paraId="544E5E63" w14:textId="77777777" w:rsidR="00E56668" w:rsidRDefault="00E56668" w:rsidP="001C7F36">
            <w:pPr>
              <w:rPr>
                <w:rFonts w:hint="default"/>
              </w:rPr>
            </w:pPr>
            <w:r>
              <w:t xml:space="preserve">  </w:t>
            </w:r>
            <w:r w:rsidRPr="00D855E8">
              <w:rPr>
                <w:spacing w:val="61"/>
                <w:fitText w:val="964" w:id="-1995672320"/>
              </w:rPr>
              <w:t>部署</w:t>
            </w:r>
            <w:r w:rsidRPr="00D855E8">
              <w:rPr>
                <w:fitText w:val="964" w:id="-1995672320"/>
              </w:rPr>
              <w:t>名</w:t>
            </w:r>
            <w:r>
              <w:t>：</w:t>
            </w:r>
          </w:p>
          <w:p w14:paraId="5D87E084" w14:textId="77777777" w:rsidR="00E56668" w:rsidRDefault="00E56668" w:rsidP="001C7F36">
            <w:pPr>
              <w:rPr>
                <w:rFonts w:hint="default"/>
              </w:rPr>
            </w:pPr>
            <w:r>
              <w:t xml:space="preserve">　責任者名：</w:t>
            </w:r>
          </w:p>
          <w:p w14:paraId="40BD1F04" w14:textId="77777777" w:rsidR="00E56668" w:rsidRDefault="00E56668" w:rsidP="001C7F36">
            <w:pPr>
              <w:ind w:firstLineChars="100" w:firstLine="260"/>
              <w:rPr>
                <w:rFonts w:hint="default"/>
              </w:rPr>
            </w:pPr>
            <w:r>
              <w:t>担当者名：</w:t>
            </w:r>
          </w:p>
          <w:p w14:paraId="325BA7FB" w14:textId="77777777" w:rsidR="00E56668" w:rsidRDefault="00E56668" w:rsidP="001C7F36">
            <w:pPr>
              <w:rPr>
                <w:rFonts w:hint="default"/>
              </w:rPr>
            </w:pPr>
            <w:r>
              <w:t xml:space="preserve">  </w:t>
            </w:r>
            <w:r w:rsidRPr="00D855E8">
              <w:rPr>
                <w:spacing w:val="61"/>
                <w:fitText w:val="964" w:id="-1995672319"/>
              </w:rPr>
              <w:t>ＴＥ</w:t>
            </w:r>
            <w:r w:rsidRPr="00D855E8">
              <w:rPr>
                <w:fitText w:val="964" w:id="-1995672319"/>
              </w:rPr>
              <w:t>Ｌ</w:t>
            </w:r>
            <w:r>
              <w:t>：</w:t>
            </w:r>
          </w:p>
          <w:p w14:paraId="014825A0" w14:textId="77777777" w:rsidR="00E56668" w:rsidRDefault="00E56668" w:rsidP="003D0F52">
            <w:pPr>
              <w:rPr>
                <w:rFonts w:hint="default"/>
              </w:rPr>
            </w:pPr>
            <w:r>
              <w:t xml:space="preserve">  </w:t>
            </w:r>
            <w:r w:rsidRPr="00D855E8">
              <w:rPr>
                <w:rFonts w:hint="default"/>
                <w:spacing w:val="48"/>
                <w:fitText w:val="964" w:id="-1995672317"/>
              </w:rPr>
              <w:t>E-mai</w:t>
            </w:r>
            <w:r w:rsidRPr="00D855E8">
              <w:rPr>
                <w:rFonts w:hint="default"/>
                <w:spacing w:val="5"/>
                <w:fitText w:val="964" w:id="-1995672317"/>
              </w:rPr>
              <w:t>l</w:t>
            </w:r>
            <w:r>
              <w:t>：</w:t>
            </w:r>
          </w:p>
        </w:tc>
      </w:tr>
    </w:tbl>
    <w:p w14:paraId="40AAE62D" w14:textId="77777777" w:rsidR="00BF127B" w:rsidRDefault="001D08DF" w:rsidP="006C5E52">
      <w:pPr>
        <w:ind w:firstLine="260"/>
        <w:jc w:val="center"/>
        <w:rPr>
          <w:rFonts w:hint="default"/>
        </w:rPr>
      </w:pPr>
      <w:r>
        <w:rPr>
          <w:color w:val="auto"/>
        </w:rPr>
        <w:br w:type="page"/>
      </w:r>
      <w:r w:rsidR="00BF127B" w:rsidRPr="00BF127B">
        <w:lastRenderedPageBreak/>
        <w:t>令和６年度世界自然遺産地域における外来種侵入状況把握調査等業務</w:t>
      </w:r>
    </w:p>
    <w:p w14:paraId="46438C56" w14:textId="5A09AFD2" w:rsidR="001D08DF" w:rsidRDefault="001D08DF" w:rsidP="006C5E52">
      <w:pPr>
        <w:ind w:firstLine="260"/>
        <w:jc w:val="center"/>
        <w:rPr>
          <w:rFonts w:hint="default"/>
        </w:rPr>
      </w:pPr>
      <w:r w:rsidRPr="00CC3EFF">
        <w:rPr>
          <w:szCs w:val="24"/>
        </w:rPr>
        <w:t>に関する提案書</w:t>
      </w:r>
    </w:p>
    <w:p w14:paraId="4588AD85" w14:textId="77777777" w:rsidR="001D08DF" w:rsidRDefault="001D08DF">
      <w:pPr>
        <w:ind w:left="520"/>
        <w:rPr>
          <w:rFonts w:hint="default"/>
        </w:rPr>
      </w:pPr>
    </w:p>
    <w:p w14:paraId="2775B157" w14:textId="77777777" w:rsidR="001D08DF" w:rsidRDefault="001D08DF">
      <w:pPr>
        <w:rPr>
          <w:rFonts w:hint="default"/>
        </w:rPr>
      </w:pPr>
      <w:r>
        <w:t>提案書作成責任者</w:t>
      </w:r>
    </w:p>
    <w:p w14:paraId="69213144" w14:textId="77777777" w:rsidR="001D08DF" w:rsidRDefault="001D08DF">
      <w:pPr>
        <w:rPr>
          <w:rFonts w:hint="default"/>
        </w:rPr>
      </w:pPr>
      <w:r>
        <w:t>（株）○○　△部×課　○○○</w:t>
      </w:r>
    </w:p>
    <w:p w14:paraId="396BF5AA" w14:textId="77777777" w:rsidR="001D08DF" w:rsidRDefault="001D08DF">
      <w:pPr>
        <w:rPr>
          <w:rFonts w:hint="default"/>
        </w:rPr>
      </w:pPr>
      <w:r>
        <w:t>電話番号、メールアドレス</w:t>
      </w:r>
    </w:p>
    <w:p w14:paraId="7DBC4D2D" w14:textId="77777777" w:rsidR="001D08DF" w:rsidRDefault="001D08DF">
      <w:pPr>
        <w:rPr>
          <w:rFonts w:hint="default"/>
        </w:rPr>
      </w:pPr>
    </w:p>
    <w:p w14:paraId="3BE9B00F" w14:textId="77777777" w:rsidR="001D08DF" w:rsidRDefault="001D08DF">
      <w:pPr>
        <w:rPr>
          <w:rFonts w:hint="default"/>
        </w:rPr>
      </w:pPr>
      <w:r>
        <w:t>はじめに</w:t>
      </w:r>
    </w:p>
    <w:p w14:paraId="0F13FAE8" w14:textId="4A42588E" w:rsidR="001D08DF" w:rsidRDefault="001D08DF">
      <w:pPr>
        <w:rPr>
          <w:rFonts w:hint="default"/>
        </w:rPr>
      </w:pPr>
      <w:r>
        <w:t xml:space="preserve">　本書は、</w:t>
      </w:r>
      <w:r w:rsidR="00BF127B" w:rsidRPr="00BF127B">
        <w:t>令和６年度世界自然遺産地域における外来種侵入状況把握調査等業務</w:t>
      </w:r>
      <w:r>
        <w:t>に係る仕様書に基づき、その実施方法等に関する提案を行うものである。本業務の実施に当たっては、同仕様書を遵守し、本提案書をその実施計画書と位置づけて行うものとする。</w:t>
      </w:r>
    </w:p>
    <w:p w14:paraId="0C8D4664" w14:textId="77777777" w:rsidR="001D08DF" w:rsidRDefault="001D08DF">
      <w:pPr>
        <w:rPr>
          <w:rFonts w:hint="default"/>
        </w:rPr>
      </w:pPr>
      <w:r>
        <w:t xml:space="preserve">　</w:t>
      </w:r>
    </w:p>
    <w:p w14:paraId="22D20EF8" w14:textId="77777777" w:rsidR="001D08DF" w:rsidRDefault="001D08DF">
      <w:pPr>
        <w:rPr>
          <w:rFonts w:hint="default"/>
        </w:rPr>
      </w:pPr>
      <w:r>
        <w:t>１．業務の基本方針</w:t>
      </w:r>
    </w:p>
    <w:p w14:paraId="6F95131D" w14:textId="77777777" w:rsidR="001D08DF" w:rsidRDefault="001D08DF">
      <w:pPr>
        <w:rPr>
          <w:rFonts w:hint="default"/>
        </w:rPr>
      </w:pPr>
      <w:r>
        <w:t>（作成注）</w:t>
      </w:r>
    </w:p>
    <w:p w14:paraId="450B2344" w14:textId="77777777" w:rsidR="001D08DF" w:rsidRDefault="001D08DF">
      <w:pPr>
        <w:rPr>
          <w:rFonts w:hint="default"/>
        </w:rPr>
      </w:pPr>
      <w:r>
        <w:t xml:space="preserve">　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0EB186E7"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54B88D" w14:textId="77777777" w:rsidR="001D08DF" w:rsidRDefault="001D08DF">
            <w:pPr>
              <w:rPr>
                <w:rFonts w:hint="default"/>
              </w:rPr>
            </w:pPr>
          </w:p>
          <w:p w14:paraId="6838D2AF" w14:textId="77777777" w:rsidR="001D08DF" w:rsidRDefault="001D08DF">
            <w:pPr>
              <w:rPr>
                <w:rFonts w:hint="default"/>
              </w:rPr>
            </w:pPr>
          </w:p>
          <w:p w14:paraId="66F77F21" w14:textId="77777777" w:rsidR="001D08DF" w:rsidRDefault="001D08DF">
            <w:pPr>
              <w:rPr>
                <w:rFonts w:hint="default"/>
              </w:rPr>
            </w:pPr>
          </w:p>
          <w:p w14:paraId="3FD502FC" w14:textId="77777777" w:rsidR="001D08DF" w:rsidRDefault="001D08DF">
            <w:pPr>
              <w:rPr>
                <w:rFonts w:hint="default"/>
              </w:rPr>
            </w:pPr>
          </w:p>
          <w:p w14:paraId="69E049E6" w14:textId="77777777" w:rsidR="001D08DF" w:rsidRDefault="001D08DF">
            <w:pPr>
              <w:rPr>
                <w:rFonts w:hint="default"/>
              </w:rPr>
            </w:pPr>
          </w:p>
          <w:p w14:paraId="5C7FD9EA" w14:textId="77777777" w:rsidR="001D08DF" w:rsidRDefault="001D08DF">
            <w:pPr>
              <w:rPr>
                <w:rFonts w:hint="default"/>
              </w:rPr>
            </w:pPr>
          </w:p>
          <w:p w14:paraId="2FD7CC49" w14:textId="77777777" w:rsidR="001D08DF" w:rsidRDefault="001D08DF">
            <w:pPr>
              <w:rPr>
                <w:rFonts w:hint="default"/>
              </w:rPr>
            </w:pPr>
          </w:p>
          <w:p w14:paraId="04C4E40A" w14:textId="77777777" w:rsidR="001D08DF" w:rsidRDefault="001D08DF">
            <w:pPr>
              <w:rPr>
                <w:rFonts w:hint="default"/>
              </w:rPr>
            </w:pPr>
          </w:p>
          <w:p w14:paraId="106D0D1B" w14:textId="77777777" w:rsidR="001D08DF" w:rsidRDefault="001D08DF">
            <w:pPr>
              <w:rPr>
                <w:rFonts w:hint="default"/>
              </w:rPr>
            </w:pPr>
          </w:p>
          <w:p w14:paraId="429C847F" w14:textId="77777777" w:rsidR="001D08DF" w:rsidRDefault="001D08DF">
            <w:pPr>
              <w:rPr>
                <w:rFonts w:hint="default"/>
              </w:rPr>
            </w:pPr>
          </w:p>
          <w:p w14:paraId="0993E51D" w14:textId="77777777" w:rsidR="001D08DF" w:rsidRDefault="001D08DF">
            <w:pPr>
              <w:rPr>
                <w:rFonts w:hint="default"/>
              </w:rPr>
            </w:pPr>
          </w:p>
          <w:p w14:paraId="09C94F5F" w14:textId="77777777" w:rsidR="001D08DF" w:rsidRDefault="001D08DF">
            <w:pPr>
              <w:rPr>
                <w:rFonts w:hint="default"/>
              </w:rPr>
            </w:pPr>
          </w:p>
          <w:p w14:paraId="0AF6AE15" w14:textId="77777777" w:rsidR="001D08DF" w:rsidRDefault="001D08DF">
            <w:pPr>
              <w:rPr>
                <w:rFonts w:hint="default"/>
              </w:rPr>
            </w:pPr>
          </w:p>
          <w:p w14:paraId="34810271" w14:textId="77777777" w:rsidR="001D08DF" w:rsidRDefault="001D08DF">
            <w:pPr>
              <w:rPr>
                <w:rFonts w:hint="default"/>
              </w:rPr>
            </w:pPr>
          </w:p>
          <w:p w14:paraId="54478656" w14:textId="77777777" w:rsidR="001D08DF" w:rsidRDefault="001D08DF">
            <w:pPr>
              <w:rPr>
                <w:rFonts w:hint="default"/>
              </w:rPr>
            </w:pPr>
          </w:p>
          <w:p w14:paraId="56F9708D" w14:textId="77777777" w:rsidR="001D08DF" w:rsidRDefault="001D08DF">
            <w:pPr>
              <w:rPr>
                <w:rFonts w:hint="default"/>
              </w:rPr>
            </w:pPr>
          </w:p>
          <w:p w14:paraId="3A5FACDC" w14:textId="77777777" w:rsidR="00040CA0" w:rsidRDefault="00040CA0">
            <w:pPr>
              <w:rPr>
                <w:rFonts w:hint="default"/>
              </w:rPr>
            </w:pPr>
          </w:p>
          <w:p w14:paraId="03775362" w14:textId="77777777" w:rsidR="00040CA0" w:rsidRDefault="00040CA0">
            <w:pPr>
              <w:rPr>
                <w:rFonts w:hint="default"/>
              </w:rPr>
            </w:pPr>
          </w:p>
          <w:p w14:paraId="13C699D1" w14:textId="77777777" w:rsidR="00040CA0" w:rsidRDefault="00040CA0">
            <w:pPr>
              <w:rPr>
                <w:rFonts w:hint="default"/>
              </w:rPr>
            </w:pPr>
          </w:p>
          <w:p w14:paraId="450797C7" w14:textId="77777777" w:rsidR="00040CA0" w:rsidRDefault="00040CA0">
            <w:pPr>
              <w:rPr>
                <w:rFonts w:hint="default"/>
              </w:rPr>
            </w:pPr>
          </w:p>
          <w:p w14:paraId="4F56979E" w14:textId="77777777" w:rsidR="00040CA0" w:rsidRDefault="00040CA0">
            <w:pPr>
              <w:rPr>
                <w:rFonts w:hint="default"/>
              </w:rPr>
            </w:pPr>
          </w:p>
          <w:p w14:paraId="48035892" w14:textId="77777777" w:rsidR="00040CA0" w:rsidRDefault="00040CA0">
            <w:pPr>
              <w:rPr>
                <w:rFonts w:hint="default"/>
              </w:rPr>
            </w:pPr>
          </w:p>
          <w:p w14:paraId="4369C084" w14:textId="77777777" w:rsidR="001D08DF" w:rsidRDefault="001D08DF">
            <w:pPr>
              <w:rPr>
                <w:rFonts w:hint="default"/>
              </w:rPr>
            </w:pPr>
          </w:p>
          <w:p w14:paraId="4B0B5BDF" w14:textId="77777777" w:rsidR="001D08DF" w:rsidRDefault="001D08DF">
            <w:pPr>
              <w:rPr>
                <w:rFonts w:hint="default"/>
              </w:rPr>
            </w:pPr>
          </w:p>
          <w:p w14:paraId="0DD064A3" w14:textId="77777777" w:rsidR="001D08DF" w:rsidRDefault="001D08DF">
            <w:pPr>
              <w:rPr>
                <w:rFonts w:hint="default"/>
              </w:rPr>
            </w:pPr>
          </w:p>
        </w:tc>
      </w:tr>
    </w:tbl>
    <w:p w14:paraId="4B90FC8C" w14:textId="77777777" w:rsidR="001D08DF" w:rsidRDefault="001D08DF">
      <w:pPr>
        <w:rPr>
          <w:rFonts w:hint="default"/>
        </w:rPr>
      </w:pPr>
      <w:r>
        <w:t>（※）Ａ４版２枚以内とする。</w:t>
      </w:r>
    </w:p>
    <w:p w14:paraId="14355C48" w14:textId="77777777" w:rsidR="001D08DF" w:rsidRDefault="00040CA0">
      <w:pPr>
        <w:rPr>
          <w:rFonts w:hint="default"/>
        </w:rPr>
      </w:pPr>
      <w:r>
        <w:rPr>
          <w:rFonts w:hint="default"/>
          <w:color w:val="auto"/>
        </w:rPr>
        <w:br w:type="page"/>
      </w:r>
      <w:r w:rsidR="001D08DF">
        <w:lastRenderedPageBreak/>
        <w:t>２．業務の実施方法</w:t>
      </w:r>
    </w:p>
    <w:p w14:paraId="5E21EC54" w14:textId="558F876B" w:rsidR="001D08DF" w:rsidRDefault="001D08DF">
      <w:pPr>
        <w:rPr>
          <w:rFonts w:hint="default"/>
        </w:rPr>
      </w:pPr>
      <w:r>
        <w:t xml:space="preserve">２．１　</w:t>
      </w:r>
      <w:r w:rsidR="00BF127B" w:rsidRPr="004B779A">
        <w:rPr>
          <w:rFonts w:hint="default"/>
        </w:rPr>
        <w:t>仕様書４（１）、（２）の業務内容</w:t>
      </w:r>
    </w:p>
    <w:p w14:paraId="567438DE" w14:textId="77777777" w:rsidR="001D08DF" w:rsidRDefault="001D08DF">
      <w:pPr>
        <w:rPr>
          <w:rFonts w:hint="default"/>
        </w:rPr>
      </w:pPr>
      <w:r>
        <w:t>（作成注）</w:t>
      </w:r>
    </w:p>
    <w:p w14:paraId="43B67B22" w14:textId="15DCD14D" w:rsidR="001D08DF" w:rsidRDefault="001D08DF">
      <w:pPr>
        <w:rPr>
          <w:rFonts w:hint="default"/>
        </w:rPr>
      </w:pPr>
      <w:r>
        <w:t xml:space="preserve">　</w:t>
      </w:r>
      <w:r w:rsidR="00BF127B" w:rsidRPr="00BF127B">
        <w:t>仕様書の野外調査全般における</w:t>
      </w:r>
      <w:r w:rsidR="00BF127B" w:rsidRPr="00BF127B">
        <w:rPr>
          <w:rFonts w:hint="default"/>
        </w:rPr>
        <w:t>GPSデータ取得からGISデータ作成について、具体的なや手法を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74D94CF"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A9EA310" w14:textId="77777777" w:rsidR="001D08DF" w:rsidRDefault="001D08DF">
            <w:pPr>
              <w:rPr>
                <w:rFonts w:hint="default"/>
              </w:rPr>
            </w:pPr>
          </w:p>
          <w:p w14:paraId="42E2833D" w14:textId="77777777" w:rsidR="001D08DF" w:rsidRDefault="001D08DF">
            <w:pPr>
              <w:rPr>
                <w:rFonts w:hint="default"/>
              </w:rPr>
            </w:pPr>
          </w:p>
          <w:p w14:paraId="06D1A09E" w14:textId="77777777" w:rsidR="001D08DF" w:rsidRDefault="001D08DF">
            <w:pPr>
              <w:rPr>
                <w:rFonts w:hint="default"/>
              </w:rPr>
            </w:pPr>
          </w:p>
          <w:p w14:paraId="330B7EA1" w14:textId="77777777" w:rsidR="001D08DF" w:rsidRDefault="001D08DF">
            <w:pPr>
              <w:rPr>
                <w:rFonts w:hint="default"/>
              </w:rPr>
            </w:pPr>
          </w:p>
          <w:p w14:paraId="5B05A6ED" w14:textId="77777777" w:rsidR="001D08DF" w:rsidRDefault="001D08DF">
            <w:pPr>
              <w:rPr>
                <w:rFonts w:hint="default"/>
              </w:rPr>
            </w:pPr>
          </w:p>
          <w:p w14:paraId="02E1B408" w14:textId="77777777" w:rsidR="001D08DF" w:rsidRDefault="001D08DF">
            <w:pPr>
              <w:rPr>
                <w:rFonts w:hint="default"/>
              </w:rPr>
            </w:pPr>
          </w:p>
          <w:p w14:paraId="27C459E5" w14:textId="77777777" w:rsidR="00040CA0" w:rsidRDefault="00040CA0">
            <w:pPr>
              <w:rPr>
                <w:rFonts w:hint="default"/>
              </w:rPr>
            </w:pPr>
          </w:p>
          <w:p w14:paraId="32B96882" w14:textId="77777777" w:rsidR="00040CA0" w:rsidRDefault="00040CA0">
            <w:pPr>
              <w:rPr>
                <w:rFonts w:hint="default"/>
              </w:rPr>
            </w:pPr>
          </w:p>
          <w:p w14:paraId="0DEB0431" w14:textId="77777777" w:rsidR="00040CA0" w:rsidRDefault="00040CA0">
            <w:pPr>
              <w:rPr>
                <w:rFonts w:hint="default"/>
              </w:rPr>
            </w:pPr>
          </w:p>
          <w:p w14:paraId="0C0C91CA" w14:textId="77777777" w:rsidR="001D08DF" w:rsidRDefault="001D08DF">
            <w:pPr>
              <w:rPr>
                <w:rFonts w:hint="default"/>
              </w:rPr>
            </w:pPr>
          </w:p>
          <w:p w14:paraId="59419885" w14:textId="77777777" w:rsidR="001D08DF" w:rsidRDefault="001D08DF">
            <w:pPr>
              <w:rPr>
                <w:rFonts w:hint="default"/>
              </w:rPr>
            </w:pPr>
          </w:p>
          <w:p w14:paraId="4485119D" w14:textId="77777777" w:rsidR="001D08DF" w:rsidRDefault="001D08DF">
            <w:pPr>
              <w:rPr>
                <w:rFonts w:hint="default"/>
              </w:rPr>
            </w:pPr>
          </w:p>
          <w:p w14:paraId="40019212" w14:textId="77777777" w:rsidR="001D08DF" w:rsidRDefault="001D08DF">
            <w:pPr>
              <w:rPr>
                <w:rFonts w:hint="default"/>
              </w:rPr>
            </w:pPr>
          </w:p>
        </w:tc>
      </w:tr>
    </w:tbl>
    <w:p w14:paraId="16527BA1" w14:textId="77777777" w:rsidR="001D08DF" w:rsidRDefault="001D08DF">
      <w:pPr>
        <w:rPr>
          <w:rFonts w:hint="default"/>
        </w:rPr>
      </w:pPr>
      <w:r>
        <w:t>（※）Ａ４版１枚以内。複数の事項を提案する場合はそれぞれＡ４版１枚以内ずつとする。</w:t>
      </w:r>
    </w:p>
    <w:p w14:paraId="755D8C54" w14:textId="77777777" w:rsidR="001D08DF" w:rsidRDefault="001D08DF">
      <w:pPr>
        <w:rPr>
          <w:rFonts w:hint="default"/>
        </w:rPr>
      </w:pPr>
    </w:p>
    <w:p w14:paraId="48F2D4A4" w14:textId="77777777" w:rsidR="00B71BAA" w:rsidRDefault="00B71BAA">
      <w:pPr>
        <w:rPr>
          <w:rFonts w:hint="default"/>
        </w:rPr>
      </w:pPr>
    </w:p>
    <w:p w14:paraId="20DD5F3D" w14:textId="1F4DD3AF" w:rsidR="001D08DF" w:rsidRDefault="001D08DF">
      <w:pPr>
        <w:rPr>
          <w:rFonts w:hint="default"/>
        </w:rPr>
      </w:pPr>
      <w:r>
        <w:t xml:space="preserve">２．２　</w:t>
      </w:r>
      <w:r w:rsidR="00BF127B">
        <w:t>仕様書４（１）の業務内容</w:t>
      </w:r>
    </w:p>
    <w:p w14:paraId="679B7037" w14:textId="77777777" w:rsidR="001D08DF" w:rsidRDefault="001D08DF">
      <w:pPr>
        <w:rPr>
          <w:rFonts w:hint="default"/>
        </w:rPr>
      </w:pPr>
      <w:r>
        <w:t>（作成注）</w:t>
      </w:r>
    </w:p>
    <w:p w14:paraId="0E749153" w14:textId="53563157" w:rsidR="00BF127B" w:rsidRDefault="00BF127B" w:rsidP="00BF127B">
      <w:pPr>
        <w:ind w:firstLineChars="100" w:firstLine="260"/>
        <w:rPr>
          <w:rFonts w:hint="default"/>
        </w:rPr>
      </w:pPr>
      <w:r w:rsidRPr="004B779A">
        <w:t>「（１）外来種侵入状況ライン調査」において、各外来種リスト掲載種等に対する現状認識と、ライン調査で対象種（種群）を見落とさないための具体的な留意点などを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28C7B5A"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E8D2E5E" w14:textId="77777777" w:rsidR="001D08DF" w:rsidRPr="00BF127B" w:rsidRDefault="001D08DF">
            <w:pPr>
              <w:rPr>
                <w:rFonts w:hint="default"/>
              </w:rPr>
            </w:pPr>
          </w:p>
          <w:p w14:paraId="4938932E" w14:textId="77777777" w:rsidR="001D08DF" w:rsidRDefault="001D08DF">
            <w:pPr>
              <w:rPr>
                <w:rFonts w:hint="default"/>
              </w:rPr>
            </w:pPr>
          </w:p>
          <w:p w14:paraId="1A732D0C" w14:textId="77777777" w:rsidR="001D08DF" w:rsidRDefault="001D08DF">
            <w:pPr>
              <w:rPr>
                <w:rFonts w:hint="default"/>
              </w:rPr>
            </w:pPr>
          </w:p>
          <w:p w14:paraId="4F93D6F6" w14:textId="77777777" w:rsidR="00040CA0" w:rsidRDefault="00040CA0">
            <w:pPr>
              <w:rPr>
                <w:rFonts w:hint="default"/>
              </w:rPr>
            </w:pPr>
          </w:p>
          <w:p w14:paraId="75AA7EA5" w14:textId="77777777" w:rsidR="00040CA0" w:rsidRDefault="00040CA0">
            <w:pPr>
              <w:rPr>
                <w:rFonts w:hint="default"/>
              </w:rPr>
            </w:pPr>
          </w:p>
          <w:p w14:paraId="28C973A2" w14:textId="77777777" w:rsidR="00040CA0" w:rsidRDefault="00040CA0">
            <w:pPr>
              <w:rPr>
                <w:rFonts w:hint="default"/>
              </w:rPr>
            </w:pPr>
          </w:p>
          <w:p w14:paraId="5365D2B6" w14:textId="77777777" w:rsidR="00040CA0" w:rsidRDefault="00040CA0">
            <w:pPr>
              <w:rPr>
                <w:rFonts w:hint="default"/>
              </w:rPr>
            </w:pPr>
          </w:p>
          <w:p w14:paraId="04516730" w14:textId="77777777" w:rsidR="001D08DF" w:rsidRDefault="001D08DF">
            <w:pPr>
              <w:rPr>
                <w:rFonts w:hint="default"/>
              </w:rPr>
            </w:pPr>
          </w:p>
          <w:p w14:paraId="41F05276" w14:textId="77777777" w:rsidR="001D08DF" w:rsidRDefault="001D08DF">
            <w:pPr>
              <w:rPr>
                <w:rFonts w:hint="default"/>
              </w:rPr>
            </w:pPr>
          </w:p>
          <w:p w14:paraId="3B985148" w14:textId="77777777" w:rsidR="001D08DF" w:rsidRDefault="001D08DF">
            <w:pPr>
              <w:rPr>
                <w:rFonts w:hint="default"/>
              </w:rPr>
            </w:pPr>
          </w:p>
          <w:p w14:paraId="5D731DE2" w14:textId="77777777" w:rsidR="001D08DF" w:rsidRDefault="001D08DF">
            <w:pPr>
              <w:rPr>
                <w:rFonts w:hint="default"/>
              </w:rPr>
            </w:pPr>
          </w:p>
          <w:p w14:paraId="244E4211" w14:textId="77777777" w:rsidR="001D08DF" w:rsidRDefault="001D08DF">
            <w:pPr>
              <w:rPr>
                <w:rFonts w:hint="default"/>
              </w:rPr>
            </w:pPr>
          </w:p>
          <w:p w14:paraId="69494D48" w14:textId="77777777" w:rsidR="001D08DF" w:rsidRDefault="001D08DF">
            <w:pPr>
              <w:rPr>
                <w:rFonts w:hint="default"/>
              </w:rPr>
            </w:pPr>
          </w:p>
          <w:p w14:paraId="3C26AB75" w14:textId="77777777" w:rsidR="001D08DF" w:rsidRDefault="001D08DF">
            <w:pPr>
              <w:rPr>
                <w:rFonts w:hint="default"/>
              </w:rPr>
            </w:pPr>
          </w:p>
        </w:tc>
      </w:tr>
    </w:tbl>
    <w:p w14:paraId="5264E8FC" w14:textId="77777777" w:rsidR="001D08DF" w:rsidRDefault="001D08DF">
      <w:pPr>
        <w:rPr>
          <w:rFonts w:hint="default"/>
        </w:rPr>
      </w:pPr>
      <w:r>
        <w:t>（※）Ａ４版１枚以内。複数の事項を提案する場合はそれぞれＡ４版１枚以内ずつとする。</w:t>
      </w:r>
    </w:p>
    <w:p w14:paraId="044AFBB8" w14:textId="5AADFF4E" w:rsidR="001D08DF" w:rsidRDefault="00040CA0">
      <w:pPr>
        <w:rPr>
          <w:rFonts w:hint="default"/>
        </w:rPr>
      </w:pPr>
      <w:r>
        <w:rPr>
          <w:rFonts w:hint="default"/>
          <w:color w:val="auto"/>
        </w:rPr>
        <w:br w:type="page"/>
      </w:r>
      <w:r w:rsidR="001D08DF">
        <w:lastRenderedPageBreak/>
        <w:t xml:space="preserve">２．３　</w:t>
      </w:r>
      <w:r w:rsidR="00BF127B" w:rsidRPr="00BF127B">
        <w:t>仕様書４（２）の業務内容</w:t>
      </w:r>
    </w:p>
    <w:p w14:paraId="4BA77219" w14:textId="77777777" w:rsidR="001D08DF" w:rsidRDefault="001D08DF">
      <w:pPr>
        <w:rPr>
          <w:rFonts w:hint="default"/>
        </w:rPr>
      </w:pPr>
      <w:r>
        <w:t>（作成注）</w:t>
      </w:r>
    </w:p>
    <w:p w14:paraId="71D10205" w14:textId="4A6AEDCF" w:rsidR="001D08DF" w:rsidRDefault="001D08DF">
      <w:pPr>
        <w:rPr>
          <w:rFonts w:hint="default"/>
        </w:rPr>
      </w:pPr>
      <w:r>
        <w:t xml:space="preserve">　</w:t>
      </w:r>
      <w:r w:rsidR="00BF127B" w:rsidRPr="00BF127B">
        <w:t>特定外来生物のうち、令和５年度に徳之島への定着が確認され、沖永良部島でも先頃未確認の侵入情報があるシロアゴガエルについて、奄美大島およびこれら侵入（疑い）地域の止水域において夜間のコールバック調査による生息確認を行うため、適切な調査手法及び調査地を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BFE2812"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A476AF4" w14:textId="77777777" w:rsidR="001D08DF" w:rsidRDefault="001D08DF">
            <w:pPr>
              <w:rPr>
                <w:rFonts w:hint="default"/>
              </w:rPr>
            </w:pPr>
          </w:p>
          <w:p w14:paraId="20DF1DA3" w14:textId="77777777" w:rsidR="001D08DF" w:rsidRDefault="001D08DF">
            <w:pPr>
              <w:rPr>
                <w:rFonts w:hint="default"/>
              </w:rPr>
            </w:pPr>
          </w:p>
          <w:p w14:paraId="2A80A798" w14:textId="77777777" w:rsidR="001D08DF" w:rsidRDefault="001D08DF">
            <w:pPr>
              <w:rPr>
                <w:rFonts w:hint="default"/>
              </w:rPr>
            </w:pPr>
          </w:p>
          <w:p w14:paraId="24AA4099" w14:textId="77777777" w:rsidR="00040CA0" w:rsidRDefault="00040CA0">
            <w:pPr>
              <w:rPr>
                <w:rFonts w:hint="default"/>
              </w:rPr>
            </w:pPr>
          </w:p>
          <w:p w14:paraId="327CE0E9" w14:textId="77777777" w:rsidR="00040CA0" w:rsidRDefault="00040CA0">
            <w:pPr>
              <w:rPr>
                <w:rFonts w:hint="default"/>
              </w:rPr>
            </w:pPr>
          </w:p>
          <w:p w14:paraId="7BCD0E60" w14:textId="77777777" w:rsidR="00040CA0" w:rsidRDefault="00040CA0">
            <w:pPr>
              <w:rPr>
                <w:rFonts w:hint="default"/>
              </w:rPr>
            </w:pPr>
          </w:p>
          <w:p w14:paraId="04AD80E0" w14:textId="77777777" w:rsidR="001D08DF" w:rsidRDefault="001D08DF">
            <w:pPr>
              <w:rPr>
                <w:rFonts w:hint="default"/>
              </w:rPr>
            </w:pPr>
          </w:p>
          <w:p w14:paraId="0F35B891" w14:textId="77777777" w:rsidR="001D08DF" w:rsidRDefault="001D08DF">
            <w:pPr>
              <w:rPr>
                <w:rFonts w:hint="default"/>
              </w:rPr>
            </w:pPr>
          </w:p>
          <w:p w14:paraId="1AF64614" w14:textId="77777777" w:rsidR="001D08DF" w:rsidRDefault="001D08DF">
            <w:pPr>
              <w:rPr>
                <w:rFonts w:hint="default"/>
              </w:rPr>
            </w:pPr>
          </w:p>
          <w:p w14:paraId="74EB37F7" w14:textId="77777777" w:rsidR="001D08DF" w:rsidRDefault="001D08DF">
            <w:pPr>
              <w:rPr>
                <w:rFonts w:hint="default"/>
              </w:rPr>
            </w:pPr>
          </w:p>
          <w:p w14:paraId="7ECF029A" w14:textId="77777777" w:rsidR="001D08DF" w:rsidRDefault="001D08DF">
            <w:pPr>
              <w:rPr>
                <w:rFonts w:hint="default"/>
              </w:rPr>
            </w:pPr>
          </w:p>
          <w:p w14:paraId="66A3C228" w14:textId="77777777" w:rsidR="001D08DF" w:rsidRDefault="001D08DF">
            <w:pPr>
              <w:rPr>
                <w:rFonts w:hint="default"/>
              </w:rPr>
            </w:pPr>
          </w:p>
          <w:p w14:paraId="335C6E3F" w14:textId="77777777" w:rsidR="001D08DF" w:rsidRDefault="001D08DF">
            <w:pPr>
              <w:rPr>
                <w:rFonts w:hint="default"/>
              </w:rPr>
            </w:pPr>
          </w:p>
        </w:tc>
      </w:tr>
    </w:tbl>
    <w:p w14:paraId="60543BCA" w14:textId="77777777" w:rsidR="001D08DF" w:rsidRDefault="001D08DF">
      <w:pPr>
        <w:rPr>
          <w:rFonts w:hint="default"/>
        </w:rPr>
      </w:pPr>
      <w:r>
        <w:t>（※）Ａ４版１枚以内。複数の事項を提案する場合はそれぞれＡ４版１枚以内ずつとする。</w:t>
      </w:r>
    </w:p>
    <w:p w14:paraId="1A869AF6" w14:textId="77777777" w:rsidR="001D08DF" w:rsidRDefault="001D08DF">
      <w:pPr>
        <w:rPr>
          <w:rFonts w:hint="default"/>
        </w:rPr>
      </w:pPr>
    </w:p>
    <w:p w14:paraId="5A13DC2A" w14:textId="77777777" w:rsidR="00BF127B" w:rsidRPr="00BF127B" w:rsidRDefault="00BF127B" w:rsidP="00BF127B">
      <w:pPr>
        <w:rPr>
          <w:rFonts w:hint="default"/>
        </w:rPr>
      </w:pPr>
    </w:p>
    <w:p w14:paraId="46F22387" w14:textId="77777777" w:rsidR="00BF127B" w:rsidRPr="00BF127B" w:rsidRDefault="00BF127B" w:rsidP="00BF127B">
      <w:pPr>
        <w:rPr>
          <w:rFonts w:hint="default"/>
        </w:rPr>
      </w:pPr>
      <w:r w:rsidRPr="00BF127B">
        <w:t>２．４　仕様書４（２）の業務内容</w:t>
      </w:r>
    </w:p>
    <w:p w14:paraId="5249DDF0" w14:textId="77777777" w:rsidR="00BF127B" w:rsidRPr="00BF127B" w:rsidRDefault="00BF127B" w:rsidP="00BF127B">
      <w:pPr>
        <w:rPr>
          <w:rFonts w:hint="default"/>
        </w:rPr>
      </w:pPr>
      <w:r w:rsidRPr="00BF127B">
        <w:t>（作成注）</w:t>
      </w:r>
    </w:p>
    <w:p w14:paraId="76D42F9A" w14:textId="77777777" w:rsidR="00BF127B" w:rsidRPr="00BF127B" w:rsidRDefault="00BF127B" w:rsidP="00BF127B">
      <w:pPr>
        <w:rPr>
          <w:rFonts w:hint="default"/>
        </w:rPr>
      </w:pPr>
      <w:r w:rsidRPr="00BF127B">
        <w:t xml:space="preserve">　「（</w:t>
      </w:r>
      <w:r w:rsidRPr="00BF127B">
        <w:rPr>
          <w:rFonts w:hint="default"/>
        </w:rPr>
        <w:t>1）外来種侵入状況ライン調査」や他機関による調査等だけでは現状がよくわかっておらず、かつ侵入・定着により大きな影響がある特定外来生物をはじめとする侵略的外来種について、環境特性に応じた調査地点・調査手法などを提案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F127B" w:rsidRPr="00BF127B" w14:paraId="2254A0C8" w14:textId="77777777" w:rsidTr="00954248">
        <w:trPr>
          <w:trHeight w:val="3764"/>
        </w:trPr>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7044808" w14:textId="77777777" w:rsidR="00BF127B" w:rsidRPr="00BF127B" w:rsidRDefault="00BF127B" w:rsidP="00BF127B">
            <w:pPr>
              <w:rPr>
                <w:rFonts w:hint="default"/>
              </w:rPr>
            </w:pPr>
          </w:p>
          <w:p w14:paraId="5A4C2FE0" w14:textId="77777777" w:rsidR="00BF127B" w:rsidRPr="00BF127B" w:rsidRDefault="00BF127B" w:rsidP="00BF127B">
            <w:pPr>
              <w:rPr>
                <w:rFonts w:hint="default"/>
              </w:rPr>
            </w:pPr>
          </w:p>
          <w:p w14:paraId="37D57D77" w14:textId="77777777" w:rsidR="00BF127B" w:rsidRPr="00BF127B" w:rsidRDefault="00BF127B" w:rsidP="00BF127B">
            <w:pPr>
              <w:rPr>
                <w:rFonts w:hint="default"/>
              </w:rPr>
            </w:pPr>
          </w:p>
          <w:p w14:paraId="143B16F3" w14:textId="77777777" w:rsidR="00BF127B" w:rsidRPr="00BF127B" w:rsidRDefault="00BF127B" w:rsidP="00BF127B">
            <w:pPr>
              <w:rPr>
                <w:rFonts w:hint="default"/>
              </w:rPr>
            </w:pPr>
          </w:p>
          <w:p w14:paraId="39EC1E27" w14:textId="77777777" w:rsidR="00BF127B" w:rsidRPr="00BF127B" w:rsidRDefault="00BF127B" w:rsidP="00BF127B">
            <w:pPr>
              <w:rPr>
                <w:rFonts w:hint="default"/>
              </w:rPr>
            </w:pPr>
          </w:p>
          <w:p w14:paraId="324D88A6" w14:textId="77777777" w:rsidR="00BF127B" w:rsidRPr="00BF127B" w:rsidRDefault="00BF127B" w:rsidP="00BF127B">
            <w:pPr>
              <w:rPr>
                <w:rFonts w:hint="default"/>
              </w:rPr>
            </w:pPr>
          </w:p>
          <w:p w14:paraId="638010E9" w14:textId="77777777" w:rsidR="00BF127B" w:rsidRPr="00BF127B" w:rsidRDefault="00BF127B" w:rsidP="00BF127B">
            <w:pPr>
              <w:rPr>
                <w:rFonts w:hint="default"/>
              </w:rPr>
            </w:pPr>
          </w:p>
          <w:p w14:paraId="431594DC" w14:textId="77777777" w:rsidR="00BF127B" w:rsidRPr="00BF127B" w:rsidRDefault="00BF127B" w:rsidP="00BF127B">
            <w:pPr>
              <w:rPr>
                <w:rFonts w:hint="default"/>
              </w:rPr>
            </w:pPr>
          </w:p>
          <w:p w14:paraId="2DFC8A13" w14:textId="77777777" w:rsidR="00BF127B" w:rsidRPr="00BF127B" w:rsidRDefault="00BF127B" w:rsidP="00BF127B">
            <w:pPr>
              <w:rPr>
                <w:rFonts w:hint="default"/>
              </w:rPr>
            </w:pPr>
          </w:p>
          <w:p w14:paraId="4C49BFB0" w14:textId="77777777" w:rsidR="00BF127B" w:rsidRPr="00BF127B" w:rsidRDefault="00BF127B" w:rsidP="00BF127B">
            <w:pPr>
              <w:rPr>
                <w:rFonts w:hint="default"/>
              </w:rPr>
            </w:pPr>
          </w:p>
          <w:p w14:paraId="444B9309" w14:textId="77777777" w:rsidR="00BF127B" w:rsidRPr="00BF127B" w:rsidRDefault="00BF127B" w:rsidP="00BF127B">
            <w:pPr>
              <w:rPr>
                <w:rFonts w:hint="default"/>
              </w:rPr>
            </w:pPr>
          </w:p>
        </w:tc>
      </w:tr>
    </w:tbl>
    <w:p w14:paraId="23A8CA56" w14:textId="70821E98" w:rsidR="00BF127B" w:rsidRDefault="00BF127B" w:rsidP="00BF127B">
      <w:pPr>
        <w:rPr>
          <w:rFonts w:hint="default"/>
        </w:rPr>
      </w:pPr>
      <w:r w:rsidRPr="00BF127B">
        <w:t>（※）Ａ４判１枚以内。複数の事項を提案する場合はそれぞれＡ４判１枚以内ずつとする。</w:t>
      </w:r>
    </w:p>
    <w:p w14:paraId="4ADC990A" w14:textId="77777777" w:rsidR="00BF127B" w:rsidRDefault="00BF127B">
      <w:pPr>
        <w:widowControl/>
        <w:overflowPunct/>
        <w:jc w:val="left"/>
        <w:textAlignment w:val="auto"/>
        <w:rPr>
          <w:rFonts w:hint="default"/>
        </w:rPr>
      </w:pPr>
      <w:r>
        <w:rPr>
          <w:rFonts w:hint="default"/>
        </w:rPr>
        <w:br w:type="page"/>
      </w:r>
    </w:p>
    <w:p w14:paraId="30717CC6" w14:textId="2CAFC38D" w:rsidR="00BF127B" w:rsidRPr="00BF127B" w:rsidRDefault="00BF127B" w:rsidP="00BF127B">
      <w:pPr>
        <w:rPr>
          <w:rFonts w:hint="default"/>
        </w:rPr>
      </w:pPr>
      <w:r w:rsidRPr="00BF127B">
        <w:lastRenderedPageBreak/>
        <w:t>２．</w:t>
      </w:r>
      <w:r w:rsidR="00E5085B">
        <w:t>５</w:t>
      </w:r>
      <w:r w:rsidRPr="00BF127B">
        <w:t xml:space="preserve">　</w:t>
      </w:r>
      <w:r w:rsidR="009C14E1" w:rsidRPr="00BF127B">
        <w:t>仕様書４（２）の業務内容</w:t>
      </w:r>
    </w:p>
    <w:p w14:paraId="0CCC8196" w14:textId="77777777" w:rsidR="00BF127B" w:rsidRPr="00BF127B" w:rsidRDefault="00BF127B" w:rsidP="00BF127B">
      <w:pPr>
        <w:rPr>
          <w:rFonts w:hint="default"/>
        </w:rPr>
      </w:pPr>
      <w:r w:rsidRPr="00BF127B">
        <w:t>（作成注）</w:t>
      </w:r>
    </w:p>
    <w:p w14:paraId="1C94202D" w14:textId="77777777" w:rsidR="00BF127B" w:rsidRPr="00BF127B" w:rsidRDefault="00BF127B" w:rsidP="00BF127B">
      <w:pPr>
        <w:rPr>
          <w:rFonts w:hint="default"/>
        </w:rPr>
      </w:pPr>
      <w:r w:rsidRPr="00BF127B">
        <w:t xml:space="preserve">　</w:t>
      </w:r>
      <w:r w:rsidRPr="00BF127B">
        <w:rPr>
          <w:rFonts w:hint="default"/>
        </w:rPr>
        <w:t>2.2及び2.3の提案事項において、対象面積や調査コスト、継続性の点で世界自然遺産の各モニタリング指標の評価シート「整理番号3-(1)-16①：遺産地域・緩衝地帯で発見された外来種」及び「整理番号3-(1)-16②：周辺管理地域における外来種」の各シートの評価にどのように資することができるのか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F127B" w:rsidRPr="00BF127B" w14:paraId="59F2AA06" w14:textId="77777777" w:rsidTr="00954248">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10950A8" w14:textId="77777777" w:rsidR="00BF127B" w:rsidRPr="00BF127B" w:rsidRDefault="00BF127B" w:rsidP="00BF127B">
            <w:pPr>
              <w:rPr>
                <w:rFonts w:hint="default"/>
              </w:rPr>
            </w:pPr>
          </w:p>
          <w:p w14:paraId="5D67DBD3" w14:textId="77777777" w:rsidR="00BF127B" w:rsidRPr="00BF127B" w:rsidRDefault="00BF127B" w:rsidP="00BF127B">
            <w:pPr>
              <w:rPr>
                <w:rFonts w:hint="default"/>
              </w:rPr>
            </w:pPr>
          </w:p>
          <w:p w14:paraId="74692097" w14:textId="77777777" w:rsidR="00BF127B" w:rsidRPr="00BF127B" w:rsidRDefault="00BF127B" w:rsidP="00BF127B">
            <w:pPr>
              <w:rPr>
                <w:rFonts w:hint="default"/>
              </w:rPr>
            </w:pPr>
          </w:p>
          <w:p w14:paraId="00143E97" w14:textId="77777777" w:rsidR="00BF127B" w:rsidRPr="00BF127B" w:rsidRDefault="00BF127B" w:rsidP="00BF127B">
            <w:pPr>
              <w:rPr>
                <w:rFonts w:hint="default"/>
              </w:rPr>
            </w:pPr>
          </w:p>
          <w:p w14:paraId="23B1D28A" w14:textId="77777777" w:rsidR="00BF127B" w:rsidRPr="00BF127B" w:rsidRDefault="00BF127B" w:rsidP="00BF127B">
            <w:pPr>
              <w:rPr>
                <w:rFonts w:hint="default"/>
              </w:rPr>
            </w:pPr>
          </w:p>
          <w:p w14:paraId="77E6CE00" w14:textId="77777777" w:rsidR="00BF127B" w:rsidRPr="00BF127B" w:rsidRDefault="00BF127B" w:rsidP="00BF127B">
            <w:pPr>
              <w:rPr>
                <w:rFonts w:hint="default"/>
              </w:rPr>
            </w:pPr>
          </w:p>
          <w:p w14:paraId="6C79C39E" w14:textId="77777777" w:rsidR="00BF127B" w:rsidRPr="00BF127B" w:rsidRDefault="00BF127B" w:rsidP="00BF127B">
            <w:pPr>
              <w:rPr>
                <w:rFonts w:hint="default"/>
              </w:rPr>
            </w:pPr>
          </w:p>
          <w:p w14:paraId="16527AB7" w14:textId="77777777" w:rsidR="00BF127B" w:rsidRPr="00BF127B" w:rsidRDefault="00BF127B" w:rsidP="00BF127B">
            <w:pPr>
              <w:rPr>
                <w:rFonts w:hint="default"/>
              </w:rPr>
            </w:pPr>
          </w:p>
          <w:p w14:paraId="753A6AC3" w14:textId="77777777" w:rsidR="00BF127B" w:rsidRPr="00BF127B" w:rsidRDefault="00BF127B" w:rsidP="00BF127B">
            <w:pPr>
              <w:rPr>
                <w:rFonts w:hint="default"/>
              </w:rPr>
            </w:pPr>
          </w:p>
          <w:p w14:paraId="5D1EA217" w14:textId="77777777" w:rsidR="00BF127B" w:rsidRPr="00BF127B" w:rsidRDefault="00BF127B" w:rsidP="00BF127B">
            <w:pPr>
              <w:rPr>
                <w:rFonts w:hint="default"/>
              </w:rPr>
            </w:pPr>
          </w:p>
          <w:p w14:paraId="7B3D31E1" w14:textId="77777777" w:rsidR="00BF127B" w:rsidRPr="00BF127B" w:rsidRDefault="00BF127B" w:rsidP="00BF127B">
            <w:pPr>
              <w:rPr>
                <w:rFonts w:hint="default"/>
              </w:rPr>
            </w:pPr>
          </w:p>
          <w:p w14:paraId="75AF89A8" w14:textId="77777777" w:rsidR="00BF127B" w:rsidRPr="00BF127B" w:rsidRDefault="00BF127B" w:rsidP="00BF127B">
            <w:pPr>
              <w:rPr>
                <w:rFonts w:hint="default"/>
              </w:rPr>
            </w:pPr>
          </w:p>
          <w:p w14:paraId="6A40FB39" w14:textId="77777777" w:rsidR="00BF127B" w:rsidRPr="00BF127B" w:rsidRDefault="00BF127B" w:rsidP="00BF127B">
            <w:pPr>
              <w:rPr>
                <w:rFonts w:hint="default"/>
              </w:rPr>
            </w:pPr>
          </w:p>
        </w:tc>
      </w:tr>
    </w:tbl>
    <w:p w14:paraId="4D718CBC" w14:textId="77777777" w:rsidR="00BF127B" w:rsidRDefault="00BF127B" w:rsidP="00BF127B">
      <w:pPr>
        <w:rPr>
          <w:rFonts w:hint="default"/>
        </w:rPr>
      </w:pPr>
      <w:r w:rsidRPr="00BF127B">
        <w:t>（※）各提案ごとにＡ４判１枚以内とする。</w:t>
      </w:r>
    </w:p>
    <w:p w14:paraId="4584D020" w14:textId="77777777" w:rsidR="009C14E1" w:rsidRPr="00BF127B" w:rsidRDefault="009C14E1" w:rsidP="00BF127B">
      <w:pPr>
        <w:rPr>
          <w:rFonts w:hint="default"/>
        </w:rPr>
      </w:pPr>
    </w:p>
    <w:p w14:paraId="38F39C65" w14:textId="217794D5" w:rsidR="001D08DF" w:rsidRDefault="001D08DF">
      <w:pPr>
        <w:rPr>
          <w:rFonts w:hint="default"/>
        </w:rPr>
      </w:pPr>
      <w:r>
        <w:t>２．</w:t>
      </w:r>
      <w:r w:rsidR="00BF127B">
        <w:t>６</w:t>
      </w:r>
      <w:r>
        <w:t xml:space="preserve">　追加的業務の提案</w:t>
      </w:r>
    </w:p>
    <w:p w14:paraId="74C39E0A" w14:textId="77777777" w:rsidR="001D08DF" w:rsidRDefault="001D08DF">
      <w:pPr>
        <w:rPr>
          <w:rFonts w:hint="default"/>
        </w:rPr>
      </w:pPr>
      <w:r>
        <w:t>（作成注）</w:t>
      </w:r>
    </w:p>
    <w:p w14:paraId="0F92CD30" w14:textId="77777777" w:rsidR="001D08DF" w:rsidRDefault="001D08DF">
      <w:pPr>
        <w:rPr>
          <w:rFonts w:hint="default"/>
        </w:rPr>
      </w:pPr>
      <w:r>
        <w:t xml:space="preserve">　本業務目的を達成するために必要と考えられる追加的業務の提案があれば、具体的に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7C8B8FD"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DD65F1E" w14:textId="77777777" w:rsidR="001D08DF" w:rsidRDefault="001D08DF">
            <w:pPr>
              <w:rPr>
                <w:rFonts w:hint="default"/>
              </w:rPr>
            </w:pPr>
          </w:p>
          <w:p w14:paraId="740BA99C" w14:textId="77777777" w:rsidR="001D08DF" w:rsidRDefault="001D08DF">
            <w:pPr>
              <w:rPr>
                <w:rFonts w:hint="default"/>
              </w:rPr>
            </w:pPr>
          </w:p>
          <w:p w14:paraId="7E76A9D9" w14:textId="77777777" w:rsidR="001D08DF" w:rsidRDefault="001D08DF">
            <w:pPr>
              <w:rPr>
                <w:rFonts w:hint="default"/>
              </w:rPr>
            </w:pPr>
          </w:p>
          <w:p w14:paraId="295EE47E" w14:textId="77777777" w:rsidR="001D08DF" w:rsidRDefault="001D08DF">
            <w:pPr>
              <w:rPr>
                <w:rFonts w:hint="default"/>
              </w:rPr>
            </w:pPr>
          </w:p>
          <w:p w14:paraId="38707696" w14:textId="77777777" w:rsidR="001D08DF" w:rsidRDefault="001D08DF">
            <w:pPr>
              <w:rPr>
                <w:rFonts w:hint="default"/>
              </w:rPr>
            </w:pPr>
          </w:p>
          <w:p w14:paraId="4D8236E7" w14:textId="77777777" w:rsidR="001D08DF" w:rsidRDefault="001D08DF">
            <w:pPr>
              <w:rPr>
                <w:rFonts w:hint="default"/>
              </w:rPr>
            </w:pPr>
          </w:p>
          <w:p w14:paraId="178110AA" w14:textId="77777777" w:rsidR="001D08DF" w:rsidRDefault="001D08DF">
            <w:pPr>
              <w:rPr>
                <w:rFonts w:hint="default"/>
              </w:rPr>
            </w:pPr>
          </w:p>
          <w:p w14:paraId="4D690DF1" w14:textId="77777777" w:rsidR="001D08DF" w:rsidRDefault="001D08DF">
            <w:pPr>
              <w:rPr>
                <w:rFonts w:hint="default"/>
              </w:rPr>
            </w:pPr>
          </w:p>
          <w:p w14:paraId="5248BBA1" w14:textId="77777777" w:rsidR="001D08DF" w:rsidRDefault="001D08DF">
            <w:pPr>
              <w:rPr>
                <w:rFonts w:hint="default"/>
              </w:rPr>
            </w:pPr>
          </w:p>
          <w:p w14:paraId="4B52EA9A" w14:textId="77777777" w:rsidR="001D08DF" w:rsidRDefault="001D08DF">
            <w:pPr>
              <w:rPr>
                <w:rFonts w:hint="default"/>
              </w:rPr>
            </w:pPr>
          </w:p>
          <w:p w14:paraId="46FEEAFD" w14:textId="77777777" w:rsidR="001D08DF" w:rsidRDefault="001D08DF">
            <w:pPr>
              <w:rPr>
                <w:rFonts w:hint="default"/>
              </w:rPr>
            </w:pPr>
          </w:p>
          <w:p w14:paraId="3C89CBF8" w14:textId="77777777" w:rsidR="001D08DF" w:rsidRDefault="001D08DF">
            <w:pPr>
              <w:rPr>
                <w:rFonts w:hint="default"/>
              </w:rPr>
            </w:pPr>
          </w:p>
          <w:p w14:paraId="0D62BDB1" w14:textId="77777777" w:rsidR="001D08DF" w:rsidRDefault="001D08DF">
            <w:pPr>
              <w:rPr>
                <w:rFonts w:hint="default"/>
              </w:rPr>
            </w:pPr>
          </w:p>
          <w:p w14:paraId="2013E58D" w14:textId="77777777" w:rsidR="001D08DF" w:rsidRDefault="001D08DF">
            <w:pPr>
              <w:rPr>
                <w:rFonts w:hint="default"/>
              </w:rPr>
            </w:pPr>
          </w:p>
          <w:p w14:paraId="365A192E" w14:textId="77777777" w:rsidR="001D08DF" w:rsidRDefault="001D08DF">
            <w:pPr>
              <w:rPr>
                <w:rFonts w:hint="default"/>
              </w:rPr>
            </w:pPr>
          </w:p>
          <w:p w14:paraId="3984D413" w14:textId="77777777" w:rsidR="001D08DF" w:rsidRDefault="001D08DF">
            <w:pPr>
              <w:rPr>
                <w:rFonts w:hint="default"/>
              </w:rPr>
            </w:pPr>
          </w:p>
        </w:tc>
      </w:tr>
    </w:tbl>
    <w:p w14:paraId="2A6DA4D1" w14:textId="77777777" w:rsidR="001D08DF" w:rsidRDefault="001D08DF">
      <w:pPr>
        <w:rPr>
          <w:rFonts w:hint="default"/>
        </w:rPr>
      </w:pPr>
      <w:r>
        <w:t>（※）各提案ごとにＡ４版１枚以内とする。</w:t>
      </w:r>
    </w:p>
    <w:p w14:paraId="4B58B6C6" w14:textId="77777777" w:rsidR="001D08DF" w:rsidRDefault="00040CA0">
      <w:pPr>
        <w:rPr>
          <w:rFonts w:hint="default"/>
        </w:rPr>
      </w:pPr>
      <w:r>
        <w:rPr>
          <w:rFonts w:hint="default"/>
        </w:rPr>
        <w:br w:type="page"/>
      </w:r>
      <w:r w:rsidR="001D08DF">
        <w:lastRenderedPageBreak/>
        <w:t>３．業務の実施計画</w:t>
      </w:r>
    </w:p>
    <w:p w14:paraId="2568A365" w14:textId="77777777" w:rsidR="001D08DF" w:rsidRDefault="001D08DF">
      <w:pPr>
        <w:rPr>
          <w:rFonts w:hint="default"/>
        </w:rPr>
      </w:pPr>
      <w:r>
        <w:t>（作成注）</w:t>
      </w:r>
    </w:p>
    <w:p w14:paraId="3A512EE3" w14:textId="77777777" w:rsidR="001D08DF" w:rsidRDefault="001D08DF">
      <w:pPr>
        <w:rPr>
          <w:rFonts w:hint="default"/>
        </w:rPr>
      </w:pPr>
      <w:r>
        <w:t xml:space="preserve">　仕様書及び追加的業務（提案がある場合）に係る作業事項を作業進行予定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76A210AF"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7808218" w14:textId="77777777" w:rsidR="001D08DF" w:rsidRDefault="001D08DF">
            <w:pPr>
              <w:jc w:val="center"/>
              <w:rPr>
                <w:rFonts w:hint="default"/>
              </w:rP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80BC56E" w14:textId="77777777" w:rsidR="001D08DF" w:rsidRDefault="001D08DF">
            <w:pPr>
              <w:jc w:val="center"/>
              <w:rPr>
                <w:rFonts w:hint="default"/>
              </w:rPr>
            </w:pPr>
            <w:r>
              <w:t>内　　　容</w:t>
            </w:r>
          </w:p>
        </w:tc>
      </w:tr>
      <w:tr w:rsidR="001D08DF" w14:paraId="3365D1CB" w14:textId="77777777">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266F000" w14:textId="77777777" w:rsidR="001D08DF" w:rsidRDefault="001D08DF">
            <w:pPr>
              <w:rPr>
                <w:rFonts w:hint="default"/>
              </w:rPr>
            </w:pPr>
          </w:p>
          <w:p w14:paraId="02121588" w14:textId="77777777" w:rsidR="001D08DF" w:rsidRDefault="001D08DF">
            <w:pPr>
              <w:rPr>
                <w:rFonts w:hint="default"/>
              </w:rPr>
            </w:pPr>
          </w:p>
          <w:p w14:paraId="0AD0BA9B" w14:textId="77777777" w:rsidR="001D08DF" w:rsidRDefault="001D08DF">
            <w:pPr>
              <w:rPr>
                <w:rFonts w:hint="default"/>
              </w:rPr>
            </w:pPr>
          </w:p>
          <w:p w14:paraId="049388A2" w14:textId="77777777" w:rsidR="001D08DF" w:rsidRDefault="001D08DF">
            <w:pPr>
              <w:rPr>
                <w:rFonts w:hint="default"/>
              </w:rPr>
            </w:pPr>
          </w:p>
          <w:p w14:paraId="2AED5B6D" w14:textId="77777777" w:rsidR="001D08DF" w:rsidRDefault="001D08DF">
            <w:pPr>
              <w:rPr>
                <w:rFonts w:hint="default"/>
              </w:rPr>
            </w:pPr>
          </w:p>
          <w:p w14:paraId="6ED93219" w14:textId="77777777" w:rsidR="001D08DF" w:rsidRDefault="001D08DF">
            <w:pPr>
              <w:rPr>
                <w:rFonts w:hint="default"/>
              </w:rPr>
            </w:pPr>
          </w:p>
          <w:p w14:paraId="1D63E9A9" w14:textId="77777777" w:rsidR="001D08DF" w:rsidRDefault="001D08DF">
            <w:pPr>
              <w:rPr>
                <w:rFonts w:hint="default"/>
              </w:rPr>
            </w:pPr>
          </w:p>
          <w:p w14:paraId="1D07C68C" w14:textId="77777777" w:rsidR="001D08DF" w:rsidRDefault="001D08DF">
            <w:pPr>
              <w:rPr>
                <w:rFonts w:hint="default"/>
              </w:rPr>
            </w:pPr>
          </w:p>
          <w:p w14:paraId="4E58ADA5" w14:textId="77777777" w:rsidR="001D08DF" w:rsidRDefault="001D08DF">
            <w:pPr>
              <w:rPr>
                <w:rFonts w:hint="default"/>
              </w:rPr>
            </w:pPr>
          </w:p>
          <w:p w14:paraId="3B0A630A" w14:textId="77777777" w:rsidR="001D08DF" w:rsidRDefault="001D08DF">
            <w:pPr>
              <w:rPr>
                <w:rFonts w:hint="default"/>
              </w:rPr>
            </w:pPr>
          </w:p>
          <w:p w14:paraId="18865725" w14:textId="77777777" w:rsidR="001D08DF" w:rsidRDefault="001D08DF">
            <w:pPr>
              <w:rPr>
                <w:rFonts w:hint="default"/>
              </w:rPr>
            </w:pPr>
          </w:p>
          <w:p w14:paraId="74C9D81E" w14:textId="77777777" w:rsidR="001D08DF" w:rsidRDefault="001D08DF">
            <w:pPr>
              <w:rPr>
                <w:rFonts w:hint="default"/>
              </w:rPr>
            </w:pPr>
          </w:p>
          <w:p w14:paraId="7E74E125" w14:textId="77777777" w:rsidR="001D08DF" w:rsidRDefault="001D08DF">
            <w:pPr>
              <w:rPr>
                <w:rFonts w:hint="default"/>
              </w:rPr>
            </w:pPr>
          </w:p>
          <w:p w14:paraId="64EE3828" w14:textId="77777777" w:rsidR="001D08DF" w:rsidRDefault="001D08DF">
            <w:pPr>
              <w:rPr>
                <w:rFonts w:hint="default"/>
              </w:rPr>
            </w:pPr>
          </w:p>
          <w:p w14:paraId="21ED5024" w14:textId="77777777" w:rsidR="001D08DF" w:rsidRDefault="001D08DF">
            <w:pPr>
              <w:rPr>
                <w:rFonts w:hint="default"/>
              </w:rPr>
            </w:pPr>
          </w:p>
          <w:p w14:paraId="2828475A" w14:textId="77777777" w:rsidR="001D08DF" w:rsidRDefault="001D08DF">
            <w:pPr>
              <w:rPr>
                <w:rFonts w:hint="default"/>
              </w:rPr>
            </w:pPr>
          </w:p>
          <w:p w14:paraId="2C460C1B" w14:textId="77777777" w:rsidR="001D08DF" w:rsidRDefault="001D08DF">
            <w:pPr>
              <w:rPr>
                <w:rFonts w:hint="default"/>
              </w:rPr>
            </w:pPr>
          </w:p>
          <w:p w14:paraId="164B3B6E" w14:textId="77777777" w:rsidR="001D08DF" w:rsidRDefault="001D08DF">
            <w:pPr>
              <w:rPr>
                <w:rFonts w:hint="default"/>
              </w:rPr>
            </w:pPr>
          </w:p>
          <w:p w14:paraId="5F33B9B6" w14:textId="77777777" w:rsidR="001D08DF" w:rsidRDefault="001D08DF">
            <w:pPr>
              <w:rPr>
                <w:rFonts w:hint="default"/>
              </w:rPr>
            </w:pPr>
          </w:p>
          <w:p w14:paraId="5E685148" w14:textId="77777777" w:rsidR="001D08DF" w:rsidRDefault="001D08DF">
            <w:pPr>
              <w:rPr>
                <w:rFonts w:hint="default"/>
              </w:rPr>
            </w:pPr>
          </w:p>
          <w:p w14:paraId="63033303" w14:textId="77777777" w:rsidR="001D08DF" w:rsidRDefault="001D08DF">
            <w:pPr>
              <w:rPr>
                <w:rFonts w:hint="default"/>
              </w:rPr>
            </w:pPr>
          </w:p>
          <w:p w14:paraId="0CC8DD99" w14:textId="77777777" w:rsidR="001D08DF" w:rsidRDefault="001D08DF">
            <w:pPr>
              <w:rPr>
                <w:rFonts w:hint="default"/>
              </w:rPr>
            </w:pPr>
          </w:p>
          <w:p w14:paraId="10E9F274" w14:textId="77777777" w:rsidR="001D08DF" w:rsidRDefault="001D08DF">
            <w:pPr>
              <w:rPr>
                <w:rFonts w:hint="default"/>
              </w:rPr>
            </w:pPr>
          </w:p>
          <w:p w14:paraId="7A0704A2" w14:textId="77777777" w:rsidR="001D08DF" w:rsidRDefault="001D08DF">
            <w:pPr>
              <w:rPr>
                <w:rFonts w:hint="default"/>
              </w:rPr>
            </w:pPr>
          </w:p>
          <w:p w14:paraId="7A49B967" w14:textId="77777777" w:rsidR="001D08DF" w:rsidRDefault="001D08DF">
            <w:pPr>
              <w:rPr>
                <w:rFonts w:hint="default"/>
              </w:rPr>
            </w:pPr>
          </w:p>
          <w:p w14:paraId="795A9CAD" w14:textId="77777777" w:rsidR="001D08DF" w:rsidRDefault="001D08DF">
            <w:pPr>
              <w:rPr>
                <w:rFonts w:hint="default"/>
              </w:rPr>
            </w:pPr>
          </w:p>
          <w:p w14:paraId="24398738" w14:textId="77777777" w:rsidR="001D08DF" w:rsidRDefault="001D08DF">
            <w:pPr>
              <w:rPr>
                <w:rFonts w:hint="default"/>
              </w:rPr>
            </w:pPr>
          </w:p>
          <w:p w14:paraId="4E053840" w14:textId="77777777" w:rsidR="001D08DF" w:rsidRDefault="001D08DF">
            <w:pPr>
              <w:rPr>
                <w:rFonts w:hint="default"/>
              </w:rPr>
            </w:pPr>
          </w:p>
          <w:p w14:paraId="394BBEF9" w14:textId="77777777" w:rsidR="001D08DF" w:rsidRDefault="001D08DF">
            <w:pPr>
              <w:rPr>
                <w:rFonts w:hint="default"/>
              </w:rPr>
            </w:pPr>
          </w:p>
          <w:p w14:paraId="29EA3A7D" w14:textId="77777777" w:rsidR="001D08DF" w:rsidRDefault="001D08DF">
            <w:pPr>
              <w:rPr>
                <w:rFonts w:hint="default"/>
              </w:rPr>
            </w:pPr>
          </w:p>
          <w:p w14:paraId="19D293B2" w14:textId="77777777" w:rsidR="001D08DF" w:rsidRDefault="001D08DF">
            <w:pPr>
              <w:rPr>
                <w:rFonts w:hint="default"/>
              </w:rPr>
            </w:pPr>
          </w:p>
          <w:p w14:paraId="3E78D5AD" w14:textId="77777777" w:rsidR="001D08DF" w:rsidRDefault="001D08DF">
            <w:pPr>
              <w:rPr>
                <w:rFonts w:hint="default"/>
              </w:rPr>
            </w:pPr>
          </w:p>
          <w:p w14:paraId="3CAA28A9" w14:textId="77777777" w:rsidR="001D08DF" w:rsidRDefault="001D08DF">
            <w:pPr>
              <w:rPr>
                <w:rFonts w:hint="default"/>
              </w:rPr>
            </w:pPr>
          </w:p>
          <w:p w14:paraId="66E6BAED" w14:textId="77777777" w:rsidR="001D08DF" w:rsidRDefault="001D08DF">
            <w:pPr>
              <w:rPr>
                <w:rFonts w:hint="default"/>
              </w:rPr>
            </w:pPr>
          </w:p>
          <w:p w14:paraId="3C9E06A4" w14:textId="77777777" w:rsidR="001D08DF" w:rsidRDefault="001D08DF">
            <w:pPr>
              <w:rPr>
                <w:rFonts w:hint="default"/>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57194AD" w14:textId="77777777" w:rsidR="001D08DF" w:rsidRDefault="001D08DF">
            <w:pPr>
              <w:rPr>
                <w:rFonts w:hint="default"/>
              </w:rPr>
            </w:pPr>
          </w:p>
          <w:p w14:paraId="4161752F" w14:textId="77777777" w:rsidR="001D08DF" w:rsidRDefault="001D08DF">
            <w:pPr>
              <w:rPr>
                <w:rFonts w:hint="default"/>
              </w:rPr>
            </w:pPr>
          </w:p>
          <w:p w14:paraId="52D958BA" w14:textId="77777777" w:rsidR="001D08DF" w:rsidRDefault="001D08DF">
            <w:pPr>
              <w:rPr>
                <w:rFonts w:hint="default"/>
              </w:rPr>
            </w:pPr>
          </w:p>
          <w:p w14:paraId="772DAA70" w14:textId="77777777" w:rsidR="001D08DF" w:rsidRDefault="001D08DF">
            <w:pPr>
              <w:rPr>
                <w:rFonts w:hint="default"/>
              </w:rPr>
            </w:pPr>
          </w:p>
          <w:p w14:paraId="2DF086D8" w14:textId="77777777" w:rsidR="001D08DF" w:rsidRDefault="001D08DF">
            <w:pPr>
              <w:rPr>
                <w:rFonts w:hint="default"/>
              </w:rPr>
            </w:pPr>
          </w:p>
          <w:p w14:paraId="7F71E58E" w14:textId="77777777" w:rsidR="001D08DF" w:rsidRDefault="001D08DF">
            <w:pPr>
              <w:rPr>
                <w:rFonts w:hint="default"/>
              </w:rPr>
            </w:pPr>
          </w:p>
          <w:p w14:paraId="4F8077AA" w14:textId="77777777" w:rsidR="001D08DF" w:rsidRDefault="001D08DF">
            <w:pPr>
              <w:rPr>
                <w:rFonts w:hint="default"/>
              </w:rPr>
            </w:pPr>
          </w:p>
          <w:p w14:paraId="0E7B90FF" w14:textId="77777777" w:rsidR="001D08DF" w:rsidRDefault="001D08DF">
            <w:pPr>
              <w:rPr>
                <w:rFonts w:hint="default"/>
              </w:rPr>
            </w:pPr>
          </w:p>
          <w:p w14:paraId="3576511E" w14:textId="77777777" w:rsidR="001D08DF" w:rsidRDefault="001D08DF">
            <w:pPr>
              <w:rPr>
                <w:rFonts w:hint="default"/>
              </w:rPr>
            </w:pPr>
          </w:p>
          <w:p w14:paraId="1712B482" w14:textId="77777777" w:rsidR="001D08DF" w:rsidRDefault="001D08DF">
            <w:pPr>
              <w:rPr>
                <w:rFonts w:hint="default"/>
              </w:rPr>
            </w:pPr>
          </w:p>
          <w:p w14:paraId="43A39314" w14:textId="77777777" w:rsidR="001D08DF" w:rsidRDefault="001D08DF">
            <w:pPr>
              <w:rPr>
                <w:rFonts w:hint="default"/>
              </w:rPr>
            </w:pPr>
          </w:p>
          <w:p w14:paraId="754E346A" w14:textId="77777777" w:rsidR="001D08DF" w:rsidRDefault="001D08DF">
            <w:pPr>
              <w:rPr>
                <w:rFonts w:hint="default"/>
              </w:rPr>
            </w:pPr>
          </w:p>
          <w:p w14:paraId="543DB1A8" w14:textId="77777777" w:rsidR="001D08DF" w:rsidRDefault="001D08DF">
            <w:pPr>
              <w:rPr>
                <w:rFonts w:hint="default"/>
              </w:rPr>
            </w:pPr>
          </w:p>
          <w:p w14:paraId="5DD54A47" w14:textId="77777777" w:rsidR="001D08DF" w:rsidRDefault="001D08DF">
            <w:pPr>
              <w:rPr>
                <w:rFonts w:hint="default"/>
              </w:rPr>
            </w:pPr>
          </w:p>
          <w:p w14:paraId="5A8F743C" w14:textId="77777777" w:rsidR="001D08DF" w:rsidRDefault="001D08DF">
            <w:pPr>
              <w:rPr>
                <w:rFonts w:hint="default"/>
              </w:rPr>
            </w:pPr>
          </w:p>
          <w:p w14:paraId="4C6B17F5" w14:textId="77777777" w:rsidR="001D08DF" w:rsidRDefault="001D08DF">
            <w:pPr>
              <w:rPr>
                <w:rFonts w:hint="default"/>
              </w:rPr>
            </w:pPr>
          </w:p>
          <w:p w14:paraId="4382FD00" w14:textId="77777777" w:rsidR="001D08DF" w:rsidRDefault="001D08DF">
            <w:pPr>
              <w:rPr>
                <w:rFonts w:hint="default"/>
              </w:rPr>
            </w:pPr>
          </w:p>
          <w:p w14:paraId="1330D187" w14:textId="77777777" w:rsidR="001D08DF" w:rsidRDefault="001D08DF">
            <w:pPr>
              <w:rPr>
                <w:rFonts w:hint="default"/>
              </w:rPr>
            </w:pPr>
          </w:p>
          <w:p w14:paraId="52E2EA6E" w14:textId="77777777" w:rsidR="001D08DF" w:rsidRDefault="001D08DF">
            <w:pPr>
              <w:rPr>
                <w:rFonts w:hint="default"/>
              </w:rPr>
            </w:pPr>
          </w:p>
          <w:p w14:paraId="66485540" w14:textId="77777777" w:rsidR="001D08DF" w:rsidRDefault="001D08DF">
            <w:pPr>
              <w:rPr>
                <w:rFonts w:hint="default"/>
              </w:rPr>
            </w:pPr>
          </w:p>
          <w:p w14:paraId="7FFB698A" w14:textId="77777777" w:rsidR="001D08DF" w:rsidRDefault="001D08DF">
            <w:pPr>
              <w:rPr>
                <w:rFonts w:hint="default"/>
              </w:rPr>
            </w:pPr>
          </w:p>
          <w:p w14:paraId="6B0CC58C" w14:textId="77777777" w:rsidR="001D08DF" w:rsidRDefault="001D08DF">
            <w:pPr>
              <w:rPr>
                <w:rFonts w:hint="default"/>
              </w:rPr>
            </w:pPr>
          </w:p>
          <w:p w14:paraId="640373C8" w14:textId="77777777" w:rsidR="001D08DF" w:rsidRDefault="001D08DF">
            <w:pPr>
              <w:rPr>
                <w:rFonts w:hint="default"/>
              </w:rPr>
            </w:pPr>
          </w:p>
          <w:p w14:paraId="737DBD75" w14:textId="77777777" w:rsidR="001D08DF" w:rsidRDefault="001D08DF">
            <w:pPr>
              <w:rPr>
                <w:rFonts w:hint="default"/>
              </w:rPr>
            </w:pPr>
          </w:p>
          <w:p w14:paraId="39DA30BC" w14:textId="77777777" w:rsidR="001D08DF" w:rsidRDefault="001D08DF">
            <w:pPr>
              <w:rPr>
                <w:rFonts w:hint="default"/>
              </w:rPr>
            </w:pPr>
          </w:p>
          <w:p w14:paraId="028C6043" w14:textId="77777777" w:rsidR="001D08DF" w:rsidRDefault="001D08DF">
            <w:pPr>
              <w:rPr>
                <w:rFonts w:hint="default"/>
              </w:rPr>
            </w:pPr>
          </w:p>
          <w:p w14:paraId="5E559426" w14:textId="77777777" w:rsidR="001D08DF" w:rsidRDefault="001D08DF">
            <w:pPr>
              <w:rPr>
                <w:rFonts w:hint="default"/>
              </w:rPr>
            </w:pPr>
          </w:p>
          <w:p w14:paraId="14215D49" w14:textId="77777777" w:rsidR="001D08DF" w:rsidRDefault="001D08DF">
            <w:pPr>
              <w:rPr>
                <w:rFonts w:hint="default"/>
              </w:rPr>
            </w:pPr>
          </w:p>
          <w:p w14:paraId="5F047E14" w14:textId="77777777" w:rsidR="001D08DF" w:rsidRDefault="001D08DF">
            <w:pPr>
              <w:rPr>
                <w:rFonts w:hint="default"/>
              </w:rPr>
            </w:pPr>
          </w:p>
          <w:p w14:paraId="4A65A6D2" w14:textId="77777777" w:rsidR="001D08DF" w:rsidRDefault="001D08DF">
            <w:pPr>
              <w:rPr>
                <w:rFonts w:hint="default"/>
              </w:rPr>
            </w:pPr>
          </w:p>
          <w:p w14:paraId="38BDB329" w14:textId="77777777" w:rsidR="001D08DF" w:rsidRDefault="001D08DF">
            <w:pPr>
              <w:rPr>
                <w:rFonts w:hint="default"/>
              </w:rPr>
            </w:pPr>
          </w:p>
          <w:p w14:paraId="608F02CF" w14:textId="77777777" w:rsidR="001D08DF" w:rsidRDefault="001D08DF">
            <w:pPr>
              <w:rPr>
                <w:rFonts w:hint="default"/>
              </w:rPr>
            </w:pPr>
          </w:p>
          <w:p w14:paraId="696BB403" w14:textId="77777777" w:rsidR="001D08DF" w:rsidRDefault="001D08DF">
            <w:pPr>
              <w:rPr>
                <w:rFonts w:hint="default"/>
              </w:rPr>
            </w:pPr>
          </w:p>
          <w:p w14:paraId="63E5B7BF" w14:textId="77777777" w:rsidR="001D08DF" w:rsidRDefault="001D08DF">
            <w:pPr>
              <w:rPr>
                <w:rFonts w:hint="default"/>
              </w:rPr>
            </w:pPr>
          </w:p>
          <w:p w14:paraId="7EC7005C" w14:textId="77777777" w:rsidR="001D08DF" w:rsidRDefault="001D08DF">
            <w:pPr>
              <w:rPr>
                <w:rFonts w:hint="default"/>
              </w:rPr>
            </w:pPr>
          </w:p>
        </w:tc>
      </w:tr>
    </w:tbl>
    <w:p w14:paraId="642E22B3" w14:textId="6D280844" w:rsidR="00B71BAA" w:rsidRDefault="001D08DF">
      <w:pPr>
        <w:rPr>
          <w:rFonts w:hint="default"/>
        </w:rPr>
      </w:pPr>
      <w:r>
        <w:t>（※）Ａ４版１枚以内とする。</w:t>
      </w:r>
    </w:p>
    <w:p w14:paraId="730D51D3" w14:textId="36782E05" w:rsidR="001D08DF" w:rsidRDefault="00B71BAA">
      <w:pPr>
        <w:rPr>
          <w:rFonts w:hint="default"/>
        </w:rPr>
      </w:pPr>
      <w:r>
        <w:rPr>
          <w:rFonts w:hint="default"/>
        </w:rPr>
        <w:br w:type="column"/>
      </w:r>
      <w:r w:rsidR="001D08DF">
        <w:lastRenderedPageBreak/>
        <w:t>４．業務の実施体制</w:t>
      </w:r>
    </w:p>
    <w:p w14:paraId="6108FD8B" w14:textId="77777777" w:rsidR="001D08DF" w:rsidRDefault="001D08DF">
      <w:pPr>
        <w:rPr>
          <w:rFonts w:hint="default"/>
        </w:rPr>
      </w:pPr>
      <w:r>
        <w:t>４．１　執行体制、役割分担等</w:t>
      </w:r>
    </w:p>
    <w:p w14:paraId="30F39AEF" w14:textId="77777777" w:rsidR="001D08DF" w:rsidRDefault="001D08DF">
      <w:pPr>
        <w:rPr>
          <w:rFonts w:hint="default"/>
        </w:rPr>
      </w:pPr>
      <w:r>
        <w:t>（作成注）</w:t>
      </w:r>
    </w:p>
    <w:p w14:paraId="0C8B89B6" w14:textId="77777777" w:rsidR="001D08DF" w:rsidRDefault="001D08DF">
      <w:pPr>
        <w:rPr>
          <w:rFonts w:hint="default"/>
        </w:rPr>
      </w:pPr>
      <w:r>
        <w:t xml:space="preserve">　業務の実施体制について、責任者の氏名・役職、従事者の役割分担、従事者数、内・外部の協力体制等を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70102C55"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02EB826" w14:textId="77777777" w:rsidR="001D08DF" w:rsidRDefault="001D08DF">
            <w:pPr>
              <w:rPr>
                <w:rFonts w:hint="default"/>
              </w:rPr>
            </w:pPr>
          </w:p>
          <w:p w14:paraId="7B5B6A02" w14:textId="77777777" w:rsidR="001D08DF" w:rsidRDefault="001D08DF">
            <w:pPr>
              <w:rPr>
                <w:rFonts w:hint="default"/>
              </w:rPr>
            </w:pPr>
          </w:p>
          <w:p w14:paraId="7CFED79E" w14:textId="77777777" w:rsidR="00040CA0" w:rsidRDefault="00040CA0">
            <w:pPr>
              <w:rPr>
                <w:rFonts w:hint="default"/>
              </w:rPr>
            </w:pPr>
          </w:p>
          <w:p w14:paraId="57A2C334" w14:textId="77777777" w:rsidR="00040CA0" w:rsidRDefault="00040CA0">
            <w:pPr>
              <w:rPr>
                <w:rFonts w:hint="default"/>
              </w:rPr>
            </w:pPr>
          </w:p>
          <w:p w14:paraId="1A279702" w14:textId="77777777" w:rsidR="00040CA0" w:rsidRDefault="00040CA0">
            <w:pPr>
              <w:rPr>
                <w:rFonts w:hint="default"/>
              </w:rPr>
            </w:pPr>
          </w:p>
          <w:p w14:paraId="7BD8D787" w14:textId="77777777" w:rsidR="00040CA0" w:rsidRDefault="00040CA0">
            <w:pPr>
              <w:rPr>
                <w:rFonts w:hint="default"/>
              </w:rPr>
            </w:pPr>
          </w:p>
          <w:p w14:paraId="48D151E6" w14:textId="77777777" w:rsidR="00040CA0" w:rsidRDefault="00040CA0">
            <w:pPr>
              <w:rPr>
                <w:rFonts w:hint="default"/>
              </w:rPr>
            </w:pPr>
          </w:p>
          <w:p w14:paraId="213FC823" w14:textId="77777777" w:rsidR="00040CA0" w:rsidRDefault="00040CA0">
            <w:pPr>
              <w:rPr>
                <w:rFonts w:hint="default"/>
              </w:rPr>
            </w:pPr>
          </w:p>
          <w:p w14:paraId="26EDA98E" w14:textId="77777777" w:rsidR="00040CA0" w:rsidRDefault="00040CA0">
            <w:pPr>
              <w:rPr>
                <w:rFonts w:hint="default"/>
              </w:rPr>
            </w:pPr>
          </w:p>
          <w:p w14:paraId="068E60F7" w14:textId="77777777" w:rsidR="00040CA0" w:rsidRDefault="00040CA0">
            <w:pPr>
              <w:rPr>
                <w:rFonts w:hint="default"/>
              </w:rPr>
            </w:pPr>
          </w:p>
          <w:p w14:paraId="1F2A95EF" w14:textId="77777777" w:rsidR="00040CA0" w:rsidRDefault="00040CA0">
            <w:pPr>
              <w:rPr>
                <w:rFonts w:hint="default"/>
              </w:rPr>
            </w:pPr>
          </w:p>
          <w:p w14:paraId="3FC6C020" w14:textId="77777777" w:rsidR="00040CA0" w:rsidRDefault="00040CA0">
            <w:pPr>
              <w:rPr>
                <w:rFonts w:hint="default"/>
              </w:rPr>
            </w:pPr>
          </w:p>
          <w:p w14:paraId="46C55E59" w14:textId="77777777" w:rsidR="00040CA0" w:rsidRDefault="00040CA0">
            <w:pPr>
              <w:rPr>
                <w:rFonts w:hint="default"/>
              </w:rPr>
            </w:pPr>
          </w:p>
          <w:p w14:paraId="1CC14431" w14:textId="77777777" w:rsidR="00040CA0" w:rsidRDefault="00040CA0">
            <w:pPr>
              <w:rPr>
                <w:rFonts w:hint="default"/>
              </w:rPr>
            </w:pPr>
          </w:p>
          <w:p w14:paraId="3D61C6B2" w14:textId="77777777" w:rsidR="00040CA0" w:rsidRDefault="00040CA0">
            <w:pPr>
              <w:rPr>
                <w:rFonts w:hint="default"/>
              </w:rPr>
            </w:pPr>
          </w:p>
          <w:p w14:paraId="6B106BA9" w14:textId="77777777" w:rsidR="00040CA0" w:rsidRDefault="00040CA0">
            <w:pPr>
              <w:rPr>
                <w:rFonts w:hint="default"/>
              </w:rPr>
            </w:pPr>
          </w:p>
          <w:p w14:paraId="6FFF19CB" w14:textId="77777777" w:rsidR="00040CA0" w:rsidRDefault="00040CA0">
            <w:pPr>
              <w:rPr>
                <w:rFonts w:hint="default"/>
              </w:rPr>
            </w:pPr>
          </w:p>
          <w:p w14:paraId="288D7410" w14:textId="77777777" w:rsidR="00040CA0" w:rsidRDefault="00040CA0">
            <w:pPr>
              <w:rPr>
                <w:rFonts w:hint="default"/>
              </w:rPr>
            </w:pPr>
          </w:p>
          <w:p w14:paraId="55AA5244" w14:textId="77777777" w:rsidR="001D08DF" w:rsidRDefault="001D08DF">
            <w:pPr>
              <w:rPr>
                <w:rFonts w:hint="default"/>
              </w:rPr>
            </w:pPr>
          </w:p>
          <w:p w14:paraId="0222ED59" w14:textId="77777777" w:rsidR="001D08DF" w:rsidRDefault="001D08DF">
            <w:pPr>
              <w:rPr>
                <w:rFonts w:hint="default"/>
              </w:rPr>
            </w:pPr>
          </w:p>
          <w:p w14:paraId="10F81F5D" w14:textId="77777777" w:rsidR="001D08DF" w:rsidRDefault="001D08DF">
            <w:pPr>
              <w:rPr>
                <w:rFonts w:hint="default"/>
              </w:rPr>
            </w:pPr>
          </w:p>
          <w:p w14:paraId="19D7F6D3" w14:textId="77777777" w:rsidR="001D08DF" w:rsidRDefault="001D08DF">
            <w:pPr>
              <w:rPr>
                <w:rFonts w:hint="default"/>
              </w:rPr>
            </w:pPr>
          </w:p>
          <w:p w14:paraId="0D24C470" w14:textId="77777777" w:rsidR="00040CA0" w:rsidRDefault="00040CA0">
            <w:pPr>
              <w:rPr>
                <w:rFonts w:hint="default"/>
              </w:rPr>
            </w:pPr>
          </w:p>
          <w:p w14:paraId="5690B09D" w14:textId="77777777" w:rsidR="00040CA0" w:rsidRDefault="00040CA0">
            <w:pPr>
              <w:rPr>
                <w:rFonts w:hint="default"/>
              </w:rPr>
            </w:pPr>
          </w:p>
          <w:p w14:paraId="07D44C28" w14:textId="77777777" w:rsidR="00040CA0" w:rsidRDefault="00040CA0">
            <w:pPr>
              <w:rPr>
                <w:rFonts w:hint="default"/>
              </w:rPr>
            </w:pPr>
          </w:p>
          <w:p w14:paraId="767A5B31" w14:textId="77777777" w:rsidR="00040CA0" w:rsidRDefault="00040CA0">
            <w:pPr>
              <w:rPr>
                <w:rFonts w:hint="default"/>
              </w:rPr>
            </w:pPr>
          </w:p>
          <w:p w14:paraId="4F095DA3" w14:textId="77777777" w:rsidR="00040CA0" w:rsidRDefault="00040CA0">
            <w:pPr>
              <w:rPr>
                <w:rFonts w:hint="default"/>
              </w:rPr>
            </w:pPr>
          </w:p>
          <w:p w14:paraId="355A135A" w14:textId="77777777" w:rsidR="00040CA0" w:rsidRDefault="00040CA0">
            <w:pPr>
              <w:rPr>
                <w:rFonts w:hint="default"/>
              </w:rPr>
            </w:pPr>
          </w:p>
          <w:p w14:paraId="5BA53511" w14:textId="77777777" w:rsidR="00040CA0" w:rsidRDefault="00040CA0">
            <w:pPr>
              <w:rPr>
                <w:rFonts w:hint="default"/>
              </w:rPr>
            </w:pPr>
          </w:p>
          <w:p w14:paraId="6BF1B10E" w14:textId="77777777" w:rsidR="00040CA0" w:rsidRDefault="00040CA0">
            <w:pPr>
              <w:rPr>
                <w:rFonts w:hint="default"/>
              </w:rPr>
            </w:pPr>
          </w:p>
          <w:p w14:paraId="322244CC" w14:textId="77777777" w:rsidR="00040CA0" w:rsidRDefault="00040CA0">
            <w:pPr>
              <w:rPr>
                <w:rFonts w:hint="default"/>
              </w:rPr>
            </w:pPr>
          </w:p>
          <w:p w14:paraId="67B6105C" w14:textId="77777777" w:rsidR="001D08DF" w:rsidRDefault="001D08DF">
            <w:pPr>
              <w:rPr>
                <w:rFonts w:hint="default"/>
              </w:rPr>
            </w:pPr>
          </w:p>
          <w:p w14:paraId="4E9E99D9" w14:textId="77777777" w:rsidR="001D08DF" w:rsidRDefault="001D08DF">
            <w:pPr>
              <w:rPr>
                <w:rFonts w:hint="default"/>
              </w:rPr>
            </w:pPr>
          </w:p>
          <w:p w14:paraId="35810069" w14:textId="77777777" w:rsidR="001D08DF" w:rsidRDefault="001D08DF">
            <w:pPr>
              <w:rPr>
                <w:rFonts w:hint="default"/>
              </w:rPr>
            </w:pPr>
          </w:p>
          <w:p w14:paraId="30F9892C" w14:textId="77777777" w:rsidR="001D08DF" w:rsidRDefault="001D08DF">
            <w:pPr>
              <w:rPr>
                <w:rFonts w:hint="default"/>
              </w:rPr>
            </w:pPr>
          </w:p>
        </w:tc>
      </w:tr>
    </w:tbl>
    <w:p w14:paraId="3781A06E" w14:textId="77777777" w:rsidR="001D08DF" w:rsidRDefault="001D08DF">
      <w:pPr>
        <w:rPr>
          <w:rFonts w:hint="default"/>
        </w:rPr>
      </w:pPr>
      <w:r>
        <w:t>（※）Ａ４版１枚以内とする。</w:t>
      </w:r>
    </w:p>
    <w:p w14:paraId="02F47701" w14:textId="77777777" w:rsidR="001D08DF" w:rsidRDefault="001D08DF">
      <w:pPr>
        <w:rPr>
          <w:rFonts w:hint="default"/>
        </w:rPr>
      </w:pPr>
    </w:p>
    <w:p w14:paraId="77860912" w14:textId="77777777" w:rsidR="001D08DF" w:rsidRDefault="001D08DF">
      <w:pPr>
        <w:rPr>
          <w:rFonts w:hint="default"/>
        </w:rPr>
      </w:pPr>
      <w:r>
        <w:rPr>
          <w:color w:val="auto"/>
        </w:rPr>
        <w:br w:type="page"/>
      </w:r>
      <w:r>
        <w:lastRenderedPageBreak/>
        <w:t>４．２　従事者の実績、能力、資格等</w:t>
      </w:r>
    </w:p>
    <w:p w14:paraId="6C170215" w14:textId="77777777" w:rsidR="001D08DF" w:rsidRDefault="001D08DF">
      <w:pPr>
        <w:rPr>
          <w:rFonts w:hint="default"/>
        </w:rPr>
      </w:pPr>
      <w:r>
        <w:t>（作成注）</w:t>
      </w:r>
    </w:p>
    <w:p w14:paraId="49B7CADA" w14:textId="180AB66A" w:rsidR="001D08DF" w:rsidRDefault="001D08DF">
      <w:pPr>
        <w:rPr>
          <w:rFonts w:hint="default"/>
        </w:rPr>
      </w:pPr>
      <w:r>
        <w:t xml:space="preserve">　業務に従事する者の</w:t>
      </w:r>
      <w:r w:rsidR="009C14E1">
        <w:t>過去５年以内の</w:t>
      </w:r>
      <w:r w:rsidR="004D3D6C">
        <w:t>２</w:t>
      </w:r>
      <w:r>
        <w:t>類似業務（</w:t>
      </w:r>
      <w:r w:rsidR="009C14E1" w:rsidRPr="009C14E1">
        <w:t>特定外来生物の</w:t>
      </w:r>
      <w:r w:rsidR="006F5C7A">
        <w:t>生息状況</w:t>
      </w:r>
      <w:r w:rsidR="009C14E1" w:rsidRPr="009C14E1">
        <w:t>調査に関する業務</w:t>
      </w:r>
      <w:r>
        <w:t>）の実績、本業務に関係する能力の資料、資格等を明示すること。</w:t>
      </w:r>
    </w:p>
    <w:p w14:paraId="2AEDE457" w14:textId="77777777" w:rsidR="001D08DF" w:rsidRDefault="001D08DF">
      <w:pPr>
        <w:rPr>
          <w:rFonts w:hint="default"/>
        </w:rPr>
      </w:pPr>
      <w:r>
        <w:rPr>
          <w:spacing w:val="-5"/>
        </w:rPr>
        <w:t xml:space="preserve">  </w:t>
      </w:r>
      <w:r>
        <w:t>また、本業務に従事する主たる担当者の業務従事期間中における本業務以外の手持ち業務の状況を記載すること。</w:t>
      </w:r>
    </w:p>
    <w:p w14:paraId="035D9A9A" w14:textId="77777777" w:rsidR="002A6468" w:rsidRDefault="002A6468">
      <w:pPr>
        <w:rPr>
          <w:rFonts w:hint="default"/>
        </w:rPr>
      </w:pPr>
    </w:p>
    <w:p w14:paraId="3900B3E1"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1F5200F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6B017F79" w14:textId="77777777" w:rsidR="001D08DF" w:rsidRDefault="001D08DF">
            <w:pPr>
              <w:jc w:val="center"/>
              <w:rPr>
                <w:rFonts w:hint="default"/>
              </w:rP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338442C3" w14:textId="77777777" w:rsidR="001D08DF" w:rsidRDefault="001D08DF">
            <w:pPr>
              <w:rPr>
                <w:rFonts w:hint="default"/>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4020BC7" w14:textId="77777777" w:rsidR="001D08DF" w:rsidRDefault="001D08DF">
            <w:pPr>
              <w:jc w:val="center"/>
              <w:rPr>
                <w:rFonts w:hint="default"/>
              </w:rP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0D8AC270" w14:textId="77777777" w:rsidR="001D08DF" w:rsidRDefault="001D08DF">
            <w:pPr>
              <w:rPr>
                <w:rFonts w:hint="default"/>
              </w:rPr>
            </w:pPr>
          </w:p>
        </w:tc>
      </w:tr>
      <w:tr w:rsidR="001D08DF" w14:paraId="6A544896"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27FB684F" w14:textId="77777777" w:rsidR="001D08DF" w:rsidRDefault="001D08DF">
            <w:pPr>
              <w:rPr>
                <w:rFonts w:hint="default"/>
              </w:rPr>
            </w:pPr>
            <w:r>
              <w:t>所属・役職</w:t>
            </w:r>
          </w:p>
          <w:p w14:paraId="72DD661A" w14:textId="77777777" w:rsidR="001D08DF" w:rsidRDefault="001D08DF">
            <w:pPr>
              <w:rPr>
                <w:rFonts w:hint="default"/>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32A2F79F" w14:textId="77777777" w:rsidR="001D08DF" w:rsidRDefault="001D08DF">
            <w:pPr>
              <w:rPr>
                <w:rFonts w:hint="default"/>
              </w:rPr>
            </w:pPr>
          </w:p>
          <w:p w14:paraId="31025220" w14:textId="77777777" w:rsidR="001D08DF" w:rsidRDefault="001D08DF">
            <w:pPr>
              <w:rPr>
                <w:rFonts w:hint="default"/>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4115546A" w14:textId="77777777" w:rsidR="001D08DF" w:rsidRDefault="001D08DF">
            <w:pPr>
              <w:rPr>
                <w:rFonts w:hint="default"/>
              </w:rPr>
            </w:pPr>
            <w:r>
              <w:rPr>
                <w:sz w:val="20"/>
              </w:rPr>
              <w:t>経験年数（うち本業務の類似業務従事年数）</w:t>
            </w:r>
          </w:p>
        </w:tc>
      </w:tr>
      <w:tr w:rsidR="001D08DF" w14:paraId="3DBD30F3"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3E7199C7" w14:textId="77777777" w:rsidR="001D08DF" w:rsidRDefault="001D08DF">
            <w:pPr>
              <w:rPr>
                <w:rFonts w:hint="default"/>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272547BA" w14:textId="77777777" w:rsidR="001D08DF" w:rsidRDefault="001D08DF">
            <w:pPr>
              <w:rPr>
                <w:rFonts w:hint="default"/>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5C3D7BA4" w14:textId="77777777" w:rsidR="001D08DF" w:rsidRDefault="001D08DF">
            <w:pPr>
              <w:rPr>
                <w:rFonts w:hint="default"/>
              </w:rPr>
            </w:pPr>
            <w:r>
              <w:rPr>
                <w:spacing w:val="-5"/>
              </w:rPr>
              <w:t xml:space="preserve">               </w:t>
            </w:r>
            <w:r>
              <w:t>年（　　　　　　年）</w:t>
            </w:r>
          </w:p>
        </w:tc>
      </w:tr>
      <w:tr w:rsidR="001D08DF" w14:paraId="40F13940"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1E0BA31C" w14:textId="77777777" w:rsidR="001D08DF" w:rsidRDefault="001D08DF">
            <w:pPr>
              <w:rPr>
                <w:rFonts w:hint="default"/>
              </w:rPr>
            </w:pPr>
            <w:r w:rsidRPr="002E5DD2">
              <w:rPr>
                <w:spacing w:val="57"/>
                <w:fitText w:val="1302" w:id="1"/>
              </w:rPr>
              <w:t>専門分</w:t>
            </w:r>
            <w:r w:rsidRPr="002E5DD2">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3F7D31ED" w14:textId="77777777" w:rsidR="001D08DF" w:rsidRDefault="001D08DF">
            <w:pPr>
              <w:rPr>
                <w:rFonts w:hint="default"/>
              </w:rPr>
            </w:pPr>
          </w:p>
        </w:tc>
      </w:tr>
      <w:tr w:rsidR="001D08DF" w14:paraId="1E2E6905"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012E122A" w14:textId="77777777" w:rsidR="001D08DF" w:rsidRDefault="001D08DF">
            <w:pPr>
              <w:rPr>
                <w:rFonts w:hint="default"/>
              </w:rPr>
            </w:pPr>
            <w:r w:rsidRPr="002E5DD2">
              <w:rPr>
                <w:spacing w:val="57"/>
                <w:fitText w:val="1302" w:id="2"/>
              </w:rPr>
              <w:t>所有資</w:t>
            </w:r>
            <w:r w:rsidRPr="002E5DD2">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5F7B746D" w14:textId="77777777" w:rsidR="001D08DF" w:rsidRDefault="001D08DF">
            <w:pPr>
              <w:rPr>
                <w:rFonts w:hint="default"/>
              </w:rPr>
            </w:pPr>
          </w:p>
        </w:tc>
      </w:tr>
      <w:tr w:rsidR="001D08DF" w14:paraId="55CA85B0"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757FA793" w14:textId="77777777" w:rsidR="001D08DF" w:rsidRDefault="001D08DF">
            <w:pPr>
              <w:rPr>
                <w:rFonts w:hint="default"/>
              </w:rPr>
            </w:pPr>
            <w:r>
              <w:t>経歴（職歴／学位）</w:t>
            </w:r>
          </w:p>
          <w:p w14:paraId="3D4CAC89" w14:textId="77777777" w:rsidR="001D08DF" w:rsidRDefault="001D08DF">
            <w:pPr>
              <w:rPr>
                <w:rFonts w:hint="default"/>
              </w:rPr>
            </w:pPr>
          </w:p>
          <w:p w14:paraId="4183E09B" w14:textId="77777777" w:rsidR="001D08DF" w:rsidRDefault="001D08DF">
            <w:pPr>
              <w:rPr>
                <w:rFonts w:hint="default"/>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7B4C762B" w14:textId="77777777" w:rsidR="001D08DF" w:rsidRDefault="001D08DF">
            <w:pPr>
              <w:rPr>
                <w:rFonts w:hint="default"/>
              </w:rPr>
            </w:pPr>
          </w:p>
          <w:p w14:paraId="3F5E43FC" w14:textId="77777777" w:rsidR="001D08DF" w:rsidRDefault="001D08DF">
            <w:pPr>
              <w:rPr>
                <w:rFonts w:hint="default"/>
              </w:rPr>
            </w:pPr>
          </w:p>
          <w:p w14:paraId="1E62F7D6" w14:textId="77777777" w:rsidR="001D08DF" w:rsidRDefault="001D08DF">
            <w:pPr>
              <w:rPr>
                <w:rFonts w:hint="default"/>
              </w:rPr>
            </w:pPr>
          </w:p>
        </w:tc>
      </w:tr>
      <w:tr w:rsidR="001D08DF" w14:paraId="76385B7E"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5778C93" w14:textId="77777777" w:rsidR="001D08DF" w:rsidRDefault="001D08DF">
            <w:pPr>
              <w:rPr>
                <w:rFonts w:hint="default"/>
              </w:rPr>
            </w:pPr>
            <w:r w:rsidRPr="002E5DD2">
              <w:rPr>
                <w:spacing w:val="209"/>
                <w:fitText w:val="2214" w:id="3"/>
              </w:rPr>
              <w:t>所属学</w:t>
            </w:r>
            <w:r w:rsidRPr="002E5DD2">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6658C2DC" w14:textId="77777777" w:rsidR="001D08DF" w:rsidRDefault="001D08DF">
            <w:pPr>
              <w:rPr>
                <w:rFonts w:hint="default"/>
              </w:rPr>
            </w:pPr>
          </w:p>
        </w:tc>
      </w:tr>
      <w:tr w:rsidR="001D08DF" w14:paraId="0336DD06"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6B1AEE5A" w14:textId="77777777" w:rsidR="001D08DF" w:rsidRDefault="001D08DF">
            <w:pPr>
              <w:rPr>
                <w:rFonts w:hint="default"/>
              </w:rPr>
            </w:pPr>
            <w:r>
              <w:t>類似業務の実績</w:t>
            </w:r>
          </w:p>
        </w:tc>
      </w:tr>
      <w:tr w:rsidR="001D08DF" w14:paraId="32F72719"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AC9D910"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92942"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AD0AFDA" w14:textId="77777777" w:rsidR="001D08DF" w:rsidRDefault="001D08DF">
            <w:pPr>
              <w:rPr>
                <w:rFonts w:hint="default"/>
              </w:rPr>
            </w:pPr>
            <w:r>
              <w:t>履行期間</w:t>
            </w:r>
          </w:p>
        </w:tc>
      </w:tr>
      <w:tr w:rsidR="001D08DF" w14:paraId="30BB02F8"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EA3A8F2" w14:textId="77777777" w:rsidR="001D08DF" w:rsidRDefault="001D08DF">
            <w:pPr>
              <w:rPr>
                <w:rFonts w:hint="default"/>
              </w:rPr>
            </w:pPr>
          </w:p>
          <w:p w14:paraId="779534F6"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321DB488" w14:textId="77777777" w:rsidR="001D08DF" w:rsidRDefault="001D08DF">
            <w:pPr>
              <w:rPr>
                <w:rFonts w:hint="default"/>
              </w:rPr>
            </w:pPr>
          </w:p>
          <w:p w14:paraId="38A3A64A"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92F3966" w14:textId="77777777" w:rsidR="001D08DF" w:rsidRDefault="001D08DF">
            <w:pPr>
              <w:rPr>
                <w:rFonts w:hint="default"/>
              </w:rPr>
            </w:pPr>
            <w:r>
              <w:t xml:space="preserve">　年　月～　年　月</w:t>
            </w:r>
          </w:p>
          <w:p w14:paraId="23B9FA10" w14:textId="77777777" w:rsidR="001D08DF" w:rsidRDefault="001D08DF">
            <w:pPr>
              <w:rPr>
                <w:rFonts w:hint="default"/>
              </w:rPr>
            </w:pPr>
          </w:p>
        </w:tc>
      </w:tr>
      <w:tr w:rsidR="001D08DF" w14:paraId="356DA16D"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116D9EB1" w14:textId="77777777" w:rsidR="001D08DF" w:rsidRDefault="001D08DF">
            <w:pPr>
              <w:rPr>
                <w:rFonts w:hint="default"/>
              </w:rPr>
            </w:pPr>
            <w:r>
              <w:t>主な手持ち業務の状況（　年　月　日現在　件）</w:t>
            </w:r>
          </w:p>
        </w:tc>
      </w:tr>
      <w:tr w:rsidR="001D08DF" w14:paraId="704F5347"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49D6A41F"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A6304B7"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B8B6F2" w14:textId="77777777" w:rsidR="001D08DF" w:rsidRDefault="001D08DF">
            <w:pPr>
              <w:rPr>
                <w:rFonts w:hint="default"/>
              </w:rPr>
            </w:pPr>
            <w:r>
              <w:t>履行期間</w:t>
            </w:r>
          </w:p>
        </w:tc>
      </w:tr>
      <w:tr w:rsidR="001D08DF" w14:paraId="5E9ABD2A"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E3AC42E" w14:textId="77777777" w:rsidR="001D08DF" w:rsidRDefault="001D08DF">
            <w:pPr>
              <w:rPr>
                <w:rFonts w:hint="default"/>
              </w:rPr>
            </w:pPr>
          </w:p>
          <w:p w14:paraId="1F84D614"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6158E0A" w14:textId="77777777" w:rsidR="001D08DF" w:rsidRDefault="001D08DF">
            <w:pPr>
              <w:rPr>
                <w:rFonts w:hint="default"/>
              </w:rPr>
            </w:pPr>
          </w:p>
          <w:p w14:paraId="43F6E821"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34134D" w14:textId="77777777" w:rsidR="001D08DF" w:rsidRDefault="001D08DF">
            <w:pPr>
              <w:rPr>
                <w:rFonts w:hint="default"/>
              </w:rPr>
            </w:pPr>
            <w:r>
              <w:t xml:space="preserve">　年　月～　年　月</w:t>
            </w:r>
          </w:p>
          <w:p w14:paraId="52D55E98" w14:textId="77777777" w:rsidR="001D08DF" w:rsidRDefault="001D08DF">
            <w:pPr>
              <w:rPr>
                <w:rFonts w:hint="default"/>
              </w:rPr>
            </w:pPr>
          </w:p>
        </w:tc>
      </w:tr>
    </w:tbl>
    <w:p w14:paraId="7157ED30" w14:textId="77777777" w:rsidR="001D08DF" w:rsidRDefault="001D08DF">
      <w:pPr>
        <w:ind w:left="781" w:hanging="781"/>
        <w:rPr>
          <w:rFonts w:hint="default"/>
        </w:rPr>
      </w:pPr>
      <w:r>
        <w:t>（※）手持ち業務の欄は契約金額が500万円以上のものを対象とし、業務内容の欄は概要を記入する。</w:t>
      </w:r>
    </w:p>
    <w:p w14:paraId="55335115" w14:textId="77777777" w:rsidR="001D08DF" w:rsidRDefault="001D08DF">
      <w:pPr>
        <w:rPr>
          <w:rFonts w:hint="default"/>
        </w:rPr>
      </w:pPr>
    </w:p>
    <w:p w14:paraId="2CBA7C34" w14:textId="77777777" w:rsidR="001D08DF" w:rsidRDefault="001D08DF">
      <w:pPr>
        <w:rPr>
          <w:rFonts w:hint="default"/>
        </w:rPr>
      </w:pPr>
      <w:r>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211BD028"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3BAE1C" w14:textId="77777777" w:rsidR="001D08DF" w:rsidRDefault="001D08DF">
            <w:pPr>
              <w:rPr>
                <w:rFonts w:hint="default"/>
              </w:rPr>
            </w:pPr>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1932C22" w14:textId="77777777" w:rsidR="001D08DF" w:rsidRDefault="001D08DF">
            <w:pPr>
              <w:rPr>
                <w:rFonts w:hint="default"/>
              </w:rPr>
            </w:pPr>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610E487" w14:textId="77777777" w:rsidR="001D08DF" w:rsidRDefault="001D08DF">
            <w:pPr>
              <w:rPr>
                <w:rFonts w:hint="default"/>
              </w:rPr>
            </w:pPr>
            <w:r>
              <w:t>専門分野</w:t>
            </w:r>
          </w:p>
        </w:tc>
      </w:tr>
      <w:tr w:rsidR="001D08DF" w14:paraId="53DC01DB" w14:textId="77777777">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30D6273" w14:textId="77777777" w:rsidR="001D08DF" w:rsidRDefault="001D08DF">
            <w:pPr>
              <w:rPr>
                <w:rFonts w:hint="default"/>
              </w:rPr>
            </w:pPr>
          </w:p>
          <w:p w14:paraId="7386C066" w14:textId="77777777" w:rsidR="001D08DF" w:rsidRDefault="001D08DF">
            <w:pPr>
              <w:rPr>
                <w:rFonts w:hint="default"/>
              </w:rPr>
            </w:pPr>
          </w:p>
          <w:p w14:paraId="138FF51B" w14:textId="77777777" w:rsidR="001D08DF" w:rsidRDefault="001D08DF">
            <w:pPr>
              <w:rPr>
                <w:rFonts w:hint="default"/>
              </w:rPr>
            </w:pPr>
          </w:p>
          <w:p w14:paraId="14BABD97" w14:textId="77777777" w:rsidR="002A6468" w:rsidRDefault="002A6468">
            <w:pPr>
              <w:rPr>
                <w:rFonts w:hint="default"/>
              </w:rPr>
            </w:pPr>
          </w:p>
          <w:p w14:paraId="5B0806D9" w14:textId="77777777" w:rsidR="002A6468" w:rsidRDefault="002A6468">
            <w:pPr>
              <w:rPr>
                <w:rFonts w:hint="default"/>
              </w:rPr>
            </w:pPr>
          </w:p>
          <w:p w14:paraId="5DFB8720" w14:textId="77777777" w:rsidR="002A6468" w:rsidRDefault="002A6468">
            <w:pPr>
              <w:rPr>
                <w:rFonts w:hint="default"/>
              </w:rPr>
            </w:pPr>
          </w:p>
          <w:p w14:paraId="157BBDBB" w14:textId="77777777" w:rsidR="002A6468" w:rsidRDefault="002A6468">
            <w:pPr>
              <w:rPr>
                <w:rFonts w:hint="default"/>
              </w:rPr>
            </w:pPr>
          </w:p>
          <w:p w14:paraId="472A6003" w14:textId="77777777" w:rsidR="001D08DF" w:rsidRDefault="001D08DF">
            <w:pPr>
              <w:rPr>
                <w:rFonts w:hint="default"/>
              </w:rPr>
            </w:pPr>
          </w:p>
          <w:p w14:paraId="3FB22BF5" w14:textId="77777777" w:rsidR="001D08DF" w:rsidRDefault="001D08DF">
            <w:pPr>
              <w:rPr>
                <w:rFonts w:hint="default"/>
              </w:rPr>
            </w:pPr>
          </w:p>
          <w:p w14:paraId="314D19D1" w14:textId="77777777" w:rsidR="001D08DF" w:rsidRDefault="001D08DF">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5E42929" w14:textId="77777777" w:rsidR="001D08DF" w:rsidRDefault="001D08DF">
            <w:pPr>
              <w:rPr>
                <w:rFonts w:hint="default"/>
              </w:rPr>
            </w:pPr>
          </w:p>
          <w:p w14:paraId="4D0BF99D" w14:textId="77777777" w:rsidR="001D08DF" w:rsidRDefault="001D08DF">
            <w:pPr>
              <w:rPr>
                <w:rFonts w:hint="default"/>
              </w:rPr>
            </w:pPr>
          </w:p>
          <w:p w14:paraId="5F73CF47" w14:textId="77777777" w:rsidR="001D08DF" w:rsidRDefault="001D08DF">
            <w:pPr>
              <w:rPr>
                <w:rFonts w:hint="default"/>
              </w:rPr>
            </w:pPr>
          </w:p>
          <w:p w14:paraId="78E3CF6D" w14:textId="77777777" w:rsidR="001D08DF" w:rsidRDefault="001D08DF">
            <w:pPr>
              <w:rPr>
                <w:rFonts w:hint="default"/>
              </w:rPr>
            </w:pPr>
          </w:p>
          <w:p w14:paraId="5699735F" w14:textId="77777777" w:rsidR="001D08DF" w:rsidRDefault="001D08DF">
            <w:pPr>
              <w:rPr>
                <w:rFonts w:hint="default"/>
              </w:rPr>
            </w:pPr>
          </w:p>
          <w:p w14:paraId="57EBD735" w14:textId="77777777" w:rsidR="001D08DF" w:rsidRDefault="001D08DF">
            <w:pPr>
              <w:rPr>
                <w:rFonts w:hint="default"/>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DABE1FA" w14:textId="77777777" w:rsidR="001D08DF" w:rsidRDefault="001D08DF">
            <w:pPr>
              <w:rPr>
                <w:rFonts w:hint="default"/>
              </w:rPr>
            </w:pPr>
          </w:p>
          <w:p w14:paraId="1608DF82" w14:textId="77777777" w:rsidR="001D08DF" w:rsidRDefault="001D08DF">
            <w:pPr>
              <w:rPr>
                <w:rFonts w:hint="default"/>
              </w:rPr>
            </w:pPr>
          </w:p>
          <w:p w14:paraId="6D732DBB" w14:textId="77777777" w:rsidR="001D08DF" w:rsidRDefault="001D08DF">
            <w:pPr>
              <w:rPr>
                <w:rFonts w:hint="default"/>
              </w:rPr>
            </w:pPr>
          </w:p>
          <w:p w14:paraId="76AE3EEA" w14:textId="77777777" w:rsidR="001D08DF" w:rsidRDefault="001D08DF">
            <w:pPr>
              <w:rPr>
                <w:rFonts w:hint="default"/>
              </w:rPr>
            </w:pPr>
          </w:p>
          <w:p w14:paraId="15B08B13" w14:textId="77777777" w:rsidR="001D08DF" w:rsidRDefault="001D08DF">
            <w:pPr>
              <w:rPr>
                <w:rFonts w:hint="default"/>
              </w:rPr>
            </w:pPr>
          </w:p>
          <w:p w14:paraId="30D41951" w14:textId="77777777" w:rsidR="001D08DF" w:rsidRDefault="001D08DF">
            <w:pPr>
              <w:rPr>
                <w:rFonts w:hint="default"/>
              </w:rPr>
            </w:pPr>
          </w:p>
        </w:tc>
      </w:tr>
    </w:tbl>
    <w:p w14:paraId="3A4008B3" w14:textId="77777777" w:rsidR="001D08DF" w:rsidRDefault="001D08DF">
      <w:pPr>
        <w:rPr>
          <w:rFonts w:hint="default"/>
        </w:rPr>
      </w:pPr>
    </w:p>
    <w:p w14:paraId="459A8236" w14:textId="77777777" w:rsidR="001D08DF" w:rsidRDefault="002A6468">
      <w:pPr>
        <w:rPr>
          <w:rFonts w:hint="default"/>
        </w:rPr>
      </w:pPr>
      <w:r>
        <w:rPr>
          <w:rFonts w:hint="default"/>
        </w:rPr>
        <w:br w:type="page"/>
      </w:r>
      <w:r w:rsidR="001D08DF">
        <w:lastRenderedPageBreak/>
        <w:t>５．組織の実績</w:t>
      </w:r>
    </w:p>
    <w:p w14:paraId="53821A86" w14:textId="77777777" w:rsidR="001D08DF" w:rsidRDefault="001D08DF">
      <w:pPr>
        <w:rPr>
          <w:rFonts w:hint="default"/>
        </w:rPr>
      </w:pPr>
      <w:r>
        <w:t>（作成注）</w:t>
      </w:r>
    </w:p>
    <w:p w14:paraId="41405667" w14:textId="4688D21B" w:rsidR="001D08DF" w:rsidRDefault="001D08DF">
      <w:pPr>
        <w:rPr>
          <w:rFonts w:hint="default"/>
        </w:rPr>
      </w:pPr>
      <w:r>
        <w:t xml:space="preserve">　過去</w:t>
      </w:r>
      <w:r w:rsidR="009C14E1">
        <w:t>５年以内</w:t>
      </w:r>
      <w:r>
        <w:t>に類似業務（</w:t>
      </w:r>
      <w:r w:rsidR="009C14E1" w:rsidRPr="009C14E1">
        <w:t>特定外来生物の</w:t>
      </w:r>
      <w:r w:rsidR="006F5C7A">
        <w:t>生息状況</w:t>
      </w:r>
      <w:r w:rsidR="009C14E1" w:rsidRPr="009C14E1">
        <w:t>調査に関する業務</w:t>
      </w:r>
      <w:r>
        <w:t>）の実績があれば、業務名、それぞれの概要等を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3E4FB3C4"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C3F9172" w14:textId="77777777" w:rsidR="001D08DF" w:rsidRDefault="001D08DF">
            <w:pPr>
              <w:jc w:val="center"/>
              <w:rPr>
                <w:rFonts w:hint="default"/>
              </w:rP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DBBAF10"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437BAD2"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9070B78" w14:textId="77777777" w:rsidR="001D08DF" w:rsidRDefault="001D08DF">
            <w:pPr>
              <w:rPr>
                <w:rFonts w:hint="default"/>
              </w:rPr>
            </w:pPr>
          </w:p>
        </w:tc>
      </w:tr>
      <w:tr w:rsidR="001D08DF" w14:paraId="5E89D4A6"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12B03063" w14:textId="77777777" w:rsidR="002A6468" w:rsidRDefault="001D08DF" w:rsidP="002A6468">
            <w:pPr>
              <w:jc w:val="center"/>
              <w:rPr>
                <w:rFonts w:hint="default"/>
              </w:rPr>
            </w:pPr>
            <w:r>
              <w:t>発注機関</w:t>
            </w:r>
          </w:p>
          <w:p w14:paraId="0C3CF2B3" w14:textId="77777777" w:rsidR="001D08DF" w:rsidRPr="002A6468" w:rsidRDefault="002A6468" w:rsidP="002A6468">
            <w:pPr>
              <w:jc w:val="center"/>
              <w:rPr>
                <w:rFonts w:hint="default"/>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1937815D" w14:textId="77777777" w:rsidR="001D08DF" w:rsidRDefault="001D08DF">
            <w:pPr>
              <w:rPr>
                <w:rFonts w:hint="default"/>
              </w:rPr>
            </w:pPr>
          </w:p>
          <w:p w14:paraId="016A9971"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8D308E" w14:textId="77777777" w:rsidR="001D08DF" w:rsidRDefault="001D08DF">
            <w:pPr>
              <w:rPr>
                <w:rFonts w:hint="default"/>
              </w:rPr>
            </w:pPr>
          </w:p>
          <w:p w14:paraId="508CB3BE"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0D864A7" w14:textId="77777777" w:rsidR="001D08DF" w:rsidRDefault="001D08DF">
            <w:pPr>
              <w:rPr>
                <w:rFonts w:hint="default"/>
              </w:rPr>
            </w:pPr>
          </w:p>
          <w:p w14:paraId="489A3255" w14:textId="77777777" w:rsidR="001D08DF" w:rsidRDefault="001D08DF">
            <w:pPr>
              <w:rPr>
                <w:rFonts w:hint="default"/>
              </w:rPr>
            </w:pPr>
          </w:p>
        </w:tc>
      </w:tr>
      <w:tr w:rsidR="001D08DF" w14:paraId="7BBC0475"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8AFC21D" w14:textId="77777777" w:rsidR="001D08DF" w:rsidRDefault="001D08DF">
            <w:pPr>
              <w:jc w:val="center"/>
              <w:rPr>
                <w:rFonts w:hint="default"/>
              </w:rP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9B6BC4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2611522"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1747512" w14:textId="77777777" w:rsidR="001D08DF" w:rsidRDefault="001D08DF">
            <w:pPr>
              <w:rPr>
                <w:rFonts w:hint="default"/>
              </w:rPr>
            </w:pPr>
          </w:p>
        </w:tc>
      </w:tr>
      <w:tr w:rsidR="001D08DF" w14:paraId="074213E8"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7704034C" w14:textId="77777777" w:rsidR="001D08DF" w:rsidRDefault="001D08DF">
            <w:pPr>
              <w:jc w:val="center"/>
              <w:rPr>
                <w:rFonts w:hint="default"/>
              </w:rP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6FFF721E"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C9DE50"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C626ED1" w14:textId="77777777" w:rsidR="001D08DF" w:rsidRDefault="001D08DF">
            <w:pPr>
              <w:rPr>
                <w:rFonts w:hint="default"/>
              </w:rPr>
            </w:pPr>
          </w:p>
        </w:tc>
      </w:tr>
      <w:tr w:rsidR="001D08DF" w14:paraId="0BB2CDC5"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D0265CE" w14:textId="77777777" w:rsidR="001D08DF" w:rsidRDefault="001D08DF">
            <w:pPr>
              <w:jc w:val="center"/>
              <w:rPr>
                <w:rFonts w:hint="default"/>
              </w:rP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0083DFE"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F0EEB"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92C1873" w14:textId="77777777" w:rsidR="001D08DF" w:rsidRDefault="001D08DF">
            <w:pPr>
              <w:rPr>
                <w:rFonts w:hint="default"/>
              </w:rPr>
            </w:pPr>
          </w:p>
        </w:tc>
      </w:tr>
      <w:tr w:rsidR="001D08DF" w14:paraId="51D38A48"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58CB7CF" w14:textId="77777777" w:rsidR="001D08DF" w:rsidRDefault="001D08DF">
            <w:pPr>
              <w:jc w:val="center"/>
              <w:rPr>
                <w:rFonts w:hint="default"/>
              </w:rPr>
            </w:pPr>
            <w:r>
              <w:t>業務の概要</w:t>
            </w:r>
          </w:p>
          <w:p w14:paraId="627477B5" w14:textId="77777777" w:rsidR="001D08DF" w:rsidRDefault="001D08DF">
            <w:pPr>
              <w:rPr>
                <w:rFonts w:hint="default"/>
              </w:rPr>
            </w:pPr>
          </w:p>
          <w:p w14:paraId="29215018" w14:textId="77777777" w:rsidR="001D08DF" w:rsidRDefault="001D08DF">
            <w:pPr>
              <w:rPr>
                <w:rFonts w:hint="default"/>
              </w:rPr>
            </w:pPr>
          </w:p>
          <w:p w14:paraId="7E0A6D6D" w14:textId="77777777" w:rsidR="001D08DF" w:rsidRDefault="001D08DF">
            <w:pPr>
              <w:rPr>
                <w:rFonts w:hint="default"/>
              </w:rPr>
            </w:pPr>
          </w:p>
          <w:p w14:paraId="7114DE17" w14:textId="77777777" w:rsidR="002A6468" w:rsidRDefault="002A6468">
            <w:pPr>
              <w:rPr>
                <w:rFonts w:hint="default"/>
              </w:rPr>
            </w:pPr>
          </w:p>
          <w:p w14:paraId="4898FCFC" w14:textId="77777777" w:rsidR="001D08DF" w:rsidRDefault="001D08DF">
            <w:pPr>
              <w:rPr>
                <w:rFonts w:hint="default"/>
              </w:rPr>
            </w:pPr>
          </w:p>
          <w:p w14:paraId="302E274A" w14:textId="77777777" w:rsidR="001D08DF" w:rsidRDefault="001D08DF">
            <w:pPr>
              <w:rPr>
                <w:rFonts w:hint="default"/>
              </w:rPr>
            </w:pPr>
          </w:p>
          <w:p w14:paraId="75A61041" w14:textId="77777777" w:rsidR="001D08DF" w:rsidRDefault="001D08DF">
            <w:pPr>
              <w:rPr>
                <w:rFonts w:hint="default"/>
              </w:rPr>
            </w:pPr>
          </w:p>
          <w:p w14:paraId="7ECA8DAA" w14:textId="77777777" w:rsidR="001D08DF" w:rsidRDefault="001D08DF">
            <w:pPr>
              <w:rPr>
                <w:rFonts w:hint="default"/>
              </w:rPr>
            </w:pPr>
          </w:p>
          <w:p w14:paraId="3BA99CEF" w14:textId="77777777" w:rsidR="001D08DF" w:rsidRDefault="001D08DF">
            <w:pPr>
              <w:rPr>
                <w:rFonts w:hint="default"/>
              </w:rPr>
            </w:pPr>
          </w:p>
          <w:p w14:paraId="74F63F22" w14:textId="77777777" w:rsidR="001D08DF" w:rsidRDefault="001D08DF">
            <w:pPr>
              <w:rPr>
                <w:rFonts w:hint="default"/>
              </w:rPr>
            </w:pPr>
          </w:p>
          <w:p w14:paraId="25E0F20A"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1B238AF" w14:textId="77777777" w:rsidR="001D08DF" w:rsidRDefault="001D08DF">
            <w:pPr>
              <w:rPr>
                <w:rFonts w:hint="default"/>
              </w:rPr>
            </w:pPr>
          </w:p>
          <w:p w14:paraId="6D355D40" w14:textId="77777777" w:rsidR="001D08DF" w:rsidRDefault="001D08DF">
            <w:pPr>
              <w:rPr>
                <w:rFonts w:hint="default"/>
              </w:rPr>
            </w:pPr>
          </w:p>
          <w:p w14:paraId="33474BA0" w14:textId="77777777" w:rsidR="001D08DF" w:rsidRDefault="001D08DF">
            <w:pPr>
              <w:rPr>
                <w:rFonts w:hint="default"/>
              </w:rPr>
            </w:pPr>
          </w:p>
          <w:p w14:paraId="512CF7D7" w14:textId="77777777" w:rsidR="001D08DF" w:rsidRDefault="001D08DF">
            <w:pPr>
              <w:rPr>
                <w:rFonts w:hint="default"/>
              </w:rPr>
            </w:pPr>
          </w:p>
          <w:p w14:paraId="452CCE38" w14:textId="77777777" w:rsidR="001D08DF" w:rsidRDefault="001D08DF">
            <w:pPr>
              <w:rPr>
                <w:rFonts w:hint="default"/>
              </w:rPr>
            </w:pPr>
          </w:p>
          <w:p w14:paraId="62F00F63" w14:textId="77777777" w:rsidR="001D08DF" w:rsidRDefault="001D08DF">
            <w:pPr>
              <w:rPr>
                <w:rFonts w:hint="default"/>
              </w:rPr>
            </w:pPr>
          </w:p>
          <w:p w14:paraId="2E8B2906" w14:textId="77777777" w:rsidR="001D08DF" w:rsidRDefault="001D08DF">
            <w:pPr>
              <w:rPr>
                <w:rFonts w:hint="default"/>
              </w:rPr>
            </w:pPr>
          </w:p>
          <w:p w14:paraId="2BB19FC6" w14:textId="77777777" w:rsidR="001D08DF" w:rsidRDefault="001D08DF">
            <w:pPr>
              <w:rPr>
                <w:rFonts w:hint="default"/>
              </w:rPr>
            </w:pPr>
          </w:p>
          <w:p w14:paraId="584B4B8A" w14:textId="77777777" w:rsidR="001D08DF" w:rsidRDefault="001D08DF">
            <w:pPr>
              <w:rPr>
                <w:rFonts w:hint="default"/>
              </w:rPr>
            </w:pPr>
          </w:p>
          <w:p w14:paraId="5B9DDA74" w14:textId="77777777" w:rsidR="001D08DF" w:rsidRDefault="001D08DF">
            <w:pPr>
              <w:rPr>
                <w:rFonts w:hint="default"/>
              </w:rPr>
            </w:pPr>
          </w:p>
          <w:p w14:paraId="51D26E81"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626F4" w14:textId="77777777" w:rsidR="001D08DF" w:rsidRDefault="001D08DF">
            <w:pPr>
              <w:rPr>
                <w:rFonts w:hint="default"/>
              </w:rPr>
            </w:pPr>
          </w:p>
          <w:p w14:paraId="68711B2E" w14:textId="77777777" w:rsidR="001D08DF" w:rsidRDefault="001D08DF">
            <w:pPr>
              <w:rPr>
                <w:rFonts w:hint="default"/>
              </w:rPr>
            </w:pPr>
          </w:p>
          <w:p w14:paraId="562CAAEC" w14:textId="77777777" w:rsidR="001D08DF" w:rsidRDefault="001D08DF">
            <w:pPr>
              <w:rPr>
                <w:rFonts w:hint="default"/>
              </w:rPr>
            </w:pPr>
          </w:p>
          <w:p w14:paraId="0AA5F934" w14:textId="77777777" w:rsidR="001D08DF" w:rsidRDefault="001D08DF">
            <w:pPr>
              <w:rPr>
                <w:rFonts w:hint="default"/>
              </w:rPr>
            </w:pPr>
          </w:p>
          <w:p w14:paraId="1C55EEB9" w14:textId="77777777" w:rsidR="001D08DF" w:rsidRDefault="001D08DF">
            <w:pPr>
              <w:rPr>
                <w:rFonts w:hint="default"/>
              </w:rPr>
            </w:pPr>
          </w:p>
          <w:p w14:paraId="27B3F6D7" w14:textId="77777777" w:rsidR="001D08DF" w:rsidRDefault="001D08DF">
            <w:pPr>
              <w:rPr>
                <w:rFonts w:hint="default"/>
              </w:rPr>
            </w:pPr>
          </w:p>
          <w:p w14:paraId="3E116275" w14:textId="77777777" w:rsidR="001D08DF" w:rsidRDefault="001D08DF">
            <w:pPr>
              <w:rPr>
                <w:rFonts w:hint="default"/>
              </w:rPr>
            </w:pPr>
          </w:p>
          <w:p w14:paraId="3BFAFFDD" w14:textId="77777777" w:rsidR="001D08DF" w:rsidRDefault="001D08DF">
            <w:pPr>
              <w:rPr>
                <w:rFonts w:hint="default"/>
              </w:rPr>
            </w:pPr>
          </w:p>
          <w:p w14:paraId="2736A790" w14:textId="77777777" w:rsidR="001D08DF" w:rsidRDefault="001D08DF">
            <w:pPr>
              <w:rPr>
                <w:rFonts w:hint="default"/>
              </w:rPr>
            </w:pPr>
          </w:p>
          <w:p w14:paraId="76C716D3" w14:textId="77777777" w:rsidR="001D08DF" w:rsidRDefault="001D08DF">
            <w:pPr>
              <w:rPr>
                <w:rFonts w:hint="default"/>
              </w:rPr>
            </w:pPr>
          </w:p>
          <w:p w14:paraId="4EC3A2D9"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24B44F6" w14:textId="77777777" w:rsidR="001D08DF" w:rsidRDefault="001D08DF">
            <w:pPr>
              <w:rPr>
                <w:rFonts w:hint="default"/>
              </w:rPr>
            </w:pPr>
          </w:p>
          <w:p w14:paraId="5CA15AF2" w14:textId="77777777" w:rsidR="001D08DF" w:rsidRDefault="001D08DF">
            <w:pPr>
              <w:rPr>
                <w:rFonts w:hint="default"/>
              </w:rPr>
            </w:pPr>
          </w:p>
          <w:p w14:paraId="352ADDFE" w14:textId="77777777" w:rsidR="001D08DF" w:rsidRDefault="001D08DF">
            <w:pPr>
              <w:rPr>
                <w:rFonts w:hint="default"/>
              </w:rPr>
            </w:pPr>
          </w:p>
          <w:p w14:paraId="48931837" w14:textId="77777777" w:rsidR="001D08DF" w:rsidRDefault="001D08DF">
            <w:pPr>
              <w:rPr>
                <w:rFonts w:hint="default"/>
              </w:rPr>
            </w:pPr>
          </w:p>
          <w:p w14:paraId="4E14BFA2" w14:textId="77777777" w:rsidR="001D08DF" w:rsidRDefault="001D08DF">
            <w:pPr>
              <w:rPr>
                <w:rFonts w:hint="default"/>
              </w:rPr>
            </w:pPr>
          </w:p>
          <w:p w14:paraId="0D0898E6" w14:textId="77777777" w:rsidR="001D08DF" w:rsidRDefault="001D08DF">
            <w:pPr>
              <w:rPr>
                <w:rFonts w:hint="default"/>
              </w:rPr>
            </w:pPr>
          </w:p>
          <w:p w14:paraId="1DDE6A60" w14:textId="77777777" w:rsidR="001D08DF" w:rsidRDefault="001D08DF">
            <w:pPr>
              <w:rPr>
                <w:rFonts w:hint="default"/>
              </w:rPr>
            </w:pPr>
          </w:p>
          <w:p w14:paraId="78A3AEE7" w14:textId="77777777" w:rsidR="001D08DF" w:rsidRDefault="001D08DF">
            <w:pPr>
              <w:rPr>
                <w:rFonts w:hint="default"/>
              </w:rPr>
            </w:pPr>
          </w:p>
          <w:p w14:paraId="3A79BF71" w14:textId="77777777" w:rsidR="001D08DF" w:rsidRDefault="001D08DF">
            <w:pPr>
              <w:rPr>
                <w:rFonts w:hint="default"/>
              </w:rPr>
            </w:pPr>
          </w:p>
          <w:p w14:paraId="6BB21EB3" w14:textId="77777777" w:rsidR="001D08DF" w:rsidRDefault="001D08DF">
            <w:pPr>
              <w:rPr>
                <w:rFonts w:hint="default"/>
              </w:rPr>
            </w:pPr>
          </w:p>
          <w:p w14:paraId="2B50B243" w14:textId="77777777" w:rsidR="001D08DF" w:rsidRDefault="001D08DF">
            <w:pPr>
              <w:rPr>
                <w:rFonts w:hint="default"/>
              </w:rPr>
            </w:pPr>
          </w:p>
        </w:tc>
      </w:tr>
      <w:tr w:rsidR="001D08DF" w14:paraId="2E97FC37"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B6CD31C" w14:textId="77777777" w:rsidR="001D08DF" w:rsidRDefault="001D08DF">
            <w:pPr>
              <w:jc w:val="center"/>
              <w:rPr>
                <w:rFonts w:hint="default"/>
              </w:rPr>
            </w:pPr>
            <w:r>
              <w:t>技術的特徴</w:t>
            </w:r>
          </w:p>
          <w:p w14:paraId="58EBA2AD" w14:textId="77777777" w:rsidR="001D08DF" w:rsidRDefault="001D08DF">
            <w:pPr>
              <w:rPr>
                <w:rFonts w:hint="default"/>
              </w:rPr>
            </w:pPr>
          </w:p>
          <w:p w14:paraId="62CCA7F4" w14:textId="77777777" w:rsidR="001D08DF" w:rsidRDefault="001D08DF">
            <w:pPr>
              <w:rPr>
                <w:rFonts w:hint="default"/>
              </w:rPr>
            </w:pPr>
          </w:p>
          <w:p w14:paraId="60542510" w14:textId="77777777" w:rsidR="001D08DF" w:rsidRDefault="001D08DF">
            <w:pPr>
              <w:rPr>
                <w:rFonts w:hint="default"/>
              </w:rPr>
            </w:pPr>
          </w:p>
          <w:p w14:paraId="171EC675" w14:textId="77777777" w:rsidR="001D08DF" w:rsidRDefault="001D08DF">
            <w:pPr>
              <w:rPr>
                <w:rFonts w:hint="default"/>
              </w:rPr>
            </w:pPr>
          </w:p>
          <w:p w14:paraId="12B042B6" w14:textId="77777777" w:rsidR="002A6468" w:rsidRDefault="002A6468">
            <w:pPr>
              <w:rPr>
                <w:rFonts w:hint="default"/>
              </w:rPr>
            </w:pPr>
          </w:p>
          <w:p w14:paraId="0EFBE92E" w14:textId="77777777" w:rsidR="001D08DF" w:rsidRDefault="001D08DF">
            <w:pPr>
              <w:rPr>
                <w:rFonts w:hint="default"/>
              </w:rPr>
            </w:pPr>
          </w:p>
          <w:p w14:paraId="712D51DD" w14:textId="77777777" w:rsidR="001D08DF" w:rsidRDefault="001D08DF">
            <w:pPr>
              <w:rPr>
                <w:rFonts w:hint="default"/>
              </w:rPr>
            </w:pPr>
          </w:p>
          <w:p w14:paraId="72AA886A" w14:textId="77777777" w:rsidR="001D08DF" w:rsidRDefault="001D08DF">
            <w:pPr>
              <w:rPr>
                <w:rFonts w:hint="default"/>
              </w:rPr>
            </w:pPr>
          </w:p>
          <w:p w14:paraId="1340318A" w14:textId="77777777" w:rsidR="001D08DF" w:rsidRDefault="001D08DF">
            <w:pPr>
              <w:rPr>
                <w:rFonts w:hint="default"/>
              </w:rPr>
            </w:pPr>
          </w:p>
          <w:p w14:paraId="20B92552" w14:textId="77777777" w:rsidR="001D08DF" w:rsidRDefault="001D08DF">
            <w:pPr>
              <w:rPr>
                <w:rFonts w:hint="default"/>
              </w:rPr>
            </w:pPr>
          </w:p>
          <w:p w14:paraId="79D97860"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EC06EB" w14:textId="77777777" w:rsidR="001D08DF" w:rsidRDefault="001D08DF">
            <w:pPr>
              <w:rPr>
                <w:rFonts w:hint="default"/>
              </w:rPr>
            </w:pPr>
          </w:p>
          <w:p w14:paraId="47D22B94" w14:textId="77777777" w:rsidR="001D08DF" w:rsidRDefault="001D08DF">
            <w:pPr>
              <w:rPr>
                <w:rFonts w:hint="default"/>
              </w:rPr>
            </w:pPr>
          </w:p>
          <w:p w14:paraId="64DEAE2C" w14:textId="77777777" w:rsidR="001D08DF" w:rsidRDefault="001D08DF">
            <w:pPr>
              <w:rPr>
                <w:rFonts w:hint="default"/>
              </w:rPr>
            </w:pPr>
          </w:p>
          <w:p w14:paraId="4DCCACEB" w14:textId="77777777" w:rsidR="001D08DF" w:rsidRDefault="001D08DF">
            <w:pPr>
              <w:rPr>
                <w:rFonts w:hint="default"/>
              </w:rPr>
            </w:pPr>
          </w:p>
          <w:p w14:paraId="40129288" w14:textId="77777777" w:rsidR="001D08DF" w:rsidRDefault="001D08DF">
            <w:pPr>
              <w:rPr>
                <w:rFonts w:hint="default"/>
              </w:rPr>
            </w:pPr>
          </w:p>
          <w:p w14:paraId="238C391C" w14:textId="77777777" w:rsidR="001D08DF" w:rsidRDefault="001D08DF">
            <w:pPr>
              <w:rPr>
                <w:rFonts w:hint="default"/>
              </w:rPr>
            </w:pPr>
          </w:p>
          <w:p w14:paraId="5577A882" w14:textId="77777777" w:rsidR="001D08DF" w:rsidRDefault="001D08DF">
            <w:pPr>
              <w:rPr>
                <w:rFonts w:hint="default"/>
              </w:rPr>
            </w:pPr>
          </w:p>
          <w:p w14:paraId="6A886C0D" w14:textId="77777777" w:rsidR="001D08DF" w:rsidRDefault="001D08DF">
            <w:pPr>
              <w:rPr>
                <w:rFonts w:hint="default"/>
              </w:rPr>
            </w:pPr>
          </w:p>
          <w:p w14:paraId="0EA60CFC" w14:textId="77777777" w:rsidR="001D08DF" w:rsidRDefault="001D08DF">
            <w:pPr>
              <w:rPr>
                <w:rFonts w:hint="default"/>
              </w:rPr>
            </w:pPr>
          </w:p>
          <w:p w14:paraId="134CE65B" w14:textId="77777777" w:rsidR="001D08DF" w:rsidRDefault="001D08DF">
            <w:pPr>
              <w:rPr>
                <w:rFonts w:hint="default"/>
              </w:rPr>
            </w:pPr>
          </w:p>
          <w:p w14:paraId="082DFD7D" w14:textId="77777777" w:rsidR="001D08DF" w:rsidRDefault="001D08DF">
            <w:pPr>
              <w:rPr>
                <w:rFonts w:hint="default"/>
              </w:rPr>
            </w:pPr>
          </w:p>
          <w:p w14:paraId="67626260"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4DF08" w14:textId="77777777" w:rsidR="001D08DF" w:rsidRDefault="001D08DF">
            <w:pPr>
              <w:rPr>
                <w:rFonts w:hint="default"/>
              </w:rPr>
            </w:pPr>
          </w:p>
          <w:p w14:paraId="6CCD0DCB" w14:textId="77777777" w:rsidR="001D08DF" w:rsidRDefault="001D08DF">
            <w:pPr>
              <w:rPr>
                <w:rFonts w:hint="default"/>
              </w:rPr>
            </w:pPr>
          </w:p>
          <w:p w14:paraId="1197276D" w14:textId="77777777" w:rsidR="001D08DF" w:rsidRDefault="001D08DF">
            <w:pPr>
              <w:rPr>
                <w:rFonts w:hint="default"/>
              </w:rPr>
            </w:pPr>
          </w:p>
          <w:p w14:paraId="6ED02BAE" w14:textId="77777777" w:rsidR="001D08DF" w:rsidRDefault="001D08DF">
            <w:pPr>
              <w:rPr>
                <w:rFonts w:hint="default"/>
              </w:rPr>
            </w:pPr>
          </w:p>
          <w:p w14:paraId="43289D0F" w14:textId="77777777" w:rsidR="001D08DF" w:rsidRDefault="001D08DF">
            <w:pPr>
              <w:rPr>
                <w:rFonts w:hint="default"/>
              </w:rPr>
            </w:pPr>
          </w:p>
          <w:p w14:paraId="081E2331" w14:textId="77777777" w:rsidR="001D08DF" w:rsidRDefault="001D08DF">
            <w:pPr>
              <w:rPr>
                <w:rFonts w:hint="default"/>
              </w:rPr>
            </w:pPr>
          </w:p>
          <w:p w14:paraId="0738C102" w14:textId="77777777" w:rsidR="001D08DF" w:rsidRDefault="001D08DF">
            <w:pPr>
              <w:rPr>
                <w:rFonts w:hint="default"/>
              </w:rPr>
            </w:pPr>
          </w:p>
          <w:p w14:paraId="275111AA" w14:textId="77777777" w:rsidR="001D08DF" w:rsidRDefault="001D08DF">
            <w:pPr>
              <w:rPr>
                <w:rFonts w:hint="default"/>
              </w:rPr>
            </w:pPr>
          </w:p>
          <w:p w14:paraId="6C1F797A" w14:textId="77777777" w:rsidR="001D08DF" w:rsidRDefault="001D08DF">
            <w:pPr>
              <w:rPr>
                <w:rFonts w:hint="default"/>
              </w:rPr>
            </w:pPr>
          </w:p>
          <w:p w14:paraId="0E842B8B" w14:textId="77777777" w:rsidR="001D08DF" w:rsidRDefault="001D08DF">
            <w:pPr>
              <w:rPr>
                <w:rFonts w:hint="default"/>
              </w:rPr>
            </w:pPr>
          </w:p>
          <w:p w14:paraId="7F872E76" w14:textId="77777777" w:rsidR="001D08DF" w:rsidRDefault="001D08DF">
            <w:pPr>
              <w:rPr>
                <w:rFonts w:hint="default"/>
              </w:rPr>
            </w:pPr>
          </w:p>
          <w:p w14:paraId="000E6333"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005898" w14:textId="77777777" w:rsidR="001D08DF" w:rsidRDefault="001D08DF">
            <w:pPr>
              <w:rPr>
                <w:rFonts w:hint="default"/>
              </w:rPr>
            </w:pPr>
          </w:p>
          <w:p w14:paraId="7F539A7B" w14:textId="77777777" w:rsidR="001D08DF" w:rsidRDefault="001D08DF">
            <w:pPr>
              <w:rPr>
                <w:rFonts w:hint="default"/>
              </w:rPr>
            </w:pPr>
          </w:p>
          <w:p w14:paraId="455A514D" w14:textId="77777777" w:rsidR="001D08DF" w:rsidRDefault="001D08DF">
            <w:pPr>
              <w:rPr>
                <w:rFonts w:hint="default"/>
              </w:rPr>
            </w:pPr>
          </w:p>
          <w:p w14:paraId="34EDD11D" w14:textId="77777777" w:rsidR="001D08DF" w:rsidRDefault="001D08DF">
            <w:pPr>
              <w:rPr>
                <w:rFonts w:hint="default"/>
              </w:rPr>
            </w:pPr>
          </w:p>
          <w:p w14:paraId="227C0CB8" w14:textId="77777777" w:rsidR="001D08DF" w:rsidRDefault="001D08DF">
            <w:pPr>
              <w:rPr>
                <w:rFonts w:hint="default"/>
              </w:rPr>
            </w:pPr>
          </w:p>
          <w:p w14:paraId="0C00B7C1" w14:textId="77777777" w:rsidR="001D08DF" w:rsidRDefault="001D08DF">
            <w:pPr>
              <w:rPr>
                <w:rFonts w:hint="default"/>
              </w:rPr>
            </w:pPr>
          </w:p>
          <w:p w14:paraId="1296107A" w14:textId="77777777" w:rsidR="001D08DF" w:rsidRDefault="001D08DF">
            <w:pPr>
              <w:rPr>
                <w:rFonts w:hint="default"/>
              </w:rPr>
            </w:pPr>
          </w:p>
          <w:p w14:paraId="2202D5FD" w14:textId="77777777" w:rsidR="001D08DF" w:rsidRDefault="001D08DF">
            <w:pPr>
              <w:rPr>
                <w:rFonts w:hint="default"/>
              </w:rPr>
            </w:pPr>
          </w:p>
          <w:p w14:paraId="61D81131" w14:textId="77777777" w:rsidR="001D08DF" w:rsidRDefault="001D08DF">
            <w:pPr>
              <w:rPr>
                <w:rFonts w:hint="default"/>
              </w:rPr>
            </w:pPr>
          </w:p>
          <w:p w14:paraId="39186D2D" w14:textId="77777777" w:rsidR="001D08DF" w:rsidRDefault="001D08DF">
            <w:pPr>
              <w:rPr>
                <w:rFonts w:hint="default"/>
              </w:rPr>
            </w:pPr>
          </w:p>
          <w:p w14:paraId="79213228" w14:textId="77777777" w:rsidR="001D08DF" w:rsidRDefault="001D08DF">
            <w:pPr>
              <w:rPr>
                <w:rFonts w:hint="default"/>
              </w:rPr>
            </w:pPr>
          </w:p>
          <w:p w14:paraId="098E2E6F" w14:textId="77777777" w:rsidR="001D08DF" w:rsidRDefault="001D08DF">
            <w:pPr>
              <w:rPr>
                <w:rFonts w:hint="default"/>
              </w:rPr>
            </w:pPr>
          </w:p>
        </w:tc>
      </w:tr>
      <w:tr w:rsidR="001D08DF" w14:paraId="6809113F"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7B3A40C" w14:textId="77777777" w:rsidR="001D08DF" w:rsidRDefault="001D08DF">
            <w:pPr>
              <w:jc w:val="center"/>
              <w:rPr>
                <w:rFonts w:hint="default"/>
              </w:rP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61A92092"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53746E"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CA66F50" w14:textId="77777777" w:rsidR="001D08DF" w:rsidRDefault="001D08DF">
            <w:pPr>
              <w:rPr>
                <w:rFonts w:hint="default"/>
              </w:rPr>
            </w:pPr>
          </w:p>
        </w:tc>
      </w:tr>
    </w:tbl>
    <w:p w14:paraId="3EE79F23"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56D0E837" w14:textId="77777777" w:rsidR="001D08DF" w:rsidRDefault="001D08DF">
      <w:pPr>
        <w:tabs>
          <w:tab w:val="left" w:pos="651"/>
        </w:tabs>
        <w:ind w:left="651" w:hanging="651"/>
        <w:rPr>
          <w:rFonts w:hint="default"/>
        </w:rPr>
      </w:pPr>
      <w:r>
        <w:rPr>
          <w:sz w:val="22"/>
        </w:rPr>
        <w:t>注２</w:t>
      </w:r>
      <w:r>
        <w:tab/>
      </w:r>
      <w:r>
        <w:rPr>
          <w:sz w:val="22"/>
        </w:rPr>
        <w:t>業務名は１０件まで記載できるものとする。</w:t>
      </w:r>
    </w:p>
    <w:p w14:paraId="27697267"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1356ACE4" w14:textId="77777777" w:rsidR="001D08DF" w:rsidRDefault="001D08DF">
      <w:pPr>
        <w:tabs>
          <w:tab w:val="left" w:pos="651"/>
        </w:tabs>
        <w:ind w:left="651" w:hanging="651"/>
        <w:rPr>
          <w:rFonts w:hint="default"/>
        </w:rPr>
      </w:pPr>
      <w:r>
        <w:rPr>
          <w:sz w:val="22"/>
        </w:rPr>
        <w:t>注４</w:t>
      </w:r>
      <w:r>
        <w:tab/>
      </w:r>
      <w:r>
        <w:rPr>
          <w:sz w:val="22"/>
        </w:rPr>
        <w:t>業務の概要の欄には、業務内容を具体的かつ簡潔に記載すること。</w:t>
      </w:r>
    </w:p>
    <w:p w14:paraId="7F3367A3"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721BDCFC" w14:textId="77777777" w:rsidR="001D08DF" w:rsidRDefault="001D08DF">
      <w:pPr>
        <w:tabs>
          <w:tab w:val="left" w:pos="651"/>
        </w:tabs>
        <w:ind w:left="1302" w:hanging="651"/>
        <w:rPr>
          <w:rFonts w:hint="default"/>
        </w:rPr>
      </w:pPr>
      <w:r>
        <w:rPr>
          <w:sz w:val="22"/>
        </w:rPr>
        <w:t>添付すること。</w:t>
      </w:r>
    </w:p>
    <w:p w14:paraId="31F9AAA8" w14:textId="77777777" w:rsidR="001D08DF" w:rsidRDefault="001D08DF">
      <w:pPr>
        <w:rPr>
          <w:rFonts w:hint="default"/>
        </w:rPr>
      </w:pPr>
      <w:r>
        <w:rPr>
          <w:color w:val="auto"/>
        </w:rPr>
        <w:br w:type="page"/>
      </w:r>
      <w:r>
        <w:lastRenderedPageBreak/>
        <w:t>６．組織の環境マネジメントシステム認証取得</w:t>
      </w:r>
      <w:r w:rsidR="00AB63F6">
        <w:t>等の</w:t>
      </w:r>
      <w:r>
        <w:t>状況</w:t>
      </w:r>
    </w:p>
    <w:p w14:paraId="5214B34A" w14:textId="77777777" w:rsidR="001D08DF" w:rsidRDefault="001D08DF">
      <w:pPr>
        <w:rPr>
          <w:rFonts w:hint="default"/>
        </w:rPr>
      </w:pPr>
    </w:p>
    <w:p w14:paraId="7F2F09ED" w14:textId="77777777" w:rsidR="00B365FF" w:rsidRDefault="00B365FF">
      <w:pPr>
        <w:rPr>
          <w:rFonts w:hint="default"/>
        </w:rPr>
      </w:pPr>
      <w:r>
        <w:t>（</w:t>
      </w:r>
      <w:r w:rsidR="00F05F4A">
        <w:t>①</w:t>
      </w:r>
      <w:r>
        <w:t>現在認証中</w:t>
      </w:r>
      <w:r w:rsidR="00C23E9F">
        <w:t>である</w:t>
      </w:r>
      <w:r w:rsidR="00F05F4A">
        <w:t>場合</w:t>
      </w:r>
      <w:r w:rsidR="00C23E9F">
        <w:t>、</w:t>
      </w:r>
      <w:r w:rsidR="00F05F4A">
        <w:t>②</w:t>
      </w:r>
      <w:r w:rsidR="00C23E9F">
        <w:t>現在まで</w:t>
      </w:r>
      <w:r>
        <w:t>認証</w:t>
      </w:r>
      <w:r w:rsidR="00C23E9F">
        <w:t>を受けたこと</w:t>
      </w:r>
      <w:r>
        <w:t>がない</w:t>
      </w:r>
      <w:r w:rsidR="00F05F4A">
        <w:t>場合</w:t>
      </w:r>
      <w:r w:rsidR="00C23E9F">
        <w:t>又は</w:t>
      </w:r>
      <w:r w:rsidR="00F05F4A">
        <w:t>③</w:t>
      </w:r>
      <w:r w:rsidR="00C23E9F">
        <w:t>過去に認証を受けたことはあるが現在環境マネジメントシステム</w:t>
      </w:r>
      <w:r w:rsidR="00AE0757">
        <w:t>等</w:t>
      </w:r>
      <w:r w:rsidR="00C23E9F">
        <w:t>を継続していない</w:t>
      </w:r>
      <w:r>
        <w:t>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FEAD44A"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A9CC674" w14:textId="77777777" w:rsidR="001D08DF" w:rsidRDefault="001D08DF">
            <w:pPr>
              <w:rPr>
                <w:rFonts w:hint="default"/>
              </w:rPr>
            </w:pPr>
          </w:p>
          <w:p w14:paraId="7B7625A1" w14:textId="77777777" w:rsidR="001D08DF" w:rsidRDefault="001D08DF">
            <w:pPr>
              <w:rPr>
                <w:rFonts w:hint="default"/>
              </w:rPr>
            </w:pPr>
            <w:r>
              <w:t xml:space="preserve">認証の有無：　　　　　　</w:t>
            </w:r>
          </w:p>
          <w:p w14:paraId="7E8E9B5A" w14:textId="77777777" w:rsidR="001D08DF" w:rsidRDefault="001D08DF">
            <w:pPr>
              <w:rPr>
                <w:rFonts w:hint="default"/>
              </w:rPr>
            </w:pPr>
          </w:p>
        </w:tc>
      </w:tr>
      <w:tr w:rsidR="001D08DF" w14:paraId="3078D901"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EDEF9D1" w14:textId="77777777" w:rsidR="001D08DF" w:rsidRDefault="001D08DF">
            <w:pPr>
              <w:rPr>
                <w:rFonts w:hint="default"/>
              </w:rPr>
            </w:pPr>
          </w:p>
          <w:p w14:paraId="3B22A616" w14:textId="77777777" w:rsidR="001D08DF" w:rsidRDefault="001D08DF">
            <w:pPr>
              <w:rPr>
                <w:rFonts w:hint="default"/>
              </w:rPr>
            </w:pPr>
            <w:r>
              <w:t>認証の名称：</w:t>
            </w:r>
            <w:r>
              <w:rPr>
                <w:spacing w:val="-5"/>
              </w:rPr>
              <w:t xml:space="preserve">            </w:t>
            </w:r>
            <w:r>
              <w:t>（認証期間：○年○月○日～○年○月○日</w:t>
            </w:r>
            <w:r>
              <w:rPr>
                <w:spacing w:val="-5"/>
              </w:rPr>
              <w:t xml:space="preserve"> </w:t>
            </w:r>
            <w:r>
              <w:t>）</w:t>
            </w:r>
          </w:p>
          <w:p w14:paraId="3B4A67B2" w14:textId="77777777" w:rsidR="001D08DF" w:rsidRDefault="001D08DF">
            <w:pPr>
              <w:rPr>
                <w:rFonts w:hint="default"/>
              </w:rPr>
            </w:pPr>
          </w:p>
        </w:tc>
      </w:tr>
    </w:tbl>
    <w:p w14:paraId="2729BDD4" w14:textId="77777777" w:rsidR="00A4567B" w:rsidRDefault="00A4567B" w:rsidP="00A4567B">
      <w:pPr>
        <w:rPr>
          <w:rFonts w:hint="default"/>
        </w:rPr>
      </w:pPr>
      <w:r>
        <w:t xml:space="preserve">注１　</w:t>
      </w:r>
      <w:r w:rsidR="00F05F4A">
        <w:t>現在認証中である場合、</w:t>
      </w:r>
      <w:r>
        <w:t>証明書</w:t>
      </w:r>
      <w:r w:rsidR="00AE0757">
        <w:t>等</w:t>
      </w:r>
      <w:r>
        <w:t>の写しを添付すること。</w:t>
      </w:r>
    </w:p>
    <w:p w14:paraId="076425EA" w14:textId="77777777" w:rsidR="00A4567B" w:rsidRDefault="00A4567B" w:rsidP="00A4567B">
      <w:pPr>
        <w:ind w:left="781" w:hanging="781"/>
        <w:rPr>
          <w:rFonts w:hint="default"/>
        </w:rPr>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14:paraId="280F48D1" w14:textId="77777777" w:rsidR="00A4567B" w:rsidRDefault="00A4567B">
      <w:pPr>
        <w:rPr>
          <w:rFonts w:hint="default"/>
        </w:rPr>
      </w:pPr>
    </w:p>
    <w:p w14:paraId="6D69465A" w14:textId="77777777" w:rsidR="00B365FF" w:rsidRDefault="00B365FF" w:rsidP="00C23E9F">
      <w:pPr>
        <w:rPr>
          <w:rFonts w:hint="default"/>
        </w:rPr>
      </w:pPr>
      <w:r>
        <w:t>（現在は認証</w:t>
      </w:r>
      <w:r w:rsidR="00C23E9F">
        <w:t>期間中で</w:t>
      </w:r>
      <w:r>
        <w:t>ないが過去に</w:t>
      </w:r>
      <w:r w:rsidR="0099514C">
        <w:t>第三者による環境マネジメントシステム</w:t>
      </w:r>
      <w:r>
        <w:t>認証</w:t>
      </w:r>
      <w:r w:rsidR="00AE0757">
        <w:t>等</w:t>
      </w:r>
      <w:r>
        <w:t>を受けたことがあり、現在</w:t>
      </w:r>
      <w:r w:rsidR="0099514C">
        <w:t>は</w:t>
      </w:r>
      <w:r w:rsidR="00A4567B">
        <w:t>本社等</w:t>
      </w:r>
      <w:r>
        <w:t>にお</w:t>
      </w:r>
      <w:r w:rsidR="00A4567B">
        <w:t>いて</w:t>
      </w:r>
      <w:r w:rsidR="0099514C">
        <w:t>自社等による</w:t>
      </w:r>
      <w:r>
        <w:t>環境マネジメントシステムを</w:t>
      </w:r>
      <w:r w:rsidR="0099514C">
        <w:t>設置、運営等</w:t>
      </w:r>
      <w:r>
        <w:t>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06AC634D"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ABCCF05" w14:textId="77777777" w:rsidR="00B365FF" w:rsidRDefault="00B365FF" w:rsidP="005A57EA">
            <w:pPr>
              <w:rPr>
                <w:rFonts w:hint="default"/>
              </w:rPr>
            </w:pPr>
          </w:p>
          <w:p w14:paraId="385EFB69" w14:textId="77777777" w:rsidR="00B365FF" w:rsidRDefault="00B365FF" w:rsidP="00B365FF">
            <w:pPr>
              <w:rPr>
                <w:rFonts w:hint="default"/>
                <w:spacing w:val="-5"/>
              </w:rPr>
            </w:pPr>
            <w:r>
              <w:t>過去に受けていた認証の名称：</w:t>
            </w:r>
            <w:r>
              <w:rPr>
                <w:spacing w:val="-5"/>
              </w:rPr>
              <w:t xml:space="preserve">            </w:t>
            </w:r>
          </w:p>
          <w:p w14:paraId="2EDFCA14" w14:textId="77777777" w:rsidR="00B365FF" w:rsidRDefault="00B365FF" w:rsidP="00B9318F">
            <w:pPr>
              <w:ind w:firstLineChars="1200" w:firstLine="3126"/>
              <w:rPr>
                <w:rFonts w:hint="default"/>
              </w:rPr>
            </w:pPr>
            <w:r>
              <w:t>（認証期間：○年○月○日～○年○月○日</w:t>
            </w:r>
            <w:r>
              <w:rPr>
                <w:spacing w:val="-5"/>
              </w:rPr>
              <w:t xml:space="preserve"> </w:t>
            </w:r>
            <w:r>
              <w:t>）</w:t>
            </w:r>
          </w:p>
          <w:p w14:paraId="5A58406C" w14:textId="77777777" w:rsidR="00B365FF" w:rsidRDefault="00B365FF" w:rsidP="00B365FF">
            <w:pPr>
              <w:rPr>
                <w:rFonts w:hint="default"/>
              </w:rPr>
            </w:pPr>
          </w:p>
        </w:tc>
      </w:tr>
      <w:tr w:rsidR="00B365FF" w14:paraId="68290F81"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1E6A4250" w14:textId="77777777" w:rsidR="00B365FF" w:rsidRDefault="00B365FF" w:rsidP="005A57EA">
            <w:pPr>
              <w:rPr>
                <w:rFonts w:hint="default"/>
              </w:rPr>
            </w:pPr>
          </w:p>
          <w:p w14:paraId="6D7EB985" w14:textId="77777777" w:rsidR="00B365FF" w:rsidRDefault="00B365FF" w:rsidP="005A57EA">
            <w:pPr>
              <w:rPr>
                <w:rFonts w:hint="default"/>
              </w:rPr>
            </w:pPr>
            <w:r>
              <w:t>現在の環境マネジメント</w:t>
            </w:r>
            <w:r w:rsidR="008B222B">
              <w:t>システム</w:t>
            </w:r>
            <w:r>
              <w:t>の名称：</w:t>
            </w:r>
          </w:p>
          <w:p w14:paraId="31A027F1" w14:textId="77777777" w:rsidR="00B365FF" w:rsidRDefault="00B365FF" w:rsidP="005A57EA">
            <w:pPr>
              <w:rPr>
                <w:rFonts w:hint="default"/>
              </w:rPr>
            </w:pPr>
          </w:p>
        </w:tc>
      </w:tr>
    </w:tbl>
    <w:p w14:paraId="0A44C898" w14:textId="77777777" w:rsidR="001D08DF" w:rsidRDefault="001D08DF" w:rsidP="00B9318F">
      <w:pPr>
        <w:ind w:left="781" w:hangingChars="300" w:hanging="781"/>
        <w:rPr>
          <w:rFonts w:hint="default"/>
        </w:rPr>
      </w:pPr>
      <w:r>
        <w:t xml:space="preserve">注１　</w:t>
      </w:r>
      <w:r w:rsidR="00B365FF">
        <w:t>過去に認証を受けた証明書</w:t>
      </w:r>
      <w:r w:rsidR="00AE0757">
        <w:t>等</w:t>
      </w:r>
      <w:r w:rsidR="00B365FF">
        <w:t>及び現在の環境マネジメントシステム設置、運営等に係る規則等の</w:t>
      </w:r>
      <w:r>
        <w:t>写しを添付すること。</w:t>
      </w:r>
    </w:p>
    <w:p w14:paraId="0BD024F2" w14:textId="77777777" w:rsidR="001D08DF" w:rsidRDefault="001D08DF">
      <w:pPr>
        <w:ind w:left="781" w:hanging="781"/>
        <w:rPr>
          <w:rFonts w:hint="default"/>
        </w:rPr>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14:paraId="4B261475" w14:textId="77777777" w:rsidR="001D08DF" w:rsidRDefault="001D08DF">
      <w:pPr>
        <w:rPr>
          <w:rFonts w:hint="default"/>
        </w:rPr>
      </w:pPr>
    </w:p>
    <w:p w14:paraId="0EEB9D5B" w14:textId="77777777" w:rsidR="001D08DF" w:rsidRDefault="00AF2A84">
      <w:pPr>
        <w:rPr>
          <w:rFonts w:hint="default"/>
        </w:rPr>
      </w:pPr>
      <w:r>
        <w:rPr>
          <w:rFonts w:hint="default"/>
        </w:rPr>
        <w:br w:type="page"/>
      </w:r>
      <w:r w:rsidR="001D08DF">
        <w:lastRenderedPageBreak/>
        <w:t>７．組織のワーク･ライフ･バランス等の推進に関する認定等取得状況</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A3F9E0D"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00005F2A" w14:textId="77777777" w:rsidR="001D08DF" w:rsidRDefault="001D08DF">
            <w:pPr>
              <w:rPr>
                <w:rFonts w:hint="default"/>
              </w:rPr>
            </w:pPr>
          </w:p>
          <w:p w14:paraId="294F7D17" w14:textId="77777777" w:rsidR="001D08DF" w:rsidRDefault="001D08DF">
            <w:pPr>
              <w:rPr>
                <w:rFonts w:hint="default"/>
              </w:rPr>
            </w:pPr>
            <w:r>
              <w:t xml:space="preserve">認定等の有無：　　　　　</w:t>
            </w:r>
          </w:p>
          <w:p w14:paraId="697EA2FC" w14:textId="77777777" w:rsidR="001D08DF" w:rsidRDefault="001D08DF">
            <w:pPr>
              <w:rPr>
                <w:rFonts w:hint="default"/>
              </w:rPr>
            </w:pPr>
          </w:p>
        </w:tc>
      </w:tr>
      <w:tr w:rsidR="001D08DF" w14:paraId="793FB5EC"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359F1FE8" w14:textId="77777777" w:rsidR="001D08DF" w:rsidRDefault="001D08DF">
            <w:pPr>
              <w:rPr>
                <w:rFonts w:hint="default"/>
              </w:rPr>
            </w:pPr>
          </w:p>
          <w:p w14:paraId="3497D030" w14:textId="77777777" w:rsidR="001D08DF" w:rsidRDefault="001D08DF">
            <w:pPr>
              <w:rPr>
                <w:rFonts w:hint="default"/>
              </w:rPr>
            </w:pPr>
            <w:r>
              <w:t>認定等の名称：</w:t>
            </w:r>
            <w:r>
              <w:rPr>
                <w:spacing w:val="-5"/>
              </w:rPr>
              <w:t xml:space="preserve">          </w:t>
            </w:r>
            <w:r>
              <w:t>（認定段階：</w:t>
            </w:r>
            <w:r>
              <w:rPr>
                <w:spacing w:val="-5"/>
              </w:rPr>
              <w:t xml:space="preserve">                       </w:t>
            </w:r>
            <w:r>
              <w:t xml:space="preserve">　　</w:t>
            </w:r>
            <w:r>
              <w:rPr>
                <w:spacing w:val="-5"/>
              </w:rPr>
              <w:t xml:space="preserve"> </w:t>
            </w:r>
            <w:r>
              <w:t>）</w:t>
            </w:r>
          </w:p>
          <w:p w14:paraId="3F1A9129" w14:textId="77777777" w:rsidR="001D08DF" w:rsidRDefault="001D08DF">
            <w:pPr>
              <w:rPr>
                <w:rFonts w:hint="default"/>
              </w:rPr>
            </w:pPr>
            <w:r>
              <w:rPr>
                <w:spacing w:val="-5"/>
              </w:rPr>
              <w:t xml:space="preserve">                         </w:t>
            </w:r>
            <w:r>
              <w:t>（計画期間：○年○月○日～○年○月○日</w:t>
            </w:r>
            <w:r>
              <w:rPr>
                <w:spacing w:val="-5"/>
              </w:rPr>
              <w:t xml:space="preserve"> </w:t>
            </w:r>
            <w:r>
              <w:t>）</w:t>
            </w:r>
          </w:p>
        </w:tc>
      </w:tr>
    </w:tbl>
    <w:p w14:paraId="1C330B62" w14:textId="77777777"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2E5DD2"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2E5DD2">
        <w:t>100</w:t>
      </w:r>
      <w:r w:rsidR="00376602">
        <w:t>人以下のもの）が努力義務により届出たものに限る。）について</w:t>
      </w:r>
      <w:r>
        <w:t>は労働局の受付印のある一般事業主行動計画策定届の写しを添付すること。</w:t>
      </w:r>
    </w:p>
    <w:p w14:paraId="6D4870C3" w14:textId="77777777" w:rsidR="00424D00" w:rsidRPr="00424D00" w:rsidRDefault="00424D00" w:rsidP="00424D00">
      <w:pPr>
        <w:suppressAutoHyphens/>
        <w:wordWrap w:val="0"/>
        <w:ind w:left="521" w:hangingChars="200" w:hanging="521"/>
        <w:rPr>
          <w:rFonts w:hint="default"/>
        </w:rPr>
      </w:pPr>
      <w:r w:rsidRPr="00424D00">
        <w:t>注２　くるみん認定については認定等の名称に新基準（改正後認定基準（平成</w:t>
      </w:r>
      <w:r w:rsidR="002A6468">
        <w:t>２９</w:t>
      </w:r>
      <w:r w:rsidRPr="00424D00">
        <w:rPr>
          <w:rFonts w:hint="default"/>
        </w:rPr>
        <w:t>年</w:t>
      </w:r>
      <w:r w:rsidR="002A6468">
        <w:t>４</w:t>
      </w:r>
      <w:r w:rsidRPr="00424D00">
        <w:rPr>
          <w:rFonts w:hint="default"/>
        </w:rPr>
        <w:t>月</w:t>
      </w:r>
      <w:r w:rsidR="002A6468">
        <w:t>１</w:t>
      </w:r>
      <w:r w:rsidRPr="00424D00">
        <w:rPr>
          <w:rFonts w:hint="default"/>
        </w:rPr>
        <w:t>日施行）により認定）</w:t>
      </w:r>
      <w:r w:rsidRPr="00424D00">
        <w:t>のものであるか旧基準（改正前認定基準又は改正省令附則第</w:t>
      </w:r>
      <w:r w:rsidR="002A6468">
        <w:t>２</w:t>
      </w:r>
      <w:r w:rsidRPr="00424D00">
        <w:rPr>
          <w:rFonts w:hint="default"/>
        </w:rPr>
        <w:t>条第</w:t>
      </w:r>
      <w:r w:rsidR="002A6468">
        <w:t>３</w:t>
      </w:r>
      <w:r w:rsidRPr="00424D00">
        <w:rPr>
          <w:rFonts w:hint="default"/>
        </w:rPr>
        <w:t>項の経過措置により認定）</w:t>
      </w:r>
      <w:r w:rsidRPr="00424D00">
        <w:t>のものである</w:t>
      </w:r>
      <w:r w:rsidR="002C3452">
        <w:t>か</w:t>
      </w:r>
      <w:r w:rsidRPr="00424D00">
        <w:t>明記すること。</w:t>
      </w:r>
    </w:p>
    <w:p w14:paraId="0F1AD198" w14:textId="77777777" w:rsidR="001D08DF" w:rsidRDefault="001D08DF" w:rsidP="00376602">
      <w:pPr>
        <w:ind w:left="521" w:hangingChars="200" w:hanging="521"/>
        <w:rPr>
          <w:rFonts w:hint="default"/>
        </w:rPr>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14:paraId="12E7654D" w14:textId="77777777" w:rsidR="001D08DF" w:rsidRDefault="001D08DF" w:rsidP="00376602">
      <w:pPr>
        <w:ind w:left="521" w:hangingChars="200" w:hanging="521"/>
        <w:rPr>
          <w:rFonts w:hint="default"/>
        </w:rPr>
      </w:pPr>
      <w:r>
        <w:t>注</w:t>
      </w:r>
      <w:r w:rsidR="00424D00">
        <w:t>４</w:t>
      </w:r>
      <w:r>
        <w:t xml:space="preserve">　本社等において取得しており、かつ、提案書提出時点において認定等の期間中であるものに限る。</w:t>
      </w:r>
    </w:p>
    <w:p w14:paraId="5225ED79" w14:textId="77777777" w:rsidR="001D08DF" w:rsidRDefault="001D08DF" w:rsidP="00376602">
      <w:pPr>
        <w:ind w:left="521" w:hangingChars="200" w:hanging="521"/>
        <w:rPr>
          <w:rFonts w:hint="default"/>
        </w:rPr>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14:paraId="14142522" w14:textId="77777777" w:rsidR="001D08DF" w:rsidRDefault="001D08DF">
      <w:pPr>
        <w:ind w:left="781" w:hanging="781"/>
        <w:rPr>
          <w:rFonts w:hint="default"/>
        </w:rPr>
      </w:pPr>
    </w:p>
    <w:p w14:paraId="63E14B96" w14:textId="77777777" w:rsidR="00CE41BE" w:rsidRPr="00CE41BE" w:rsidRDefault="00AF2A84" w:rsidP="00CE41BE">
      <w:pPr>
        <w:rPr>
          <w:rFonts w:hint="default"/>
          <w:szCs w:val="24"/>
        </w:rPr>
      </w:pPr>
      <w:r>
        <w:rPr>
          <w:rFonts w:hint="default"/>
          <w:szCs w:val="24"/>
        </w:rPr>
        <w:br w:type="page"/>
      </w:r>
      <w:r w:rsidR="00CE41BE" w:rsidRPr="00E820F0">
        <w:rPr>
          <w:szCs w:val="24"/>
        </w:rPr>
        <w:lastRenderedPageBreak/>
        <w:t>８．企業等の賃上げの実施</w:t>
      </w:r>
    </w:p>
    <w:p w14:paraId="551DA936" w14:textId="77777777" w:rsidR="00CE41BE" w:rsidRPr="00CE41BE" w:rsidRDefault="00CE41BE" w:rsidP="00CE41BE">
      <w:pPr>
        <w:rPr>
          <w:rFonts w:hint="default"/>
          <w:szCs w:val="24"/>
        </w:rPr>
      </w:pPr>
    </w:p>
    <w:p w14:paraId="6DF14FC9" w14:textId="77777777" w:rsidR="00CE41BE" w:rsidRPr="00FE3BF4" w:rsidRDefault="00CE41BE" w:rsidP="00894412">
      <w:pPr>
        <w:ind w:left="240"/>
        <w:rPr>
          <w:rFonts w:hint="default"/>
          <w:szCs w:val="24"/>
        </w:rPr>
      </w:pPr>
      <w:r w:rsidRPr="00FE3BF4">
        <w:rPr>
          <w:szCs w:val="24"/>
        </w:rPr>
        <w:t>事業年度（又は暦年）における賃上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41BE" w14:paraId="1DA08145" w14:textId="77777777" w:rsidTr="005433AB">
        <w:tc>
          <w:tcPr>
            <w:tcW w:w="8494" w:type="dxa"/>
            <w:tcBorders>
              <w:top w:val="single" w:sz="12" w:space="0" w:color="000000"/>
              <w:left w:val="single" w:sz="12" w:space="0" w:color="000000"/>
              <w:bottom w:val="single" w:sz="12" w:space="0" w:color="000000"/>
              <w:right w:val="single" w:sz="12" w:space="0" w:color="000000"/>
            </w:tcBorders>
            <w:shd w:val="clear" w:color="auto" w:fill="auto"/>
          </w:tcPr>
          <w:p w14:paraId="5D8EC3AF" w14:textId="77777777" w:rsidR="00CE41BE" w:rsidRPr="005433AB" w:rsidRDefault="00CE41BE" w:rsidP="005433AB">
            <w:pPr>
              <w:rPr>
                <w:rFonts w:ascii="Century" w:hAnsi="Century" w:cs="Times New Roman" w:hint="default"/>
                <w:kern w:val="2"/>
                <w:szCs w:val="24"/>
              </w:rPr>
            </w:pPr>
          </w:p>
          <w:p w14:paraId="48F5FF8B" w14:textId="77777777" w:rsidR="00CE41BE" w:rsidRPr="005433AB" w:rsidRDefault="00CE41BE" w:rsidP="005433AB">
            <w:pPr>
              <w:rPr>
                <w:rFonts w:ascii="Century" w:hAnsi="Century" w:cs="Times New Roman" w:hint="default"/>
                <w:kern w:val="2"/>
                <w:szCs w:val="24"/>
              </w:rPr>
            </w:pPr>
            <w:r w:rsidRPr="005433AB">
              <w:rPr>
                <w:rFonts w:ascii="Century" w:hAnsi="Century" w:cs="Times New Roman"/>
                <w:kern w:val="2"/>
                <w:szCs w:val="24"/>
              </w:rPr>
              <w:t xml:space="preserve">賃金引上げ計画を表明しているか：　　　　　　　　　　　　　　</w:t>
            </w:r>
          </w:p>
          <w:p w14:paraId="205951B6" w14:textId="77777777" w:rsidR="00CE41BE" w:rsidRPr="005433AB" w:rsidRDefault="00CE41BE" w:rsidP="005433AB">
            <w:pPr>
              <w:rPr>
                <w:rFonts w:ascii="Century" w:hAnsi="Century" w:cs="Times New Roman" w:hint="default"/>
                <w:kern w:val="2"/>
                <w:szCs w:val="24"/>
              </w:rPr>
            </w:pPr>
          </w:p>
        </w:tc>
      </w:tr>
    </w:tbl>
    <w:p w14:paraId="318BF8DA" w14:textId="77777777" w:rsidR="00CE41BE" w:rsidRPr="00CE41BE" w:rsidRDefault="00CE41BE" w:rsidP="00CE41BE">
      <w:pPr>
        <w:ind w:firstLineChars="100" w:firstLine="260"/>
        <w:rPr>
          <w:rFonts w:hint="default"/>
          <w:szCs w:val="24"/>
        </w:rPr>
      </w:pPr>
      <w:r w:rsidRPr="00CE41BE">
        <w:rPr>
          <w:szCs w:val="24"/>
        </w:rPr>
        <w:t>本調達では、給与等受給者一人あたりの平均受給額を対前年度（又は対前年）に比べ一定の増加率（大企業の場合３％、中小企業等（※1）</w:t>
      </w:r>
      <w:r w:rsidR="00A2504F" w:rsidRPr="00CE41BE">
        <w:rPr>
          <w:szCs w:val="24"/>
        </w:rPr>
        <w:t>（※2</w:t>
      </w:r>
      <w:r w:rsidR="00A2504F">
        <w:rPr>
          <w:szCs w:val="24"/>
        </w:rPr>
        <w:t>）</w:t>
      </w:r>
      <w:r w:rsidR="00AF2A84">
        <w:rPr>
          <w:szCs w:val="24"/>
        </w:rPr>
        <w:t>の場合１．５％）以上とする旨を</w:t>
      </w:r>
      <w:r w:rsidR="00A2504F">
        <w:rPr>
          <w:szCs w:val="24"/>
        </w:rPr>
        <w:t>「従業員への賃上げ計画の</w:t>
      </w:r>
      <w:r w:rsidR="006A50B0" w:rsidRPr="00FB5B67">
        <w:rPr>
          <w:szCs w:val="24"/>
        </w:rPr>
        <w:t>表明書</w:t>
      </w:r>
      <w:r w:rsidR="00A2504F">
        <w:rPr>
          <w:szCs w:val="24"/>
        </w:rPr>
        <w:t>」</w:t>
      </w:r>
      <w:r w:rsidR="006A50B0" w:rsidRPr="00FB5B67">
        <w:rPr>
          <w:szCs w:val="24"/>
        </w:rPr>
        <w:t>（写しで可）</w:t>
      </w:r>
      <w:r w:rsidRPr="00CE41BE">
        <w:rPr>
          <w:szCs w:val="24"/>
        </w:rPr>
        <w:t>により表明した</w:t>
      </w:r>
      <w:r w:rsidR="00A2504F" w:rsidRPr="00CE41BE">
        <w:rPr>
          <w:szCs w:val="24"/>
        </w:rPr>
        <w:t>（※</w:t>
      </w:r>
      <w:r w:rsidR="00A2504F">
        <w:rPr>
          <w:szCs w:val="24"/>
        </w:rPr>
        <w:t>3）</w:t>
      </w:r>
      <w:r w:rsidR="00A2504F" w:rsidRPr="00CE41BE">
        <w:rPr>
          <w:szCs w:val="24"/>
        </w:rPr>
        <w:t>（※</w:t>
      </w:r>
      <w:r w:rsidR="00A2504F">
        <w:rPr>
          <w:szCs w:val="24"/>
        </w:rPr>
        <w:t>4）</w:t>
      </w:r>
      <w:r w:rsidR="00AF2A84">
        <w:rPr>
          <w:szCs w:val="24"/>
        </w:rPr>
        <w:t>場合、加点することとしている。また、</w:t>
      </w:r>
      <w:r w:rsidR="006A50B0" w:rsidRPr="00FB5B67">
        <w:rPr>
          <w:szCs w:val="24"/>
        </w:rPr>
        <w:t>提出された表明書</w:t>
      </w:r>
      <w:r w:rsidRPr="00FB5B67">
        <w:rPr>
          <w:szCs w:val="24"/>
        </w:rPr>
        <w:t>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0087777E">
        <w:rPr>
          <w:szCs w:val="24"/>
        </w:rPr>
        <w:t>九州地方環境事務所沖縄奄美自然環境事務所総務課調整係</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sidR="00A2504F">
        <w:rPr>
          <w:szCs w:val="24"/>
        </w:rPr>
        <w:t>「従業員への賃上げ計画の表明書」</w:t>
      </w:r>
      <w:r w:rsidRPr="00CE41BE">
        <w:rPr>
          <w:szCs w:val="24"/>
        </w:rPr>
        <w:t>裏面の（留意事項）を確認すること。</w:t>
      </w:r>
    </w:p>
    <w:p w14:paraId="61D6934B" w14:textId="77777777" w:rsidR="00CE41BE" w:rsidRPr="00CE41BE" w:rsidRDefault="00CE41BE" w:rsidP="00CE41BE">
      <w:pPr>
        <w:rPr>
          <w:rFonts w:hint="default"/>
          <w:szCs w:val="24"/>
        </w:rPr>
      </w:pPr>
    </w:p>
    <w:p w14:paraId="7FDD84C0" w14:textId="77777777" w:rsidR="00CE41BE" w:rsidRPr="00CE41BE" w:rsidRDefault="00CE41BE" w:rsidP="00CE41BE">
      <w:pPr>
        <w:rPr>
          <w:rFonts w:hint="default"/>
          <w:szCs w:val="24"/>
        </w:rPr>
      </w:pPr>
      <w:r w:rsidRPr="00CE41BE">
        <w:rPr>
          <w:szCs w:val="24"/>
        </w:rPr>
        <w:t>※１「中小企業等」とは、法人税法（昭和40年法律第34号）第66条第２項、</w:t>
      </w:r>
    </w:p>
    <w:p w14:paraId="703AB827" w14:textId="77777777" w:rsidR="00CE41BE" w:rsidRPr="00CE41BE" w:rsidRDefault="00CE41BE" w:rsidP="00CE41BE">
      <w:pPr>
        <w:ind w:firstLineChars="100" w:firstLine="260"/>
        <w:rPr>
          <w:rFonts w:hint="default"/>
          <w:szCs w:val="24"/>
        </w:rPr>
      </w:pPr>
      <w:r w:rsidRPr="00CE41BE">
        <w:rPr>
          <w:szCs w:val="24"/>
        </w:rPr>
        <w:t>第３項及び第６項に規定される、資本金等の額等が１億円以下であるもの又</w:t>
      </w:r>
    </w:p>
    <w:p w14:paraId="17B79A7E" w14:textId="77777777" w:rsidR="00CE41BE" w:rsidRDefault="00CE41BE" w:rsidP="00CE41BE">
      <w:pPr>
        <w:ind w:firstLineChars="100" w:firstLine="260"/>
        <w:rPr>
          <w:rFonts w:hint="default"/>
          <w:szCs w:val="24"/>
        </w:rPr>
      </w:pPr>
      <w:r w:rsidRPr="00CE41BE">
        <w:rPr>
          <w:szCs w:val="24"/>
        </w:rPr>
        <w:t>は資本等を有しない普通法人等をいう。</w:t>
      </w:r>
    </w:p>
    <w:p w14:paraId="79AEA405" w14:textId="77777777" w:rsidR="00A2504F" w:rsidRDefault="00A2504F" w:rsidP="00A2504F">
      <w:pPr>
        <w:rPr>
          <w:rFonts w:hint="default"/>
          <w:szCs w:val="24"/>
        </w:rPr>
      </w:pPr>
      <w:r>
        <w:rPr>
          <w:szCs w:val="24"/>
        </w:rPr>
        <w:t>※２「中小企業等」に該当する法人は、「従業員への賃上げ計画の表明書」と</w:t>
      </w:r>
    </w:p>
    <w:p w14:paraId="3BD74243" w14:textId="77777777" w:rsidR="00A2504F" w:rsidRPr="00A2504F" w:rsidRDefault="00A2504F" w:rsidP="00A2504F">
      <w:pPr>
        <w:ind w:firstLineChars="100" w:firstLine="260"/>
        <w:rPr>
          <w:rFonts w:hint="default"/>
          <w:szCs w:val="24"/>
        </w:rPr>
      </w:pPr>
      <w:r>
        <w:rPr>
          <w:szCs w:val="24"/>
        </w:rPr>
        <w:t>ともに前年度の法人税申告書別表１を提出すること。</w:t>
      </w:r>
    </w:p>
    <w:p w14:paraId="4C15D44A" w14:textId="77777777" w:rsidR="00CE41BE" w:rsidRPr="00CE41BE" w:rsidRDefault="00CE41BE" w:rsidP="00CE41BE">
      <w:pPr>
        <w:rPr>
          <w:rFonts w:hint="default"/>
          <w:szCs w:val="24"/>
        </w:rPr>
      </w:pPr>
      <w:r w:rsidRPr="00CE41BE">
        <w:rPr>
          <w:szCs w:val="24"/>
        </w:rPr>
        <w:t>※</w:t>
      </w:r>
      <w:r w:rsidR="00A2504F">
        <w:rPr>
          <w:szCs w:val="24"/>
        </w:rPr>
        <w:t>３</w:t>
      </w:r>
      <w:r w:rsidRPr="00CE41BE">
        <w:rPr>
          <w:szCs w:val="24"/>
        </w:rPr>
        <w:t xml:space="preserve">　対前年度又は対前年のいずれかを選択して表明すること。当該選択に応</w:t>
      </w:r>
    </w:p>
    <w:p w14:paraId="7C7DED73" w14:textId="77777777" w:rsidR="00CE41BE" w:rsidRPr="00CE41BE" w:rsidRDefault="00CE41BE" w:rsidP="00CE41BE">
      <w:pPr>
        <w:ind w:firstLineChars="100" w:firstLine="260"/>
        <w:rPr>
          <w:rFonts w:hint="default"/>
          <w:szCs w:val="24"/>
        </w:rPr>
      </w:pPr>
      <w:r w:rsidRPr="00CE41BE">
        <w:rPr>
          <w:szCs w:val="24"/>
        </w:rPr>
        <w:t>じて表明に用いる様式が異なるので留意すること。</w:t>
      </w:r>
    </w:p>
    <w:p w14:paraId="060B5B6D" w14:textId="77777777" w:rsidR="00A57095" w:rsidRDefault="00A2504F" w:rsidP="00A57095">
      <w:pPr>
        <w:rPr>
          <w:rFonts w:hint="default"/>
          <w:szCs w:val="24"/>
        </w:rPr>
      </w:pPr>
      <w:r>
        <w:rPr>
          <w:szCs w:val="24"/>
        </w:rPr>
        <w:t>※４「従業員への賃上げ計画の表明書」の様式は環境省ホームページの「調達</w:t>
      </w:r>
    </w:p>
    <w:p w14:paraId="7CBF27CE" w14:textId="77777777" w:rsidR="00A57095" w:rsidRDefault="00A2504F" w:rsidP="002E5DD2">
      <w:pPr>
        <w:ind w:firstLineChars="100" w:firstLine="260"/>
        <w:rPr>
          <w:rFonts w:hint="default"/>
          <w:szCs w:val="24"/>
        </w:rPr>
      </w:pPr>
      <w:r>
        <w:rPr>
          <w:szCs w:val="24"/>
        </w:rPr>
        <w:t>情報」＞「入札等情報」＞「総合評価落札方式における賃上げ表明様式等」</w:t>
      </w:r>
    </w:p>
    <w:p w14:paraId="4C67076A" w14:textId="4A1781E1" w:rsidR="00A2504F" w:rsidRPr="00CE41BE" w:rsidRDefault="00A2504F" w:rsidP="002E5DD2">
      <w:pPr>
        <w:ind w:firstLineChars="100" w:firstLine="260"/>
        <w:rPr>
          <w:rFonts w:hint="default"/>
          <w:szCs w:val="24"/>
        </w:rPr>
      </w:pPr>
      <w:r>
        <w:rPr>
          <w:szCs w:val="24"/>
        </w:rPr>
        <w:t>に掲載する。（</w:t>
      </w:r>
      <w:r w:rsidRPr="00871D86">
        <w:rPr>
          <w:rFonts w:hint="default"/>
          <w:szCs w:val="24"/>
        </w:rPr>
        <w:t>http</w:t>
      </w:r>
      <w:r w:rsidR="00944877">
        <w:rPr>
          <w:szCs w:val="24"/>
        </w:rPr>
        <w:t>s</w:t>
      </w:r>
      <w:r w:rsidRPr="00871D86">
        <w:rPr>
          <w:rFonts w:hint="default"/>
          <w:szCs w:val="24"/>
        </w:rPr>
        <w:t>://www.env.go.jp/kanbo/chotatsu/category_01.html</w:t>
      </w:r>
      <w:r>
        <w:rPr>
          <w:szCs w:val="24"/>
        </w:rPr>
        <w:t>）</w:t>
      </w:r>
    </w:p>
    <w:p w14:paraId="279457D5" w14:textId="77777777" w:rsidR="00CE41BE" w:rsidRPr="00A2504F" w:rsidRDefault="00CE41BE" w:rsidP="00CE41BE">
      <w:pPr>
        <w:rPr>
          <w:rFonts w:hint="default"/>
          <w:szCs w:val="24"/>
        </w:rPr>
      </w:pPr>
    </w:p>
    <w:p w14:paraId="00FA568E" w14:textId="77777777" w:rsidR="00517522" w:rsidRPr="006A50B0" w:rsidRDefault="00517522" w:rsidP="006A50B0">
      <w:pPr>
        <w:rPr>
          <w:rFonts w:hint="default"/>
        </w:rPr>
      </w:pPr>
    </w:p>
    <w:sectPr w:rsidR="00517522" w:rsidRPr="006A50B0">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2932E" w14:textId="77777777" w:rsidR="005278EA" w:rsidRDefault="005278EA">
      <w:pPr>
        <w:spacing w:before="327"/>
        <w:rPr>
          <w:rFonts w:hint="default"/>
        </w:rPr>
      </w:pPr>
      <w:r>
        <w:continuationSeparator/>
      </w:r>
    </w:p>
  </w:endnote>
  <w:endnote w:type="continuationSeparator" w:id="0">
    <w:p w14:paraId="21E1248F" w14:textId="77777777" w:rsidR="005278EA" w:rsidRDefault="005278E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77C18" w14:textId="77777777" w:rsidR="005278EA" w:rsidRDefault="005278EA">
      <w:pPr>
        <w:spacing w:before="327"/>
        <w:rPr>
          <w:rFonts w:hint="default"/>
        </w:rPr>
      </w:pPr>
      <w:r>
        <w:continuationSeparator/>
      </w:r>
    </w:p>
  </w:footnote>
  <w:footnote w:type="continuationSeparator" w:id="0">
    <w:p w14:paraId="5CC33E86" w14:textId="77777777" w:rsidR="005278EA" w:rsidRDefault="005278EA">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F715B"/>
    <w:multiLevelType w:val="hybridMultilevel"/>
    <w:tmpl w:val="F3AEE2FC"/>
    <w:lvl w:ilvl="0" w:tplc="A7DA0A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2139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hideGrammaticalErrors/>
  <w:proofState w:spelling="clean" w:grammar="dirty"/>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52"/>
    <w:rsid w:val="00005677"/>
    <w:rsid w:val="000207DD"/>
    <w:rsid w:val="00040CA0"/>
    <w:rsid w:val="00052A37"/>
    <w:rsid w:val="000A4BBE"/>
    <w:rsid w:val="000E4458"/>
    <w:rsid w:val="000E7B44"/>
    <w:rsid w:val="00112C7F"/>
    <w:rsid w:val="00131288"/>
    <w:rsid w:val="001419B8"/>
    <w:rsid w:val="00146FF8"/>
    <w:rsid w:val="001A3BAB"/>
    <w:rsid w:val="001C7F36"/>
    <w:rsid w:val="001D08DF"/>
    <w:rsid w:val="00201D83"/>
    <w:rsid w:val="00211299"/>
    <w:rsid w:val="00221F89"/>
    <w:rsid w:val="00274A07"/>
    <w:rsid w:val="002A2CC2"/>
    <w:rsid w:val="002A6468"/>
    <w:rsid w:val="002C3452"/>
    <w:rsid w:val="002E1BFC"/>
    <w:rsid w:val="002E5DD2"/>
    <w:rsid w:val="00301B32"/>
    <w:rsid w:val="003062BB"/>
    <w:rsid w:val="003075D0"/>
    <w:rsid w:val="00321C65"/>
    <w:rsid w:val="00364396"/>
    <w:rsid w:val="00376602"/>
    <w:rsid w:val="003D0F52"/>
    <w:rsid w:val="003D29B1"/>
    <w:rsid w:val="003D5361"/>
    <w:rsid w:val="0041787E"/>
    <w:rsid w:val="00424D00"/>
    <w:rsid w:val="00484335"/>
    <w:rsid w:val="004B1385"/>
    <w:rsid w:val="004C0385"/>
    <w:rsid w:val="004C0D24"/>
    <w:rsid w:val="004D3D6C"/>
    <w:rsid w:val="00502712"/>
    <w:rsid w:val="00514702"/>
    <w:rsid w:val="00517522"/>
    <w:rsid w:val="005278EA"/>
    <w:rsid w:val="00531F96"/>
    <w:rsid w:val="005433AB"/>
    <w:rsid w:val="00557BC2"/>
    <w:rsid w:val="005700A9"/>
    <w:rsid w:val="0057051C"/>
    <w:rsid w:val="005764F3"/>
    <w:rsid w:val="005A57EA"/>
    <w:rsid w:val="00635837"/>
    <w:rsid w:val="006A50B0"/>
    <w:rsid w:val="006C5E52"/>
    <w:rsid w:val="006F5C7A"/>
    <w:rsid w:val="00714399"/>
    <w:rsid w:val="007477BC"/>
    <w:rsid w:val="00752DDC"/>
    <w:rsid w:val="00762AC4"/>
    <w:rsid w:val="00794C97"/>
    <w:rsid w:val="007B13DD"/>
    <w:rsid w:val="007C3FB2"/>
    <w:rsid w:val="00830A47"/>
    <w:rsid w:val="0087777E"/>
    <w:rsid w:val="00894412"/>
    <w:rsid w:val="008B222B"/>
    <w:rsid w:val="008F4953"/>
    <w:rsid w:val="009012F3"/>
    <w:rsid w:val="009012FA"/>
    <w:rsid w:val="00911B57"/>
    <w:rsid w:val="00911E0E"/>
    <w:rsid w:val="00944877"/>
    <w:rsid w:val="009504AE"/>
    <w:rsid w:val="00974964"/>
    <w:rsid w:val="00990FEC"/>
    <w:rsid w:val="0099514C"/>
    <w:rsid w:val="00995E8D"/>
    <w:rsid w:val="009A77EA"/>
    <w:rsid w:val="009C14E1"/>
    <w:rsid w:val="009E55C7"/>
    <w:rsid w:val="00A06960"/>
    <w:rsid w:val="00A22716"/>
    <w:rsid w:val="00A2504F"/>
    <w:rsid w:val="00A4567B"/>
    <w:rsid w:val="00A521EA"/>
    <w:rsid w:val="00A57095"/>
    <w:rsid w:val="00A6328E"/>
    <w:rsid w:val="00AB63F6"/>
    <w:rsid w:val="00AC5DED"/>
    <w:rsid w:val="00AE0757"/>
    <w:rsid w:val="00AF2A84"/>
    <w:rsid w:val="00B25DB3"/>
    <w:rsid w:val="00B365FF"/>
    <w:rsid w:val="00B71BAA"/>
    <w:rsid w:val="00B72AC2"/>
    <w:rsid w:val="00B9318F"/>
    <w:rsid w:val="00B95D13"/>
    <w:rsid w:val="00BA1B57"/>
    <w:rsid w:val="00BF127B"/>
    <w:rsid w:val="00C23E9F"/>
    <w:rsid w:val="00C87B6B"/>
    <w:rsid w:val="00CC3EFF"/>
    <w:rsid w:val="00CC43E1"/>
    <w:rsid w:val="00CE03A0"/>
    <w:rsid w:val="00CE41BE"/>
    <w:rsid w:val="00D27491"/>
    <w:rsid w:val="00D76EC1"/>
    <w:rsid w:val="00D855E8"/>
    <w:rsid w:val="00DC208E"/>
    <w:rsid w:val="00DD4DFE"/>
    <w:rsid w:val="00DE319A"/>
    <w:rsid w:val="00DE75C4"/>
    <w:rsid w:val="00E13959"/>
    <w:rsid w:val="00E278FD"/>
    <w:rsid w:val="00E5085B"/>
    <w:rsid w:val="00E56668"/>
    <w:rsid w:val="00E820F0"/>
    <w:rsid w:val="00EA1F23"/>
    <w:rsid w:val="00ED44E5"/>
    <w:rsid w:val="00F05F4A"/>
    <w:rsid w:val="00FB5B67"/>
    <w:rsid w:val="00FE3BF4"/>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4316"/>
  <w15:chartTrackingRefBased/>
  <w15:docId w15:val="{D089658B-7D5F-4FF0-9D6D-0EE81390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semiHidden/>
    <w:unhideWhenUsed/>
    <w:rsid w:val="00E278FD"/>
    <w:pPr>
      <w:jc w:val="left"/>
    </w:pPr>
  </w:style>
  <w:style w:type="character" w:customStyle="1" w:styleId="ab">
    <w:name w:val="コメント文字列 (文字)"/>
    <w:link w:val="aa"/>
    <w:uiPriority w:val="99"/>
    <w:semiHidden/>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 w:type="table" w:styleId="ae">
    <w:name w:val="Table Grid"/>
    <w:basedOn w:val="a1"/>
    <w:uiPriority w:val="39"/>
    <w:rsid w:val="00CE41B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E41BE"/>
    <w:pPr>
      <w:overflowPunct/>
      <w:ind w:leftChars="400" w:left="840"/>
      <w:textAlignment w:val="auto"/>
    </w:pPr>
    <w:rPr>
      <w:rFonts w:ascii="Century" w:hAnsi="Century" w:cs="Times New Roman" w:hint="default"/>
      <w:color w:val="auto"/>
      <w:kern w:val="2"/>
      <w:sz w:val="21"/>
      <w:szCs w:val="22"/>
    </w:rPr>
  </w:style>
  <w:style w:type="paragraph" w:styleId="af0">
    <w:name w:val="Revision"/>
    <w:hidden/>
    <w:uiPriority w:val="99"/>
    <w:semiHidden/>
    <w:rsid w:val="00CC3EFF"/>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FB79E959121C4CA759ACFC1B05017B" ma:contentTypeVersion="4" ma:contentTypeDescription="新しいドキュメントを作成します。" ma:contentTypeScope="" ma:versionID="c1a7e57fa8a2ef2f8dc50bd2d324c834">
  <xsd:schema xmlns:xsd="http://www.w3.org/2001/XMLSchema" xmlns:xs="http://www.w3.org/2001/XMLSchema" xmlns:p="http://schemas.microsoft.com/office/2006/metadata/properties" xmlns:ns2="http://schemas.microsoft.com/sharepoint/v4" targetNamespace="http://schemas.microsoft.com/office/2006/metadata/properties" ma:root="true" ma:fieldsID="b8e753c7d464ad8aadb292e290b16d2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FA4D-DFF6-4B1A-9EFD-F2CA9CB08DD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0FD96C9-2CCD-4F0B-BE92-662284B0FFB1}">
  <ds:schemaRefs>
    <ds:schemaRef ds:uri="http://schemas.microsoft.com/sharepoint/v3/contenttype/forms"/>
  </ds:schemaRefs>
</ds:datastoreItem>
</file>

<file path=customXml/itemProps3.xml><?xml version="1.0" encoding="utf-8"?>
<ds:datastoreItem xmlns:ds="http://schemas.openxmlformats.org/officeDocument/2006/customXml" ds:itemID="{B40D1632-5733-4794-82F8-ACFA202EE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7246E-5AF0-4BF5-A948-09B0571E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21</Words>
  <Characters>4112</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